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7CCB" w14:textId="77777777" w:rsidR="00D0745B" w:rsidRDefault="00D0745B" w:rsidP="00D0745B">
      <w:pPr>
        <w:pStyle w:val="NormalWeb"/>
        <w:spacing w:before="0" w:beforeAutospacing="0" w:after="0" w:afterAutospacing="0"/>
        <w:rPr>
          <w:rFonts w:ascii="Calibri Light" w:hAnsi="Calibri Light"/>
          <w:color w:val="000000"/>
          <w:sz w:val="40"/>
          <w:szCs w:val="40"/>
        </w:rPr>
      </w:pPr>
      <w:r>
        <w:rPr>
          <w:rFonts w:ascii="Calibri Light" w:hAnsi="Calibri Light"/>
          <w:color w:val="000000"/>
          <w:sz w:val="40"/>
          <w:szCs w:val="40"/>
        </w:rPr>
        <w:t>Premier Service Training Series</w:t>
      </w:r>
    </w:p>
    <w:p w14:paraId="4ED25063" w14:textId="77777777" w:rsidR="00D0745B" w:rsidRPr="00D00964" w:rsidRDefault="008431DC" w:rsidP="00D0745B">
      <w:pPr>
        <w:pStyle w:val="Title"/>
        <w:rPr>
          <w:b/>
          <w:sz w:val="72"/>
          <w:szCs w:val="72"/>
        </w:rPr>
      </w:pPr>
      <w:r w:rsidRPr="00D00964">
        <w:rPr>
          <w:b/>
          <w:sz w:val="72"/>
          <w:szCs w:val="72"/>
        </w:rPr>
        <w:t>1099 &amp; Payables Year End Close</w:t>
      </w:r>
    </w:p>
    <w:p w14:paraId="7562BB3B" w14:textId="77777777" w:rsidR="003A765B" w:rsidRDefault="003A765B" w:rsidP="008431DC">
      <w:pPr>
        <w:rPr>
          <w:rFonts w:ascii="Calibri" w:hAnsi="Calibri"/>
        </w:rPr>
      </w:pPr>
    </w:p>
    <w:p w14:paraId="67B5BB65" w14:textId="77777777" w:rsidR="008431DC" w:rsidRPr="008431DC" w:rsidRDefault="008431DC" w:rsidP="008431DC">
      <w:pPr>
        <w:rPr>
          <w:rFonts w:ascii="Calibri" w:hAnsi="Calibri"/>
        </w:rPr>
      </w:pPr>
      <w:r w:rsidRPr="008431DC">
        <w:rPr>
          <w:rFonts w:ascii="Calibri" w:hAnsi="Calibri"/>
        </w:rPr>
        <w:t>When setting up a vendor, you need to make sure they are entered with 1099 information so that the 1099 income will be recorded.</w:t>
      </w:r>
    </w:p>
    <w:p w14:paraId="41E3005C" w14:textId="77777777" w:rsidR="008431DC" w:rsidRPr="003A765B" w:rsidRDefault="008431DC" w:rsidP="008431DC">
      <w:pPr>
        <w:rPr>
          <w:rFonts w:ascii="Cambria Math" w:hAnsi="Cambria Math"/>
          <w:b/>
          <w:sz w:val="28"/>
          <w:szCs w:val="28"/>
        </w:rPr>
      </w:pPr>
      <w:r w:rsidRPr="003A765B">
        <w:rPr>
          <w:rFonts w:ascii="Cambria Math" w:hAnsi="Cambria Math"/>
          <w:b/>
          <w:sz w:val="28"/>
          <w:szCs w:val="28"/>
        </w:rPr>
        <w:t>To set up 1099 income for a vendor:</w:t>
      </w:r>
    </w:p>
    <w:p w14:paraId="3C91AE20" w14:textId="77777777" w:rsidR="008431DC" w:rsidRPr="008431DC" w:rsidRDefault="008431DC" w:rsidP="008431DC">
      <w:pPr>
        <w:pStyle w:val="ListParagraph"/>
        <w:numPr>
          <w:ilvl w:val="0"/>
          <w:numId w:val="2"/>
        </w:numPr>
      </w:pPr>
      <w:r w:rsidRPr="008431DC">
        <w:t xml:space="preserve">Open the Vendor Maintenance Card:  </w:t>
      </w:r>
      <w:r w:rsidRPr="00B31EF3">
        <w:rPr>
          <w:i/>
        </w:rPr>
        <w:t>Purchasing &gt;&gt; Cards &gt;&gt; Vendor</w:t>
      </w:r>
    </w:p>
    <w:p w14:paraId="3BD1E043" w14:textId="77777777" w:rsidR="008431DC" w:rsidRPr="008431DC" w:rsidRDefault="008431DC" w:rsidP="008431DC">
      <w:pPr>
        <w:pStyle w:val="ListParagraph"/>
        <w:numPr>
          <w:ilvl w:val="1"/>
          <w:numId w:val="2"/>
        </w:numPr>
      </w:pPr>
      <w:r w:rsidRPr="008431DC">
        <w:t>Select your vendor from the lookup icon.</w:t>
      </w:r>
    </w:p>
    <w:p w14:paraId="7D952D9F" w14:textId="77777777" w:rsidR="008431DC" w:rsidRPr="008431DC" w:rsidRDefault="008431DC" w:rsidP="008431DC">
      <w:pPr>
        <w:pStyle w:val="ListParagraph"/>
        <w:numPr>
          <w:ilvl w:val="1"/>
          <w:numId w:val="1"/>
        </w:numPr>
      </w:pPr>
      <w:r w:rsidRPr="008431DC">
        <w:t>Click the OPTIONS button.</w:t>
      </w:r>
    </w:p>
    <w:p w14:paraId="5F04314F" w14:textId="77777777" w:rsidR="008431DC" w:rsidRPr="008431DC" w:rsidRDefault="008431DC" w:rsidP="008431DC">
      <w:pPr>
        <w:pStyle w:val="ListParagraph"/>
      </w:pPr>
    </w:p>
    <w:p w14:paraId="3EE489FA" w14:textId="77777777" w:rsidR="008431DC" w:rsidRPr="008431DC" w:rsidRDefault="008431DC" w:rsidP="008431DC">
      <w:pPr>
        <w:pStyle w:val="ListParagraph"/>
        <w:ind w:left="0"/>
        <w:jc w:val="center"/>
        <w:rPr>
          <w:noProof/>
        </w:rPr>
      </w:pPr>
      <w:r w:rsidRPr="008431DC">
        <w:rPr>
          <w:noProof/>
        </w:rPr>
        <mc:AlternateContent>
          <mc:Choice Requires="wps">
            <w:drawing>
              <wp:anchor distT="0" distB="0" distL="114300" distR="114300" simplePos="0" relativeHeight="251670528" behindDoc="0" locked="0" layoutInCell="1" allowOverlap="1">
                <wp:simplePos x="0" y="0"/>
                <wp:positionH relativeFrom="column">
                  <wp:posOffset>3387725</wp:posOffset>
                </wp:positionH>
                <wp:positionV relativeFrom="paragraph">
                  <wp:posOffset>3752850</wp:posOffset>
                </wp:positionV>
                <wp:extent cx="741680" cy="259080"/>
                <wp:effectExtent l="15875" t="20955" r="23495" b="1524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259080"/>
                        </a:xfrm>
                        <a:prstGeom prst="ellipse">
                          <a:avLst/>
                        </a:prstGeom>
                        <a:noFill/>
                        <a:ln w="28575" algn="ctr">
                          <a:solidFill>
                            <a:srgbClr val="000000"/>
                          </a:solidFill>
                          <a:round/>
                          <a:headEnd/>
                          <a:tailEnd/>
                        </a:ln>
                        <a:effectLst/>
                        <a:extLst>
                          <a:ext uri="{909E8E84-426E-40DD-AFC4-6F175D3DCCD1}">
                            <a14:hiddenFill xmlns:a14="http://schemas.microsoft.com/office/drawing/2010/main">
                              <a:solidFill>
                                <a:srgbClr val="FFFF00">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C4551" id="Oval 39" o:spid="_x0000_s1026" style="position:absolute;margin-left:266.75pt;margin-top:295.5pt;width:58.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" filled="f" fillcolor="yellow" strokeweight="2.25pt">
                <v:fill opacity="0"/>
              </v:oval>
            </w:pict>
          </mc:Fallback>
        </mc:AlternateContent>
      </w:r>
      <w:r w:rsidRPr="008431DC">
        <w:rPr>
          <w:noProof/>
        </w:rPr>
        <w:drawing>
          <wp:inline distT="0" distB="0" distL="0" distR="0">
            <wp:extent cx="4480560" cy="4233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4233545"/>
                    </a:xfrm>
                    <a:prstGeom prst="rect">
                      <a:avLst/>
                    </a:prstGeom>
                    <a:noFill/>
                    <a:ln>
                      <a:noFill/>
                    </a:ln>
                  </pic:spPr>
                </pic:pic>
              </a:graphicData>
            </a:graphic>
          </wp:inline>
        </w:drawing>
      </w:r>
    </w:p>
    <w:p w14:paraId="608E1356" w14:textId="77777777" w:rsidR="008431DC" w:rsidRPr="008431DC" w:rsidRDefault="008431DC" w:rsidP="008431DC">
      <w:pPr>
        <w:pStyle w:val="ListParagraph"/>
        <w:ind w:left="0"/>
        <w:jc w:val="center"/>
        <w:rPr>
          <w:noProof/>
        </w:rPr>
      </w:pPr>
      <w:r w:rsidRPr="008431DC">
        <w:rPr>
          <w:noProof/>
        </w:rPr>
        <w:br w:type="page"/>
      </w:r>
    </w:p>
    <w:p w14:paraId="4588AA13" w14:textId="77777777" w:rsidR="008431DC" w:rsidRPr="008431DC" w:rsidRDefault="008431DC" w:rsidP="008431DC">
      <w:pPr>
        <w:pStyle w:val="ListParagraph"/>
        <w:numPr>
          <w:ilvl w:val="0"/>
          <w:numId w:val="2"/>
        </w:numPr>
        <w:ind w:left="0"/>
        <w:rPr>
          <w:noProof/>
        </w:rPr>
      </w:pPr>
      <w:r w:rsidRPr="008431DC">
        <w:rPr>
          <w:noProof/>
        </w:rPr>
        <w:lastRenderedPageBreak/>
        <w:t>Note the tax type and the 1099 Box fields on the vendor Matinenance Options Window.</w:t>
      </w:r>
    </w:p>
    <w:p w14:paraId="26F180F5" w14:textId="77777777" w:rsidR="008431DC" w:rsidRPr="008431DC" w:rsidRDefault="008431DC" w:rsidP="008431DC">
      <w:pPr>
        <w:pStyle w:val="ListParagraph"/>
        <w:ind w:left="0"/>
        <w:rPr>
          <w:noProof/>
        </w:rPr>
      </w:pPr>
    </w:p>
    <w:p w14:paraId="19ECF99E" w14:textId="77777777" w:rsidR="008431DC" w:rsidRPr="008431DC" w:rsidRDefault="008431DC" w:rsidP="008431DC">
      <w:pPr>
        <w:pStyle w:val="ListParagraph"/>
        <w:ind w:left="0"/>
        <w:jc w:val="center"/>
        <w:rPr>
          <w:noProof/>
        </w:rPr>
      </w:pPr>
      <w:r w:rsidRPr="008431DC">
        <w:rPr>
          <w:noProof/>
        </w:rPr>
        <mc:AlternateContent>
          <mc:Choice Requires="wps">
            <w:drawing>
              <wp:anchor distT="0" distB="0" distL="114300" distR="114300" simplePos="0" relativeHeight="251671552" behindDoc="0" locked="0" layoutInCell="1" allowOverlap="1">
                <wp:simplePos x="0" y="0"/>
                <wp:positionH relativeFrom="column">
                  <wp:posOffset>3391027</wp:posOffset>
                </wp:positionH>
                <wp:positionV relativeFrom="paragraph">
                  <wp:posOffset>2032000</wp:posOffset>
                </wp:positionV>
                <wp:extent cx="2534285" cy="504190"/>
                <wp:effectExtent l="18415" t="20320" r="19050" b="1841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504190"/>
                        </a:xfrm>
                        <a:prstGeom prst="ellipse">
                          <a:avLst/>
                        </a:prstGeom>
                        <a:noFill/>
                        <a:ln w="28575" algn="ctr">
                          <a:solidFill>
                            <a:srgbClr val="0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83EF3" id="Oval 38" o:spid="_x0000_s1026" style="position:absolute;margin-left:267pt;margin-top:160pt;width:199.55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" filled="f" strokeweight="2.25pt">
                <v:fill opacity="0"/>
              </v:oval>
            </w:pict>
          </mc:Fallback>
        </mc:AlternateContent>
      </w:r>
      <w:r w:rsidRPr="008431DC">
        <w:rPr>
          <w:noProof/>
        </w:rPr>
        <w:drawing>
          <wp:inline distT="0" distB="0" distL="0" distR="0">
            <wp:extent cx="4754880" cy="4279265"/>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4279265"/>
                    </a:xfrm>
                    <a:prstGeom prst="rect">
                      <a:avLst/>
                    </a:prstGeom>
                    <a:noFill/>
                    <a:ln>
                      <a:noFill/>
                    </a:ln>
                  </pic:spPr>
                </pic:pic>
              </a:graphicData>
            </a:graphic>
          </wp:inline>
        </w:drawing>
      </w:r>
    </w:p>
    <w:p w14:paraId="3330E83C" w14:textId="77777777" w:rsidR="008431DC" w:rsidRPr="008431DC" w:rsidRDefault="008431DC" w:rsidP="008431DC">
      <w:pPr>
        <w:pStyle w:val="ListParagraph"/>
        <w:ind w:left="0"/>
        <w:jc w:val="center"/>
        <w:rPr>
          <w:noProof/>
        </w:rPr>
      </w:pPr>
    </w:p>
    <w:p w14:paraId="764A045C" w14:textId="77777777" w:rsidR="008431DC" w:rsidRPr="008431DC" w:rsidRDefault="008431DC" w:rsidP="008431DC">
      <w:pPr>
        <w:pStyle w:val="ListParagraph"/>
        <w:ind w:left="0"/>
        <w:jc w:val="center"/>
        <w:rPr>
          <w:noProof/>
        </w:rPr>
      </w:pPr>
      <w:r w:rsidRPr="008431DC">
        <w:rPr>
          <w:noProof/>
        </w:rPr>
        <w:t>You have the following choices for the Tax Type:</w:t>
      </w:r>
    </w:p>
    <w:p w14:paraId="109630F7" w14:textId="77777777" w:rsidR="008431DC" w:rsidRPr="008431DC" w:rsidRDefault="008431DC" w:rsidP="008431DC">
      <w:pPr>
        <w:pStyle w:val="ListParagraph"/>
        <w:ind w:left="0"/>
        <w:jc w:val="center"/>
        <w:rPr>
          <w:noProof/>
        </w:rPr>
      </w:pPr>
      <w:r w:rsidRPr="008431DC">
        <w:rPr>
          <w:noProof/>
        </w:rPr>
        <w:drawing>
          <wp:inline distT="0" distB="0" distL="0" distR="0">
            <wp:extent cx="2660650" cy="82296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822960"/>
                    </a:xfrm>
                    <a:prstGeom prst="rect">
                      <a:avLst/>
                    </a:prstGeom>
                    <a:noFill/>
                    <a:ln>
                      <a:noFill/>
                    </a:ln>
                  </pic:spPr>
                </pic:pic>
              </a:graphicData>
            </a:graphic>
          </wp:inline>
        </w:drawing>
      </w:r>
    </w:p>
    <w:p w14:paraId="6CE12ACD" w14:textId="77777777" w:rsidR="008431DC" w:rsidRPr="008431DC" w:rsidRDefault="008431DC" w:rsidP="008431DC">
      <w:pPr>
        <w:rPr>
          <w:rFonts w:ascii="Calibri" w:hAnsi="Calibri"/>
          <w:bCs/>
        </w:rPr>
      </w:pPr>
      <w:r w:rsidRPr="008431DC">
        <w:rPr>
          <w:rFonts w:ascii="Calibri" w:hAnsi="Calibri"/>
          <w:b/>
          <w:noProof/>
          <w:u w:val="single"/>
        </w:rPr>
        <w:t>NOTE:</w:t>
      </w:r>
      <w:r w:rsidRPr="008431DC">
        <w:rPr>
          <w:rFonts w:ascii="Calibri" w:hAnsi="Calibri"/>
          <w:noProof/>
        </w:rPr>
        <w:t xml:space="preserve">  </w:t>
      </w:r>
      <w:r w:rsidRPr="008431DC">
        <w:rPr>
          <w:rFonts w:ascii="Calibri" w:hAnsi="Calibri"/>
          <w:bCs/>
        </w:rPr>
        <w:t>Select the vendor's tax type. If you plan to send the vendor a 1099 statement—required by the US Internal Revenue Service for independent contractors and others—at the end of the year, select Miscellaneous, Dividend, or Interest. If you select one of these tax types, you can specify a 1099 amount when entering transactions and you can print 1099 statements for the vendor at the end of the year.</w:t>
      </w:r>
    </w:p>
    <w:p w14:paraId="1533E7B9" w14:textId="77777777" w:rsidR="008431DC" w:rsidRPr="008431DC" w:rsidRDefault="008431DC" w:rsidP="008431DC">
      <w:pPr>
        <w:rPr>
          <w:rFonts w:ascii="Calibri" w:hAnsi="Calibri"/>
          <w:bCs/>
        </w:rPr>
      </w:pPr>
    </w:p>
    <w:p w14:paraId="034D5165" w14:textId="77777777" w:rsidR="008431DC" w:rsidRPr="008431DC" w:rsidRDefault="008431DC" w:rsidP="008431DC">
      <w:pPr>
        <w:rPr>
          <w:rFonts w:ascii="Calibri" w:hAnsi="Calibri"/>
          <w:bCs/>
        </w:rPr>
      </w:pPr>
    </w:p>
    <w:p w14:paraId="4838311C" w14:textId="77777777" w:rsidR="008431DC" w:rsidRPr="008431DC" w:rsidRDefault="008431DC" w:rsidP="008431DC">
      <w:pPr>
        <w:rPr>
          <w:rFonts w:ascii="Calibri" w:hAnsi="Calibri"/>
          <w:bCs/>
        </w:rPr>
      </w:pPr>
    </w:p>
    <w:p w14:paraId="2EC0D977" w14:textId="77777777" w:rsidR="008431DC" w:rsidRPr="008431DC" w:rsidRDefault="008431DC" w:rsidP="008431DC">
      <w:pPr>
        <w:jc w:val="center"/>
        <w:rPr>
          <w:rFonts w:ascii="Calibri" w:hAnsi="Calibri"/>
          <w:bCs/>
        </w:rPr>
      </w:pPr>
      <w:r w:rsidRPr="008431DC">
        <w:rPr>
          <w:rFonts w:ascii="Calibri" w:hAnsi="Calibri"/>
          <w:bCs/>
        </w:rPr>
        <w:br w:type="page"/>
      </w:r>
      <w:r w:rsidRPr="008431DC">
        <w:rPr>
          <w:rFonts w:ascii="Calibri" w:hAnsi="Calibri"/>
          <w:bCs/>
        </w:rPr>
        <w:lastRenderedPageBreak/>
        <w:t>You have the following choices for the 1099 Box:</w:t>
      </w:r>
    </w:p>
    <w:p w14:paraId="37636FFD" w14:textId="77777777" w:rsidR="008431DC" w:rsidRPr="008431DC" w:rsidRDefault="008431DC" w:rsidP="008431DC">
      <w:pPr>
        <w:jc w:val="center"/>
        <w:rPr>
          <w:rFonts w:ascii="Calibri" w:hAnsi="Calibri"/>
          <w:noProof/>
        </w:rPr>
      </w:pPr>
    </w:p>
    <w:p w14:paraId="7CCC1ADE" w14:textId="77777777" w:rsidR="008431DC" w:rsidRPr="008431DC" w:rsidRDefault="008431DC" w:rsidP="008431DC">
      <w:pPr>
        <w:jc w:val="center"/>
        <w:rPr>
          <w:rFonts w:ascii="Calibri" w:hAnsi="Calibri"/>
          <w:noProof/>
        </w:rPr>
      </w:pPr>
      <w:r w:rsidRPr="008431DC">
        <w:rPr>
          <w:rFonts w:ascii="Calibri" w:hAnsi="Calibri"/>
          <w:noProof/>
        </w:rPr>
        <w:drawing>
          <wp:inline distT="0" distB="0" distL="0" distR="0">
            <wp:extent cx="2660650" cy="1325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1325880"/>
                    </a:xfrm>
                    <a:prstGeom prst="rect">
                      <a:avLst/>
                    </a:prstGeom>
                    <a:noFill/>
                    <a:ln>
                      <a:noFill/>
                    </a:ln>
                  </pic:spPr>
                </pic:pic>
              </a:graphicData>
            </a:graphic>
          </wp:inline>
        </w:drawing>
      </w:r>
    </w:p>
    <w:p w14:paraId="3D2FAE4F" w14:textId="77777777" w:rsidR="008431DC" w:rsidRPr="008431DC" w:rsidRDefault="008431DC" w:rsidP="008431DC">
      <w:pPr>
        <w:jc w:val="center"/>
        <w:rPr>
          <w:rFonts w:ascii="Calibri" w:hAnsi="Calibri"/>
          <w:noProof/>
        </w:rPr>
      </w:pPr>
      <w:r w:rsidRPr="008431DC">
        <w:rPr>
          <w:rFonts w:ascii="Calibri" w:hAnsi="Calibri"/>
          <w:noProof/>
        </w:rPr>
        <w:drawing>
          <wp:inline distT="0" distB="0" distL="0" distR="0">
            <wp:extent cx="2642870" cy="9874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24318"/>
                    <a:stretch>
                      <a:fillRect/>
                    </a:stretch>
                  </pic:blipFill>
                  <pic:spPr bwMode="auto">
                    <a:xfrm>
                      <a:off x="0" y="0"/>
                      <a:ext cx="2642870" cy="987425"/>
                    </a:xfrm>
                    <a:prstGeom prst="rect">
                      <a:avLst/>
                    </a:prstGeom>
                    <a:noFill/>
                    <a:ln>
                      <a:noFill/>
                    </a:ln>
                  </pic:spPr>
                </pic:pic>
              </a:graphicData>
            </a:graphic>
          </wp:inline>
        </w:drawing>
      </w:r>
    </w:p>
    <w:p w14:paraId="693EE9AF" w14:textId="77777777" w:rsidR="008431DC" w:rsidRPr="008431DC" w:rsidRDefault="008431DC" w:rsidP="008431DC">
      <w:pPr>
        <w:jc w:val="center"/>
        <w:rPr>
          <w:rFonts w:ascii="Calibri" w:hAnsi="Calibri"/>
          <w:noProof/>
        </w:rPr>
      </w:pPr>
    </w:p>
    <w:p w14:paraId="2D97C860" w14:textId="77777777" w:rsidR="008431DC" w:rsidRPr="008431DC" w:rsidRDefault="008431DC" w:rsidP="008431DC">
      <w:pPr>
        <w:rPr>
          <w:rFonts w:ascii="Calibri" w:hAnsi="Calibri"/>
          <w:bCs/>
        </w:rPr>
      </w:pPr>
      <w:r w:rsidRPr="008431DC">
        <w:rPr>
          <w:rFonts w:ascii="Calibri" w:hAnsi="Calibri"/>
          <w:b/>
          <w:noProof/>
          <w:u w:val="single"/>
        </w:rPr>
        <w:t>NOTE:</w:t>
      </w:r>
      <w:r w:rsidRPr="008431DC">
        <w:rPr>
          <w:rFonts w:ascii="Calibri" w:hAnsi="Calibri"/>
          <w:noProof/>
        </w:rPr>
        <w:t xml:space="preserve">  </w:t>
      </w:r>
      <w:r w:rsidRPr="008431DC">
        <w:rPr>
          <w:rFonts w:ascii="Calibri" w:hAnsi="Calibri"/>
          <w:bCs/>
        </w:rPr>
        <w:t>If you print a 1099 statement for this vendor, enter the 1099 statement box number where you are most likely to report amounts. The box number you enter is used as a default when entering transactions for the selected vendor.</w:t>
      </w:r>
    </w:p>
    <w:p w14:paraId="32EED0A2" w14:textId="77777777" w:rsidR="008431DC" w:rsidRPr="008431DC" w:rsidRDefault="008431DC" w:rsidP="008431DC">
      <w:pPr>
        <w:rPr>
          <w:rFonts w:ascii="Calibri" w:hAnsi="Calibri"/>
          <w:bCs/>
        </w:rPr>
      </w:pPr>
    </w:p>
    <w:p w14:paraId="0EC6B4D1" w14:textId="77777777" w:rsidR="008431DC" w:rsidRPr="008431DC" w:rsidRDefault="008431DC" w:rsidP="008431DC">
      <w:pPr>
        <w:numPr>
          <w:ilvl w:val="0"/>
          <w:numId w:val="2"/>
        </w:numPr>
        <w:spacing w:after="0" w:line="240" w:lineRule="auto"/>
        <w:rPr>
          <w:rFonts w:ascii="Calibri" w:hAnsi="Calibri"/>
          <w:bCs/>
        </w:rPr>
      </w:pPr>
      <w:r w:rsidRPr="008431DC">
        <w:rPr>
          <w:rFonts w:ascii="Calibri" w:hAnsi="Calibri"/>
          <w:bCs/>
        </w:rPr>
        <w:t>When you are done selecting your 1099 options, click OK to close the window.</w:t>
      </w:r>
    </w:p>
    <w:p w14:paraId="781360DB" w14:textId="77777777" w:rsidR="008431DC" w:rsidRPr="008431DC" w:rsidRDefault="008431DC" w:rsidP="008431DC">
      <w:pPr>
        <w:rPr>
          <w:rFonts w:ascii="Calibri" w:hAnsi="Calibri"/>
          <w:bCs/>
        </w:rPr>
      </w:pPr>
    </w:p>
    <w:p w14:paraId="1A77B4D6" w14:textId="77777777" w:rsidR="008431DC" w:rsidRPr="008431DC" w:rsidRDefault="008431DC" w:rsidP="008431DC">
      <w:pPr>
        <w:jc w:val="center"/>
        <w:rPr>
          <w:rFonts w:ascii="Calibri" w:hAnsi="Calibri"/>
          <w:noProof/>
        </w:rPr>
      </w:pPr>
      <w:r w:rsidRPr="008431DC">
        <w:rPr>
          <w:rFonts w:ascii="Calibri" w:hAnsi="Calibri"/>
          <w:noProof/>
        </w:rPr>
        <w:drawing>
          <wp:inline distT="0" distB="0" distL="0" distR="0">
            <wp:extent cx="3044825" cy="11518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151890"/>
                    </a:xfrm>
                    <a:prstGeom prst="rect">
                      <a:avLst/>
                    </a:prstGeom>
                    <a:noFill/>
                    <a:ln>
                      <a:noFill/>
                    </a:ln>
                  </pic:spPr>
                </pic:pic>
              </a:graphicData>
            </a:graphic>
          </wp:inline>
        </w:drawing>
      </w:r>
    </w:p>
    <w:p w14:paraId="7D613235" w14:textId="77777777" w:rsidR="008431DC" w:rsidRPr="008431DC" w:rsidRDefault="008431DC" w:rsidP="008431DC">
      <w:pPr>
        <w:jc w:val="center"/>
        <w:rPr>
          <w:rFonts w:ascii="Calibri" w:hAnsi="Calibri"/>
          <w:noProof/>
        </w:rPr>
      </w:pPr>
    </w:p>
    <w:p w14:paraId="14D00B80" w14:textId="77777777" w:rsidR="008431DC" w:rsidRPr="008431DC" w:rsidRDefault="008431DC" w:rsidP="008431DC">
      <w:pPr>
        <w:numPr>
          <w:ilvl w:val="0"/>
          <w:numId w:val="2"/>
        </w:numPr>
        <w:spacing w:after="0" w:line="240" w:lineRule="auto"/>
        <w:rPr>
          <w:rFonts w:ascii="Calibri" w:hAnsi="Calibri"/>
          <w:bCs/>
        </w:rPr>
      </w:pPr>
      <w:r w:rsidRPr="008431DC">
        <w:rPr>
          <w:rFonts w:ascii="Calibri" w:hAnsi="Calibri"/>
          <w:noProof/>
        </w:rPr>
        <w:t>Save then close your vendor file.</w:t>
      </w:r>
    </w:p>
    <w:p w14:paraId="0C55E4E0" w14:textId="77777777" w:rsidR="008431DC" w:rsidRPr="008431DC" w:rsidRDefault="008431DC" w:rsidP="008431DC">
      <w:pPr>
        <w:rPr>
          <w:rFonts w:ascii="Calibri" w:hAnsi="Calibri"/>
          <w:noProof/>
        </w:rPr>
      </w:pPr>
    </w:p>
    <w:p w14:paraId="563A21C4" w14:textId="77777777" w:rsidR="008431DC" w:rsidRPr="008431DC" w:rsidRDefault="008431DC" w:rsidP="008431DC">
      <w:pPr>
        <w:jc w:val="center"/>
        <w:rPr>
          <w:rFonts w:ascii="Calibri" w:hAnsi="Calibri"/>
          <w:bCs/>
        </w:rPr>
      </w:pPr>
      <w:r w:rsidRPr="008431DC">
        <w:rPr>
          <w:rFonts w:ascii="Calibri" w:hAnsi="Calibri"/>
          <w:noProof/>
        </w:rPr>
        <w:drawing>
          <wp:inline distT="0" distB="0" distL="0" distR="0">
            <wp:extent cx="2240280" cy="111569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1115695"/>
                    </a:xfrm>
                    <a:prstGeom prst="rect">
                      <a:avLst/>
                    </a:prstGeom>
                    <a:noFill/>
                    <a:ln>
                      <a:noFill/>
                    </a:ln>
                  </pic:spPr>
                </pic:pic>
              </a:graphicData>
            </a:graphic>
          </wp:inline>
        </w:drawing>
      </w:r>
    </w:p>
    <w:p w14:paraId="0F2E457B" w14:textId="77777777" w:rsidR="008431DC" w:rsidRPr="008431DC" w:rsidRDefault="008431DC" w:rsidP="008431DC">
      <w:pPr>
        <w:rPr>
          <w:rFonts w:ascii="Calibri" w:hAnsi="Calibri"/>
          <w:bCs/>
        </w:rPr>
      </w:pPr>
    </w:p>
    <w:p w14:paraId="7D2C3B06" w14:textId="77777777" w:rsidR="008431DC" w:rsidRPr="008431DC" w:rsidRDefault="008431DC" w:rsidP="008431DC">
      <w:pPr>
        <w:rPr>
          <w:rFonts w:ascii="Calibri" w:hAnsi="Calibri"/>
          <w:bCs/>
        </w:rPr>
      </w:pPr>
      <w:r w:rsidRPr="008431DC">
        <w:rPr>
          <w:rFonts w:ascii="Calibri" w:hAnsi="Calibri"/>
          <w:bCs/>
        </w:rPr>
        <w:br w:type="page"/>
      </w:r>
    </w:p>
    <w:p w14:paraId="24E14FFD" w14:textId="77777777" w:rsidR="00A513A4" w:rsidRDefault="00A513A4" w:rsidP="008431DC">
      <w:pPr>
        <w:rPr>
          <w:rFonts w:ascii="Calibri" w:hAnsi="Calibri"/>
          <w:i/>
          <w:sz w:val="28"/>
          <w:szCs w:val="28"/>
        </w:rPr>
      </w:pPr>
      <w:r w:rsidRPr="00A513A4">
        <w:rPr>
          <w:rFonts w:ascii="Calibri" w:hAnsi="Calibri"/>
          <w:i/>
          <w:sz w:val="28"/>
          <w:szCs w:val="28"/>
        </w:rPr>
        <w:lastRenderedPageBreak/>
        <w:t>WHAT DID THE 1099 SETTINGS DO FOR THE VENDOR??</w:t>
      </w:r>
    </w:p>
    <w:p w14:paraId="72C66BA8" w14:textId="77777777" w:rsidR="00A513A4" w:rsidRDefault="00A513A4" w:rsidP="008431DC">
      <w:pPr>
        <w:rPr>
          <w:rFonts w:ascii="Calibri" w:hAnsi="Calibri"/>
        </w:rPr>
      </w:pPr>
    </w:p>
    <w:p w14:paraId="411D0890" w14:textId="77777777" w:rsidR="008431DC" w:rsidRPr="008431DC" w:rsidRDefault="008431DC" w:rsidP="00A513A4">
      <w:r w:rsidRPr="008431DC">
        <w:rPr>
          <w:rFonts w:ascii="Calibri" w:hAnsi="Calibri"/>
        </w:rPr>
        <w:t>Look at the Payables Transaction Entry Window</w:t>
      </w:r>
      <w:r w:rsidR="00A513A4">
        <w:rPr>
          <w:rFonts w:ascii="Calibri" w:hAnsi="Calibri"/>
        </w:rPr>
        <w:t xml:space="preserve">.  </w:t>
      </w:r>
      <w:r w:rsidRPr="008431DC">
        <w:t>Note that when you are entering an amount in the purchases field for a 1099 vendor that the amount auto-populates the 1099 amount field</w:t>
      </w:r>
      <w:r w:rsidR="00A513A4">
        <w:t>.</w:t>
      </w:r>
    </w:p>
    <w:p w14:paraId="11DE51F5" w14:textId="77777777" w:rsidR="008431DC" w:rsidRPr="008431DC" w:rsidRDefault="00A513A4" w:rsidP="00A513A4">
      <w:pPr>
        <w:pStyle w:val="ListParagraph"/>
        <w:ind w:left="0"/>
        <w:jc w:val="center"/>
        <w:rPr>
          <w:noProof/>
        </w:rPr>
      </w:pPr>
      <w:r w:rsidRPr="008431DC">
        <w:rPr>
          <w:noProof/>
        </w:rPr>
        <mc:AlternateContent>
          <mc:Choice Requires="wps">
            <w:drawing>
              <wp:anchor distT="0" distB="0" distL="114300" distR="114300" simplePos="0" relativeHeight="251660288" behindDoc="0" locked="0" layoutInCell="1" allowOverlap="1" wp14:anchorId="4E750659" wp14:editId="7A8165A9">
                <wp:simplePos x="0" y="0"/>
                <wp:positionH relativeFrom="column">
                  <wp:posOffset>5239385</wp:posOffset>
                </wp:positionH>
                <wp:positionV relativeFrom="paragraph">
                  <wp:posOffset>3023362</wp:posOffset>
                </wp:positionV>
                <wp:extent cx="988441" cy="263652"/>
                <wp:effectExtent l="0" t="0" r="21590" b="222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441" cy="263652"/>
                        </a:xfrm>
                        <a:prstGeom prst="ellipse">
                          <a:avLst/>
                        </a:prstGeom>
                        <a:solidFill>
                          <a:srgbClr val="FFFFFF">
                            <a:alpha val="0"/>
                          </a:srgbClr>
                        </a:solidFill>
                        <a:ln w="25400"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12B76" id="Oval 36" o:spid="_x0000_s1026" style="position:absolute;margin-left:412.55pt;margin-top:238.05pt;width:77.8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" strokecolor="black [3213]" strokeweight="2pt">
                <v:fill opacity="0"/>
              </v:oval>
            </w:pict>
          </mc:Fallback>
        </mc:AlternateContent>
      </w:r>
      <w:r>
        <w:rPr>
          <w:noProof/>
        </w:rPr>
        <mc:AlternateContent>
          <mc:Choice Requires="wps">
            <w:drawing>
              <wp:anchor distT="0" distB="0" distL="114300" distR="114300" simplePos="0" relativeHeight="251672576" behindDoc="0" locked="0" layoutInCell="1" allowOverlap="1" wp14:anchorId="062BFEFA" wp14:editId="60E182BA">
                <wp:simplePos x="0" y="0"/>
                <wp:positionH relativeFrom="column">
                  <wp:posOffset>3007995</wp:posOffset>
                </wp:positionH>
                <wp:positionV relativeFrom="paragraph">
                  <wp:posOffset>3151378</wp:posOffset>
                </wp:positionV>
                <wp:extent cx="347472" cy="9144"/>
                <wp:effectExtent l="0" t="57150" r="33655" b="86360"/>
                <wp:wrapNone/>
                <wp:docPr id="41" name="Straight Arrow Connector 41"/>
                <wp:cNvGraphicFramePr/>
                <a:graphic xmlns:a="http://schemas.openxmlformats.org/drawingml/2006/main">
                  <a:graphicData uri="http://schemas.microsoft.com/office/word/2010/wordprocessingShape">
                    <wps:wsp>
                      <wps:cNvCnPr/>
                      <wps:spPr>
                        <a:xfrm>
                          <a:off x="0" y="0"/>
                          <a:ext cx="347472" cy="91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BA1CC9" id="_x0000_t32" coordsize="21600,21600" o:spt="32" o:oned="t" path="m,l21600,21600e" filled="f">
                <v:path arrowok="t" fillok="f" o:connecttype="none"/>
                <o:lock v:ext="edit" shapetype="t"/>
              </v:shapetype>
              <v:shape id="Straight Arrow Connector 41" o:spid="_x0000_s1026" type="#_x0000_t32" style="position:absolute;margin-left:236.85pt;margin-top:248.15pt;width:27.35pt;height:.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" strokecolor="black [3200]" strokeweight="1.5pt">
                <v:stroke endarrow="block" joinstyle="miter"/>
              </v:shape>
            </w:pict>
          </mc:Fallback>
        </mc:AlternateContent>
      </w:r>
      <w:r>
        <w:rPr>
          <w:noProof/>
        </w:rPr>
        <w:drawing>
          <wp:inline distT="0" distB="0" distL="0" distR="0" wp14:anchorId="1AA5552D" wp14:editId="3A739BBF">
            <wp:extent cx="5769864" cy="48616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640" cy="4867355"/>
                    </a:xfrm>
                    <a:prstGeom prst="rect">
                      <a:avLst/>
                    </a:prstGeom>
                  </pic:spPr>
                </pic:pic>
              </a:graphicData>
            </a:graphic>
          </wp:inline>
        </w:drawing>
      </w:r>
    </w:p>
    <w:p w14:paraId="18FAEF16" w14:textId="77777777" w:rsidR="008431DC" w:rsidRPr="008431DC" w:rsidRDefault="008431DC" w:rsidP="008431DC">
      <w:pPr>
        <w:pStyle w:val="ListParagraph"/>
        <w:ind w:left="0"/>
        <w:rPr>
          <w:noProof/>
        </w:rPr>
      </w:pPr>
    </w:p>
    <w:p w14:paraId="6DB2D29E" w14:textId="77777777" w:rsidR="008431DC" w:rsidRDefault="008431DC" w:rsidP="008431DC">
      <w:pPr>
        <w:pStyle w:val="ListParagraph"/>
        <w:ind w:left="0"/>
        <w:rPr>
          <w:noProof/>
        </w:rPr>
      </w:pPr>
      <w:r w:rsidRPr="008431DC">
        <w:rPr>
          <w:noProof/>
        </w:rPr>
        <w:t>When the blue arrow is selected next to the 1099 amount field a pop up window will open displaying the Tax Type and the 1099 Box number associated with the 1099 amount.</w:t>
      </w:r>
    </w:p>
    <w:p w14:paraId="0046D703" w14:textId="77777777" w:rsidR="00BA5D30" w:rsidRPr="008431DC" w:rsidRDefault="00BA5D30" w:rsidP="008431DC">
      <w:pPr>
        <w:pStyle w:val="ListParagraph"/>
        <w:ind w:left="0"/>
        <w:rPr>
          <w:noProof/>
        </w:rPr>
      </w:pPr>
    </w:p>
    <w:p w14:paraId="38B338E0" w14:textId="77777777" w:rsidR="008431DC" w:rsidRPr="008431DC" w:rsidRDefault="00A513A4" w:rsidP="00A513A4">
      <w:pPr>
        <w:pStyle w:val="ListParagraph"/>
        <w:ind w:left="0"/>
        <w:jc w:val="center"/>
        <w:rPr>
          <w:noProof/>
        </w:rPr>
      </w:pPr>
      <w:r>
        <w:rPr>
          <w:noProof/>
        </w:rPr>
        <w:drawing>
          <wp:inline distT="0" distB="0" distL="0" distR="0" wp14:anchorId="393FE0E8" wp14:editId="0F741353">
            <wp:extent cx="3086100" cy="1819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819275"/>
                    </a:xfrm>
                    <a:prstGeom prst="rect">
                      <a:avLst/>
                    </a:prstGeom>
                  </pic:spPr>
                </pic:pic>
              </a:graphicData>
            </a:graphic>
          </wp:inline>
        </w:drawing>
      </w:r>
    </w:p>
    <w:p w14:paraId="4E99B85A" w14:textId="77777777" w:rsidR="00BA5D30" w:rsidRDefault="00BA5D30" w:rsidP="00BA5D30">
      <w:pPr>
        <w:rPr>
          <w:rFonts w:ascii="Cambria Math" w:hAnsi="Cambria Math"/>
          <w:b/>
          <w:sz w:val="28"/>
          <w:szCs w:val="28"/>
        </w:rPr>
      </w:pPr>
      <w:r>
        <w:rPr>
          <w:rFonts w:ascii="Cambria Math" w:hAnsi="Cambria Math"/>
          <w:b/>
          <w:sz w:val="28"/>
          <w:szCs w:val="28"/>
        </w:rPr>
        <w:lastRenderedPageBreak/>
        <w:t>Close your A/P Year End</w:t>
      </w:r>
    </w:p>
    <w:p w14:paraId="7A4227CA" w14:textId="77777777" w:rsidR="005164A1" w:rsidRDefault="005164A1" w:rsidP="005164A1">
      <w:r>
        <w:t>Make sure that you post all transactions for the year you intend to close before closing the year. And, be sure to back up your data before closing;</w:t>
      </w:r>
    </w:p>
    <w:p w14:paraId="56FD5B14" w14:textId="77777777" w:rsidR="008431DC" w:rsidRPr="008431DC" w:rsidRDefault="00BA5D30" w:rsidP="00BA5D30">
      <w:pPr>
        <w:pStyle w:val="ListParagraph"/>
        <w:numPr>
          <w:ilvl w:val="0"/>
          <w:numId w:val="3"/>
        </w:numPr>
      </w:pPr>
      <w:r>
        <w:t>Begin your A/P c</w:t>
      </w:r>
      <w:r w:rsidR="008431DC" w:rsidRPr="008431DC">
        <w:t>lose</w:t>
      </w:r>
      <w:r>
        <w:t xml:space="preserve">:  </w:t>
      </w:r>
      <w:r w:rsidRPr="00B31EF3">
        <w:rPr>
          <w:i/>
        </w:rPr>
        <w:t xml:space="preserve">Microsoft Dynamics GP &gt;&gt; </w:t>
      </w:r>
      <w:r w:rsidR="008431DC" w:rsidRPr="00B31EF3">
        <w:rPr>
          <w:i/>
        </w:rPr>
        <w:t>Tools</w:t>
      </w:r>
      <w:r w:rsidRPr="00B31EF3">
        <w:rPr>
          <w:i/>
        </w:rPr>
        <w:t xml:space="preserve"> &gt;&gt; R</w:t>
      </w:r>
      <w:r w:rsidR="008431DC" w:rsidRPr="00B31EF3">
        <w:rPr>
          <w:i/>
        </w:rPr>
        <w:t>outines &gt;&gt; Purchasing &gt;&gt; Year End Close</w:t>
      </w:r>
    </w:p>
    <w:p w14:paraId="509C0148" w14:textId="77777777" w:rsidR="008431DC" w:rsidRPr="008431DC" w:rsidRDefault="00BA5D30" w:rsidP="00BA5D30">
      <w:pPr>
        <w:jc w:val="center"/>
        <w:rPr>
          <w:rFonts w:ascii="Calibri" w:hAnsi="Calibri"/>
          <w:noProof/>
        </w:rPr>
      </w:pPr>
      <w:r>
        <w:rPr>
          <w:noProof/>
        </w:rPr>
        <w:drawing>
          <wp:inline distT="0" distB="0" distL="0" distR="0" wp14:anchorId="7F342C38" wp14:editId="410F9CE7">
            <wp:extent cx="6858000" cy="2003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003425"/>
                    </a:xfrm>
                    <a:prstGeom prst="rect">
                      <a:avLst/>
                    </a:prstGeom>
                  </pic:spPr>
                </pic:pic>
              </a:graphicData>
            </a:graphic>
          </wp:inline>
        </w:drawing>
      </w:r>
    </w:p>
    <w:p w14:paraId="0BE9FA08" w14:textId="77777777" w:rsidR="008431DC" w:rsidRPr="008431DC" w:rsidRDefault="008431DC" w:rsidP="008431DC">
      <w:pPr>
        <w:pStyle w:val="ListParagraph"/>
        <w:rPr>
          <w:noProof/>
        </w:rPr>
      </w:pPr>
      <w:r w:rsidRPr="008431DC">
        <w:rPr>
          <w:noProof/>
        </w:rPr>
        <w:t>Or from your purchasing home page:</w:t>
      </w:r>
    </w:p>
    <w:p w14:paraId="2A29B456" w14:textId="77777777" w:rsidR="008431DC" w:rsidRPr="008431DC" w:rsidRDefault="008431DC" w:rsidP="008431DC">
      <w:pPr>
        <w:pStyle w:val="ListParagraph"/>
        <w:rPr>
          <w:noProof/>
        </w:rPr>
      </w:pPr>
    </w:p>
    <w:p w14:paraId="1CF82042" w14:textId="77777777" w:rsidR="008431DC" w:rsidRPr="008431DC" w:rsidRDefault="008431DC" w:rsidP="008431DC">
      <w:pPr>
        <w:pStyle w:val="ListParagraph"/>
        <w:jc w:val="center"/>
      </w:pPr>
      <w:r w:rsidRPr="008431DC">
        <w:rPr>
          <w:noProof/>
        </w:rPr>
        <w:drawing>
          <wp:inline distT="0" distB="0" distL="0" distR="0">
            <wp:extent cx="2157730" cy="1179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730" cy="1179830"/>
                    </a:xfrm>
                    <a:prstGeom prst="rect">
                      <a:avLst/>
                    </a:prstGeom>
                    <a:noFill/>
                    <a:ln>
                      <a:noFill/>
                    </a:ln>
                  </pic:spPr>
                </pic:pic>
              </a:graphicData>
            </a:graphic>
          </wp:inline>
        </w:drawing>
      </w:r>
    </w:p>
    <w:p w14:paraId="75FA55B8" w14:textId="77777777" w:rsidR="008431DC" w:rsidRPr="00BA5D30" w:rsidRDefault="00BA5D30" w:rsidP="00BA5D30">
      <w:pPr>
        <w:rPr>
          <w:sz w:val="28"/>
          <w:szCs w:val="28"/>
        </w:rPr>
      </w:pPr>
      <w:r w:rsidRPr="00BA5D30">
        <w:rPr>
          <w:sz w:val="28"/>
          <w:szCs w:val="28"/>
        </w:rPr>
        <w:t>**</w:t>
      </w:r>
      <w:r w:rsidR="008431DC" w:rsidRPr="00BA5D30">
        <w:rPr>
          <w:sz w:val="28"/>
          <w:szCs w:val="28"/>
        </w:rPr>
        <w:t>What this does to data</w:t>
      </w:r>
    </w:p>
    <w:p w14:paraId="1FB77A91" w14:textId="77777777" w:rsidR="00BA5D30" w:rsidRPr="008431DC" w:rsidRDefault="008431DC" w:rsidP="00BA5D30">
      <w:pPr>
        <w:pStyle w:val="ListParagraph"/>
        <w:numPr>
          <w:ilvl w:val="0"/>
          <w:numId w:val="4"/>
        </w:numPr>
        <w:spacing w:after="0"/>
      </w:pPr>
      <w:r w:rsidRPr="008431DC">
        <w:t>Transfers YTD Balances into Last Year Balances for the Vendor</w:t>
      </w:r>
    </w:p>
    <w:p w14:paraId="5CE5D6EE" w14:textId="77777777" w:rsidR="008431DC" w:rsidRPr="008431DC" w:rsidRDefault="008431DC" w:rsidP="00BA5D30">
      <w:pPr>
        <w:pStyle w:val="ListParagraph"/>
        <w:numPr>
          <w:ilvl w:val="0"/>
          <w:numId w:val="4"/>
        </w:numPr>
        <w:spacing w:after="0"/>
      </w:pPr>
      <w:r w:rsidRPr="008431DC">
        <w:t>Fiscal close = Transfers Payables Data</w:t>
      </w:r>
    </w:p>
    <w:p w14:paraId="78734286" w14:textId="77777777" w:rsidR="008431DC" w:rsidRDefault="008431DC" w:rsidP="00BA5D30">
      <w:pPr>
        <w:pStyle w:val="ListParagraph"/>
        <w:numPr>
          <w:ilvl w:val="0"/>
          <w:numId w:val="4"/>
        </w:numPr>
        <w:spacing w:after="0"/>
      </w:pPr>
      <w:r w:rsidRPr="008431DC">
        <w:t>Calendar close = Transfers 1099 Data</w:t>
      </w:r>
    </w:p>
    <w:p w14:paraId="78CBF541" w14:textId="77777777" w:rsidR="00BA5D30" w:rsidRPr="008431DC" w:rsidRDefault="00BA5D30" w:rsidP="00BA5D30">
      <w:pPr>
        <w:spacing w:after="0"/>
      </w:pPr>
      <w:r w:rsidRPr="00BA5D30">
        <w:rPr>
          <w:b/>
        </w:rPr>
        <w:t>NOTE:</w:t>
      </w:r>
      <w:r>
        <w:t xml:space="preserve">  If your fiscal year coincides with the calendar year, you can close both at the same time by choosing ALL.</w:t>
      </w:r>
    </w:p>
    <w:p w14:paraId="438CB214" w14:textId="77777777" w:rsidR="00BA5D30" w:rsidRDefault="00BA5D30" w:rsidP="00BA5D30">
      <w:pPr>
        <w:spacing w:after="0"/>
      </w:pPr>
    </w:p>
    <w:p w14:paraId="07987FA9" w14:textId="77777777" w:rsidR="008431DC" w:rsidRPr="008431DC" w:rsidRDefault="00BA5D30" w:rsidP="00BA5D30">
      <w:pPr>
        <w:spacing w:after="0"/>
        <w:jc w:val="center"/>
      </w:pPr>
      <w:r>
        <w:t>**</w:t>
      </w:r>
      <w:r w:rsidR="008431DC" w:rsidRPr="008431DC">
        <w:t xml:space="preserve">If you pay a vendor in the new year and </w:t>
      </w:r>
      <w:r w:rsidR="008431DC" w:rsidRPr="00BA5D30">
        <w:rPr>
          <w:b/>
        </w:rPr>
        <w:t>post</w:t>
      </w:r>
      <w:r w:rsidR="008431DC" w:rsidRPr="008431DC">
        <w:t xml:space="preserve"> to the new year prior to closing Payables, then the Vendor Yearly Summary  </w:t>
      </w:r>
      <w:r w:rsidR="008431DC" w:rsidRPr="00BA5D30">
        <w:rPr>
          <w:b/>
        </w:rPr>
        <w:t>amounts since last close</w:t>
      </w:r>
      <w:r w:rsidR="008431DC" w:rsidRPr="008431DC">
        <w:t xml:space="preserve"> will be incorrect</w:t>
      </w:r>
    </w:p>
    <w:p w14:paraId="00663A6F" w14:textId="77777777" w:rsidR="008431DC" w:rsidRPr="008431DC" w:rsidRDefault="008431DC" w:rsidP="00BA5D30">
      <w:pPr>
        <w:pStyle w:val="ListParagraph"/>
      </w:pPr>
    </w:p>
    <w:p w14:paraId="6CDC651A" w14:textId="77777777" w:rsidR="008431DC" w:rsidRPr="008431DC" w:rsidRDefault="00BA5D30" w:rsidP="008431DC">
      <w:pPr>
        <w:pStyle w:val="ListParagraph"/>
        <w:jc w:val="center"/>
      </w:pPr>
      <w:r>
        <w:rPr>
          <w:noProof/>
        </w:rPr>
        <w:lastRenderedPageBreak/>
        <mc:AlternateContent>
          <mc:Choice Requires="wps">
            <w:drawing>
              <wp:anchor distT="0" distB="0" distL="114300" distR="114300" simplePos="0" relativeHeight="251675648" behindDoc="0" locked="0" layoutInCell="1" allowOverlap="1" wp14:anchorId="3F3550AA" wp14:editId="7B646E9C">
                <wp:simplePos x="0" y="0"/>
                <wp:positionH relativeFrom="column">
                  <wp:posOffset>4937760</wp:posOffset>
                </wp:positionH>
                <wp:positionV relativeFrom="paragraph">
                  <wp:posOffset>1381760</wp:posOffset>
                </wp:positionV>
                <wp:extent cx="1526540" cy="419735"/>
                <wp:effectExtent l="285750" t="0" r="16510" b="323215"/>
                <wp:wrapNone/>
                <wp:docPr id="45" name="Rounded Rectangular Callout 45"/>
                <wp:cNvGraphicFramePr/>
                <a:graphic xmlns:a="http://schemas.openxmlformats.org/drawingml/2006/main">
                  <a:graphicData uri="http://schemas.microsoft.com/office/word/2010/wordprocessingShape">
                    <wps:wsp>
                      <wps:cNvSpPr/>
                      <wps:spPr>
                        <a:xfrm>
                          <a:off x="0" y="0"/>
                          <a:ext cx="1526540" cy="419735"/>
                        </a:xfrm>
                        <a:prstGeom prst="wedgeRoundRectCallout">
                          <a:avLst>
                            <a:gd name="adj1" fmla="val -65758"/>
                            <a:gd name="adj2" fmla="val 115824"/>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A9CA" w14:textId="77777777" w:rsidR="00BA5D30" w:rsidRPr="00BA5D30" w:rsidRDefault="00BA5D30" w:rsidP="00BA5D30">
                            <w:pPr>
                              <w:jc w:val="center"/>
                              <w:rPr>
                                <w:color w:val="000000" w:themeColor="text1"/>
                              </w:rPr>
                            </w:pPr>
                            <w:r>
                              <w:rPr>
                                <w:color w:val="000000" w:themeColor="text1"/>
                              </w:rPr>
                              <w:t>Click “Clos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550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26" type="#_x0000_t62" style="position:absolute;left:0;text-align:left;margin-left:388.8pt;margin-top:108.8pt;width:120.2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" adj="-3404,35818" filled="f" strokecolor="black [3213]" strokeweight="1.5pt">
                <v:textbox>
                  <w:txbxContent>
                    <w:p w14:paraId="0C59A9CA" w14:textId="77777777" w:rsidR="00BA5D30" w:rsidRPr="00BA5D30" w:rsidRDefault="00BA5D30" w:rsidP="00BA5D30">
                      <w:pPr>
                        <w:jc w:val="center"/>
                        <w:rPr>
                          <w:color w:val="000000" w:themeColor="text1"/>
                        </w:rPr>
                      </w:pPr>
                      <w:r>
                        <w:rPr>
                          <w:color w:val="000000" w:themeColor="text1"/>
                        </w:rPr>
                        <w:t>Click “Close Yea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12064</wp:posOffset>
                </wp:positionH>
                <wp:positionV relativeFrom="paragraph">
                  <wp:posOffset>494792</wp:posOffset>
                </wp:positionV>
                <wp:extent cx="1526540" cy="886460"/>
                <wp:effectExtent l="0" t="0" r="607060" b="27940"/>
                <wp:wrapNone/>
                <wp:docPr id="44" name="Rounded Rectangular Callout 44"/>
                <wp:cNvGraphicFramePr/>
                <a:graphic xmlns:a="http://schemas.openxmlformats.org/drawingml/2006/main">
                  <a:graphicData uri="http://schemas.microsoft.com/office/word/2010/wordprocessingShape">
                    <wps:wsp>
                      <wps:cNvSpPr/>
                      <wps:spPr>
                        <a:xfrm>
                          <a:off x="0" y="0"/>
                          <a:ext cx="1526540" cy="886460"/>
                        </a:xfrm>
                        <a:prstGeom prst="wedgeRoundRectCallout">
                          <a:avLst>
                            <a:gd name="adj1" fmla="val 86388"/>
                            <a:gd name="adj2" fmla="val 43933"/>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D107" w14:textId="77777777" w:rsidR="00BA5D30" w:rsidRPr="00BA5D30" w:rsidRDefault="00BA5D30" w:rsidP="00BA5D30">
                            <w:pPr>
                              <w:jc w:val="center"/>
                              <w:rPr>
                                <w:color w:val="000000" w:themeColor="text1"/>
                              </w:rPr>
                            </w:pPr>
                            <w:r>
                              <w:rPr>
                                <w:color w:val="000000" w:themeColor="text1"/>
                              </w:rPr>
                              <w:t>Make sure a check march appears in the Print Repor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27" type="#_x0000_t62" style="position:absolute;left:0;text-align:left;margin-left:40.3pt;margin-top:38.95pt;width:120.2pt;height: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" adj="29460,20290" filled="f" strokecolor="black [3213]" strokeweight="1.5pt">
                <v:textbox>
                  <w:txbxContent>
                    <w:p w14:paraId="460AD107" w14:textId="77777777" w:rsidR="00BA5D30" w:rsidRPr="00BA5D30" w:rsidRDefault="00BA5D30" w:rsidP="00BA5D30">
                      <w:pPr>
                        <w:jc w:val="center"/>
                        <w:rPr>
                          <w:color w:val="000000" w:themeColor="text1"/>
                        </w:rPr>
                      </w:pPr>
                      <w:r>
                        <w:rPr>
                          <w:color w:val="000000" w:themeColor="text1"/>
                        </w:rPr>
                        <w:t>Make sure a check march appears in the Print Report box.</w:t>
                      </w:r>
                    </w:p>
                  </w:txbxContent>
                </v:textbox>
              </v:shape>
            </w:pict>
          </mc:Fallback>
        </mc:AlternateContent>
      </w:r>
      <w:r w:rsidR="008431DC" w:rsidRPr="008431DC">
        <w:rPr>
          <w:noProof/>
        </w:rPr>
        <w:drawing>
          <wp:inline distT="0" distB="0" distL="0" distR="0">
            <wp:extent cx="2157984" cy="22794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778" cy="2284473"/>
                    </a:xfrm>
                    <a:prstGeom prst="rect">
                      <a:avLst/>
                    </a:prstGeom>
                    <a:noFill/>
                    <a:ln>
                      <a:noFill/>
                    </a:ln>
                  </pic:spPr>
                </pic:pic>
              </a:graphicData>
            </a:graphic>
          </wp:inline>
        </w:drawing>
      </w:r>
    </w:p>
    <w:p w14:paraId="2801D149" w14:textId="77777777" w:rsidR="00744106" w:rsidRDefault="00744106" w:rsidP="00744106">
      <w:pPr>
        <w:rPr>
          <w:rFonts w:ascii="Cambria Math" w:hAnsi="Cambria Math"/>
          <w:b/>
          <w:sz w:val="28"/>
          <w:szCs w:val="28"/>
        </w:rPr>
      </w:pPr>
    </w:p>
    <w:p w14:paraId="68C6ABE4" w14:textId="77777777" w:rsidR="005164A1" w:rsidRDefault="005164A1">
      <w:pPr>
        <w:rPr>
          <w:rFonts w:ascii="Cambria Math" w:hAnsi="Cambria Math"/>
          <w:b/>
          <w:sz w:val="28"/>
          <w:szCs w:val="28"/>
        </w:rPr>
      </w:pPr>
      <w:r>
        <w:rPr>
          <w:rFonts w:ascii="Cambria Math" w:hAnsi="Cambria Math"/>
          <w:b/>
          <w:sz w:val="28"/>
          <w:szCs w:val="28"/>
        </w:rPr>
        <w:br w:type="page"/>
      </w:r>
    </w:p>
    <w:p w14:paraId="28BD49E2" w14:textId="77777777" w:rsidR="008431DC" w:rsidRPr="00744106" w:rsidRDefault="00744106" w:rsidP="00744106">
      <w:pPr>
        <w:rPr>
          <w:rFonts w:ascii="Cambria Math" w:hAnsi="Cambria Math"/>
          <w:b/>
          <w:sz w:val="28"/>
          <w:szCs w:val="28"/>
        </w:rPr>
      </w:pPr>
      <w:r>
        <w:rPr>
          <w:rFonts w:ascii="Cambria Math" w:hAnsi="Cambria Math"/>
          <w:b/>
          <w:sz w:val="28"/>
          <w:szCs w:val="28"/>
        </w:rPr>
        <w:lastRenderedPageBreak/>
        <w:t xml:space="preserve">1099 </w:t>
      </w:r>
      <w:r w:rsidR="008431DC" w:rsidRPr="00744106">
        <w:rPr>
          <w:rFonts w:ascii="Cambria Math" w:hAnsi="Cambria Math"/>
          <w:b/>
          <w:sz w:val="28"/>
          <w:szCs w:val="28"/>
        </w:rPr>
        <w:t>Edit Report</w:t>
      </w:r>
    </w:p>
    <w:p w14:paraId="00C826D7" w14:textId="77777777" w:rsidR="008431DC" w:rsidRDefault="008431DC" w:rsidP="005264E8">
      <w:pPr>
        <w:pStyle w:val="ListParagraph"/>
        <w:widowControl w:val="0"/>
        <w:numPr>
          <w:ilvl w:val="0"/>
          <w:numId w:val="5"/>
        </w:numPr>
        <w:spacing w:after="0" w:line="240" w:lineRule="auto"/>
      </w:pPr>
      <w:r w:rsidRPr="008431DC">
        <w:t>Print Edit Report for 1099</w:t>
      </w:r>
      <w:r w:rsidR="00744106">
        <w:t xml:space="preserve">:  </w:t>
      </w:r>
      <w:r w:rsidR="00744106" w:rsidRPr="00B31EF3">
        <w:rPr>
          <w:i/>
        </w:rPr>
        <w:t>R</w:t>
      </w:r>
      <w:r w:rsidRPr="00B31EF3">
        <w:rPr>
          <w:i/>
        </w:rPr>
        <w:t xml:space="preserve">outines </w:t>
      </w:r>
      <w:r w:rsidR="00744106" w:rsidRPr="00B31EF3">
        <w:rPr>
          <w:i/>
        </w:rPr>
        <w:t>&gt;</w:t>
      </w:r>
      <w:r w:rsidRPr="00B31EF3">
        <w:rPr>
          <w:i/>
        </w:rPr>
        <w:t xml:space="preserve">&gt; Purchasing </w:t>
      </w:r>
      <w:r w:rsidR="00744106" w:rsidRPr="00B31EF3">
        <w:rPr>
          <w:i/>
        </w:rPr>
        <w:t>&gt;</w:t>
      </w:r>
      <w:r w:rsidRPr="00B31EF3">
        <w:rPr>
          <w:i/>
        </w:rPr>
        <w:t>&gt; Print 1099</w:t>
      </w:r>
    </w:p>
    <w:p w14:paraId="1986C160" w14:textId="77777777" w:rsidR="00744106" w:rsidRPr="008431DC" w:rsidRDefault="00744106" w:rsidP="00744106">
      <w:pPr>
        <w:widowControl w:val="0"/>
        <w:spacing w:after="0" w:line="240" w:lineRule="auto"/>
        <w:ind w:left="360"/>
      </w:pPr>
    </w:p>
    <w:p w14:paraId="61B54D5A" w14:textId="77777777" w:rsidR="008431DC" w:rsidRDefault="00744106" w:rsidP="00744106">
      <w:pPr>
        <w:pStyle w:val="ListParagraph"/>
        <w:ind w:left="0"/>
        <w:jc w:val="center"/>
        <w:rPr>
          <w:noProof/>
        </w:rPr>
      </w:pPr>
      <w:r>
        <w:rPr>
          <w:noProof/>
        </w:rPr>
        <w:drawing>
          <wp:inline distT="0" distB="0" distL="0" distR="0" wp14:anchorId="0005620A" wp14:editId="24D2CEB2">
            <wp:extent cx="2247900" cy="125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00" cy="1257300"/>
                    </a:xfrm>
                    <a:prstGeom prst="rect">
                      <a:avLst/>
                    </a:prstGeom>
                  </pic:spPr>
                </pic:pic>
              </a:graphicData>
            </a:graphic>
          </wp:inline>
        </w:drawing>
      </w:r>
    </w:p>
    <w:p w14:paraId="036553FF" w14:textId="77777777" w:rsidR="00744106" w:rsidRDefault="00744106" w:rsidP="00744106">
      <w:pPr>
        <w:pStyle w:val="ListParagraph"/>
        <w:ind w:left="0"/>
        <w:jc w:val="center"/>
        <w:rPr>
          <w:noProof/>
        </w:rPr>
      </w:pPr>
    </w:p>
    <w:p w14:paraId="615414C8" w14:textId="77777777" w:rsidR="00744106" w:rsidRDefault="00744106" w:rsidP="00744106">
      <w:pPr>
        <w:pStyle w:val="ListParagraph"/>
        <w:ind w:left="0"/>
        <w:jc w:val="center"/>
        <w:rPr>
          <w:noProof/>
        </w:rPr>
      </w:pPr>
      <w:bookmarkStart w:id="0" w:name="_GoBack"/>
      <w:r>
        <w:rPr>
          <w:noProof/>
        </w:rPr>
        <w:drawing>
          <wp:inline distT="0" distB="0" distL="0" distR="0" wp14:anchorId="4DACD8AA" wp14:editId="5FC03DA1">
            <wp:extent cx="4224528" cy="4448048"/>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65" cy="4453246"/>
                    </a:xfrm>
                    <a:prstGeom prst="rect">
                      <a:avLst/>
                    </a:prstGeom>
                  </pic:spPr>
                </pic:pic>
              </a:graphicData>
            </a:graphic>
          </wp:inline>
        </w:drawing>
      </w:r>
      <w:bookmarkEnd w:id="0"/>
    </w:p>
    <w:p w14:paraId="71AE30DE" w14:textId="77777777" w:rsidR="00744106" w:rsidRDefault="00744106" w:rsidP="00744106">
      <w:pPr>
        <w:pStyle w:val="ListParagraph"/>
        <w:ind w:left="0"/>
        <w:jc w:val="center"/>
        <w:rPr>
          <w:noProof/>
        </w:rPr>
      </w:pPr>
    </w:p>
    <w:p w14:paraId="4295AA49" w14:textId="77777777" w:rsidR="00744106" w:rsidRDefault="00744106" w:rsidP="00744106">
      <w:pPr>
        <w:pStyle w:val="ListParagraph"/>
        <w:numPr>
          <w:ilvl w:val="0"/>
          <w:numId w:val="5"/>
        </w:numPr>
        <w:rPr>
          <w:noProof/>
        </w:rPr>
      </w:pPr>
      <w:r>
        <w:rPr>
          <w:noProof/>
        </w:rPr>
        <w:t>Select your 1099 Type and Form Type.</w:t>
      </w:r>
    </w:p>
    <w:p w14:paraId="02B29342" w14:textId="77777777" w:rsidR="00744106" w:rsidRDefault="00744106" w:rsidP="00744106">
      <w:pPr>
        <w:pStyle w:val="ListParagraph"/>
        <w:ind w:left="0"/>
        <w:jc w:val="center"/>
        <w:rPr>
          <w:noProof/>
        </w:rPr>
      </w:pPr>
    </w:p>
    <w:p w14:paraId="17C7EB33" w14:textId="77777777" w:rsidR="00744106" w:rsidRDefault="00744106" w:rsidP="00744106">
      <w:pPr>
        <w:pStyle w:val="ListParagraph"/>
        <w:ind w:left="0"/>
        <w:jc w:val="center"/>
        <w:rPr>
          <w:noProof/>
        </w:rPr>
      </w:pPr>
      <w:r>
        <w:rPr>
          <w:noProof/>
        </w:rPr>
        <w:drawing>
          <wp:inline distT="0" distB="0" distL="0" distR="0" wp14:anchorId="306C446D" wp14:editId="46035926">
            <wp:extent cx="2371725" cy="914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914400"/>
                    </a:xfrm>
                    <a:prstGeom prst="rect">
                      <a:avLst/>
                    </a:prstGeom>
                  </pic:spPr>
                </pic:pic>
              </a:graphicData>
            </a:graphic>
          </wp:inline>
        </w:drawing>
      </w:r>
      <w:r>
        <w:rPr>
          <w:noProof/>
        </w:rPr>
        <w:t xml:space="preserve">         </w:t>
      </w:r>
      <w:r>
        <w:rPr>
          <w:noProof/>
        </w:rPr>
        <w:drawing>
          <wp:inline distT="0" distB="0" distL="0" distR="0" wp14:anchorId="2AADFB8B" wp14:editId="32A230AB">
            <wp:extent cx="232410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100" cy="676275"/>
                    </a:xfrm>
                    <a:prstGeom prst="rect">
                      <a:avLst/>
                    </a:prstGeom>
                  </pic:spPr>
                </pic:pic>
              </a:graphicData>
            </a:graphic>
          </wp:inline>
        </w:drawing>
      </w:r>
    </w:p>
    <w:p w14:paraId="6B96BB0D" w14:textId="77777777" w:rsidR="00744106" w:rsidRDefault="00744106" w:rsidP="00744106">
      <w:pPr>
        <w:pStyle w:val="ListParagraph"/>
        <w:ind w:left="0"/>
        <w:jc w:val="center"/>
        <w:rPr>
          <w:noProof/>
        </w:rPr>
      </w:pPr>
    </w:p>
    <w:p w14:paraId="1092C30F" w14:textId="77777777" w:rsidR="005164A1" w:rsidRDefault="005164A1" w:rsidP="00744106">
      <w:pPr>
        <w:pStyle w:val="ListParagraph"/>
        <w:ind w:left="0"/>
        <w:jc w:val="center"/>
        <w:rPr>
          <w:noProof/>
        </w:rPr>
      </w:pPr>
    </w:p>
    <w:p w14:paraId="6951C820" w14:textId="77777777" w:rsidR="005164A1" w:rsidRDefault="005164A1" w:rsidP="00744106">
      <w:pPr>
        <w:pStyle w:val="ListParagraph"/>
        <w:ind w:left="0"/>
        <w:jc w:val="center"/>
        <w:rPr>
          <w:noProof/>
        </w:rPr>
      </w:pPr>
    </w:p>
    <w:p w14:paraId="01775DE1" w14:textId="77777777" w:rsidR="00744106" w:rsidRDefault="00744106" w:rsidP="00744106">
      <w:pPr>
        <w:pStyle w:val="ListParagraph"/>
        <w:numPr>
          <w:ilvl w:val="0"/>
          <w:numId w:val="5"/>
        </w:numPr>
        <w:rPr>
          <w:noProof/>
        </w:rPr>
      </w:pPr>
      <w:r>
        <w:rPr>
          <w:noProof/>
        </w:rPr>
        <w:t>Click the PRINTER ICON to print an edit list for review.</w:t>
      </w:r>
      <w:r w:rsidR="00B5794A">
        <w:rPr>
          <w:noProof/>
        </w:rPr>
        <w:t xml:space="preserve">  **Do not select Print Forms!!</w:t>
      </w:r>
    </w:p>
    <w:p w14:paraId="5B592394" w14:textId="77777777" w:rsidR="00744106" w:rsidRDefault="00B5794A" w:rsidP="002909C3">
      <w:pPr>
        <w:jc w:val="center"/>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3191256</wp:posOffset>
                </wp:positionH>
                <wp:positionV relativeFrom="paragraph">
                  <wp:posOffset>116205</wp:posOffset>
                </wp:positionV>
                <wp:extent cx="521208" cy="914400"/>
                <wp:effectExtent l="0" t="0" r="12700" b="19050"/>
                <wp:wrapNone/>
                <wp:docPr id="53" name="Oval 53"/>
                <wp:cNvGraphicFramePr/>
                <a:graphic xmlns:a="http://schemas.openxmlformats.org/drawingml/2006/main">
                  <a:graphicData uri="http://schemas.microsoft.com/office/word/2010/wordprocessingShape">
                    <wps:wsp>
                      <wps:cNvSpPr/>
                      <wps:spPr>
                        <a:xfrm>
                          <a:off x="0" y="0"/>
                          <a:ext cx="521208"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6654" id="Oval 53" o:spid="_x0000_s1026" style="position:absolute;margin-left:251.3pt;margin-top:9.15pt;width:41.0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" filled="f" strokecolor="black [3213]" strokeweight="1.5pt">
                <v:stroke joinstyle="miter"/>
              </v:oval>
            </w:pict>
          </mc:Fallback>
        </mc:AlternateContent>
      </w:r>
      <w:r w:rsidR="00744106">
        <w:rPr>
          <w:noProof/>
        </w:rPr>
        <w:drawing>
          <wp:inline distT="0" distB="0" distL="0" distR="0" wp14:anchorId="51AD4DA9" wp14:editId="3BB2FE9B">
            <wp:extent cx="29527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1152525"/>
                    </a:xfrm>
                    <a:prstGeom prst="rect">
                      <a:avLst/>
                    </a:prstGeom>
                  </pic:spPr>
                </pic:pic>
              </a:graphicData>
            </a:graphic>
          </wp:inline>
        </w:drawing>
      </w:r>
    </w:p>
    <w:p w14:paraId="05B6D05E" w14:textId="77777777" w:rsidR="00744106" w:rsidRDefault="00744106" w:rsidP="00744106">
      <w:pPr>
        <w:pStyle w:val="ListParagraph"/>
        <w:numPr>
          <w:ilvl w:val="0"/>
          <w:numId w:val="5"/>
        </w:numPr>
        <w:rPr>
          <w:noProof/>
        </w:rPr>
      </w:pPr>
      <w:r>
        <w:rPr>
          <w:noProof/>
        </w:rPr>
        <w:t>Review your edit list for any corrections needed and correctness.</w:t>
      </w:r>
    </w:p>
    <w:p w14:paraId="51645ECB" w14:textId="77777777" w:rsidR="00A35448" w:rsidRDefault="00A35448" w:rsidP="00A35448">
      <w:pPr>
        <w:rPr>
          <w:noProof/>
        </w:rPr>
      </w:pPr>
    </w:p>
    <w:p w14:paraId="129577E0" w14:textId="77777777" w:rsidR="00A35448" w:rsidRPr="00A35448" w:rsidRDefault="00A35448" w:rsidP="00A35448">
      <w:pPr>
        <w:rPr>
          <w:rFonts w:ascii="Cambria Math" w:hAnsi="Cambria Math"/>
          <w:b/>
          <w:sz w:val="28"/>
          <w:szCs w:val="28"/>
        </w:rPr>
      </w:pPr>
      <w:r w:rsidRPr="00A35448">
        <w:rPr>
          <w:rFonts w:ascii="Cambria Math" w:hAnsi="Cambria Math"/>
          <w:b/>
          <w:sz w:val="28"/>
          <w:szCs w:val="28"/>
        </w:rPr>
        <w:t>How to compare your 1099 data to confirm it is correct:</w:t>
      </w:r>
    </w:p>
    <w:p w14:paraId="0B2495F5" w14:textId="77777777" w:rsidR="00A35448" w:rsidRDefault="00A35448" w:rsidP="00A35448">
      <w:pPr>
        <w:rPr>
          <w:noProof/>
        </w:rPr>
      </w:pPr>
      <w:r>
        <w:rPr>
          <w:noProof/>
        </w:rPr>
        <w:t>There are a few different ways that you can review your 1099 data to determine that it is correct.</w:t>
      </w:r>
    </w:p>
    <w:p w14:paraId="159999B8" w14:textId="77777777" w:rsidR="00690E88" w:rsidRDefault="00690E88" w:rsidP="00690E88">
      <w:pPr>
        <w:pStyle w:val="ListParagraph"/>
        <w:numPr>
          <w:ilvl w:val="3"/>
          <w:numId w:val="1"/>
        </w:numPr>
        <w:ind w:left="720"/>
        <w:rPr>
          <w:noProof/>
        </w:rPr>
      </w:pPr>
      <w:r>
        <w:rPr>
          <w:noProof/>
        </w:rPr>
        <w:t>RUN A SMARTLIST:</w:t>
      </w:r>
    </w:p>
    <w:p w14:paraId="40AAE6C9" w14:textId="77777777" w:rsidR="00690E88" w:rsidRDefault="00690E88" w:rsidP="009248CF">
      <w:pPr>
        <w:pStyle w:val="ListParagraph"/>
        <w:numPr>
          <w:ilvl w:val="4"/>
          <w:numId w:val="1"/>
        </w:numPr>
        <w:ind w:left="1260" w:hanging="270"/>
        <w:rPr>
          <w:noProof/>
        </w:rPr>
      </w:pPr>
      <w:r>
        <w:rPr>
          <w:noProof/>
        </w:rPr>
        <w:t>From your Microsoft Dynamics GP Menu, open the smartlist.</w:t>
      </w:r>
    </w:p>
    <w:p w14:paraId="776476AC" w14:textId="77777777" w:rsidR="00690E88" w:rsidRDefault="00690E88" w:rsidP="00690E88">
      <w:pPr>
        <w:jc w:val="center"/>
        <w:rPr>
          <w:noProof/>
        </w:rPr>
      </w:pPr>
      <w:r>
        <w:rPr>
          <w:noProof/>
        </w:rPr>
        <w:drawing>
          <wp:inline distT="0" distB="0" distL="0" distR="0" wp14:anchorId="3118B069" wp14:editId="5C1FE8D7">
            <wp:extent cx="20669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609725"/>
                    </a:xfrm>
                    <a:prstGeom prst="rect">
                      <a:avLst/>
                    </a:prstGeom>
                  </pic:spPr>
                </pic:pic>
              </a:graphicData>
            </a:graphic>
          </wp:inline>
        </w:drawing>
      </w:r>
    </w:p>
    <w:p w14:paraId="64299387" w14:textId="77777777" w:rsidR="00690E88" w:rsidRDefault="00690E88">
      <w:pPr>
        <w:rPr>
          <w:noProof/>
        </w:rPr>
      </w:pPr>
      <w:r>
        <w:rPr>
          <w:noProof/>
        </w:rPr>
        <w:br w:type="page"/>
      </w:r>
    </w:p>
    <w:p w14:paraId="2A0D8360" w14:textId="77777777" w:rsidR="00690E88" w:rsidRDefault="00690E88" w:rsidP="00690E88">
      <w:pPr>
        <w:jc w:val="center"/>
        <w:rPr>
          <w:noProof/>
        </w:rPr>
      </w:pPr>
    </w:p>
    <w:p w14:paraId="6375D1D7" w14:textId="77777777" w:rsidR="00690E88" w:rsidRDefault="00690E88" w:rsidP="009248CF">
      <w:pPr>
        <w:pStyle w:val="ListParagraph"/>
        <w:numPr>
          <w:ilvl w:val="4"/>
          <w:numId w:val="1"/>
        </w:numPr>
        <w:ind w:left="1260" w:hanging="270"/>
        <w:rPr>
          <w:noProof/>
        </w:rPr>
      </w:pPr>
      <w:r>
        <w:rPr>
          <w:noProof/>
        </w:rPr>
        <w:t>Open the Purchasing folder and navigate to Vendors.  Open the 1099 Vendors* smartlist report.</w:t>
      </w:r>
    </w:p>
    <w:p w14:paraId="3A000863" w14:textId="77777777" w:rsidR="00690E88" w:rsidRDefault="00690E88" w:rsidP="00690E88">
      <w:pPr>
        <w:jc w:val="center"/>
        <w:rPr>
          <w:noProof/>
        </w:rPr>
      </w:pPr>
      <w:r>
        <w:rPr>
          <w:noProof/>
        </w:rPr>
        <w:drawing>
          <wp:inline distT="0" distB="0" distL="0" distR="0" wp14:anchorId="2A704437" wp14:editId="132CEDE3">
            <wp:extent cx="1819252"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6461" cy="3356524"/>
                    </a:xfrm>
                    <a:prstGeom prst="rect">
                      <a:avLst/>
                    </a:prstGeom>
                  </pic:spPr>
                </pic:pic>
              </a:graphicData>
            </a:graphic>
          </wp:inline>
        </w:drawing>
      </w:r>
    </w:p>
    <w:p w14:paraId="2E4E8B4B" w14:textId="77777777" w:rsidR="00690E88" w:rsidRDefault="00690E88" w:rsidP="00690E88">
      <w:pPr>
        <w:jc w:val="center"/>
        <w:rPr>
          <w:noProof/>
        </w:rPr>
      </w:pPr>
    </w:p>
    <w:p w14:paraId="1642811C" w14:textId="77777777" w:rsidR="00690E88" w:rsidRDefault="009248CF" w:rsidP="009248CF">
      <w:pPr>
        <w:pStyle w:val="ListParagraph"/>
        <w:numPr>
          <w:ilvl w:val="4"/>
          <w:numId w:val="1"/>
        </w:numPr>
        <w:tabs>
          <w:tab w:val="left" w:pos="864"/>
        </w:tabs>
        <w:ind w:left="1350" w:hanging="270"/>
        <w:rPr>
          <w:noProof/>
        </w:rPr>
      </w:pPr>
      <w:r>
        <w:rPr>
          <w:noProof/>
        </w:rPr>
        <w:t>Go into “Columns”, and then “add”.</w:t>
      </w:r>
    </w:p>
    <w:p w14:paraId="105FBFE1" w14:textId="77777777" w:rsidR="009248CF" w:rsidRDefault="009248CF" w:rsidP="009248CF">
      <w:pPr>
        <w:tabs>
          <w:tab w:val="left" w:pos="864"/>
        </w:tabs>
        <w:jc w:val="center"/>
        <w:rPr>
          <w:noProof/>
        </w:rPr>
      </w:pPr>
      <w:r>
        <w:rPr>
          <w:noProof/>
        </w:rPr>
        <w:drawing>
          <wp:inline distT="0" distB="0" distL="0" distR="0" wp14:anchorId="73C9B81D" wp14:editId="2E461043">
            <wp:extent cx="36480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104900"/>
                    </a:xfrm>
                    <a:prstGeom prst="rect">
                      <a:avLst/>
                    </a:prstGeom>
                  </pic:spPr>
                </pic:pic>
              </a:graphicData>
            </a:graphic>
          </wp:inline>
        </w:drawing>
      </w:r>
    </w:p>
    <w:p w14:paraId="4450D0C3" w14:textId="77777777" w:rsidR="009248CF" w:rsidRDefault="009248CF" w:rsidP="009248CF">
      <w:pPr>
        <w:tabs>
          <w:tab w:val="left" w:pos="864"/>
        </w:tabs>
        <w:jc w:val="center"/>
        <w:rPr>
          <w:noProof/>
        </w:rPr>
      </w:pPr>
      <w:r>
        <w:rPr>
          <w:noProof/>
        </w:rPr>
        <w:drawing>
          <wp:inline distT="0" distB="0" distL="0" distR="0" wp14:anchorId="39FF94F6" wp14:editId="795F57EA">
            <wp:extent cx="3905250" cy="23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2732" cy="2394238"/>
                    </a:xfrm>
                    <a:prstGeom prst="rect">
                      <a:avLst/>
                    </a:prstGeom>
                  </pic:spPr>
                </pic:pic>
              </a:graphicData>
            </a:graphic>
          </wp:inline>
        </w:drawing>
      </w:r>
    </w:p>
    <w:p w14:paraId="6B65A141" w14:textId="77777777" w:rsidR="009248CF" w:rsidRDefault="009248CF" w:rsidP="009248CF">
      <w:pPr>
        <w:tabs>
          <w:tab w:val="left" w:pos="864"/>
        </w:tabs>
        <w:jc w:val="center"/>
        <w:rPr>
          <w:noProof/>
        </w:rPr>
      </w:pPr>
    </w:p>
    <w:p w14:paraId="34E82157" w14:textId="77777777" w:rsidR="009248CF" w:rsidRDefault="009248CF" w:rsidP="009248CF">
      <w:pPr>
        <w:pStyle w:val="ListParagraph"/>
        <w:numPr>
          <w:ilvl w:val="4"/>
          <w:numId w:val="1"/>
        </w:numPr>
        <w:tabs>
          <w:tab w:val="left" w:pos="864"/>
        </w:tabs>
        <w:ind w:left="1350" w:hanging="270"/>
        <w:rPr>
          <w:noProof/>
        </w:rPr>
      </w:pPr>
      <w:r>
        <w:rPr>
          <w:noProof/>
        </w:rPr>
        <w:lastRenderedPageBreak/>
        <w:t>Select the “1099 Amount YTD” field and click “OK”.  Then click OK again.  You will see the field in your new report.</w:t>
      </w:r>
    </w:p>
    <w:p w14:paraId="4853E1A5" w14:textId="77777777" w:rsidR="009248CF" w:rsidRDefault="009248CF" w:rsidP="009248CF">
      <w:pPr>
        <w:tabs>
          <w:tab w:val="left" w:pos="864"/>
        </w:tabs>
        <w:jc w:val="center"/>
        <w:rPr>
          <w:noProof/>
        </w:rPr>
      </w:pPr>
      <w:r>
        <w:rPr>
          <w:noProof/>
        </w:rPr>
        <w:drawing>
          <wp:inline distT="0" distB="0" distL="0" distR="0" wp14:anchorId="295D1874" wp14:editId="25084DBA">
            <wp:extent cx="38766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3200400"/>
                    </a:xfrm>
                    <a:prstGeom prst="rect">
                      <a:avLst/>
                    </a:prstGeom>
                  </pic:spPr>
                </pic:pic>
              </a:graphicData>
            </a:graphic>
          </wp:inline>
        </w:drawing>
      </w:r>
    </w:p>
    <w:p w14:paraId="55044504" w14:textId="77777777" w:rsidR="009248CF" w:rsidRDefault="009248CF" w:rsidP="009248CF">
      <w:pPr>
        <w:pStyle w:val="ListParagraph"/>
        <w:numPr>
          <w:ilvl w:val="4"/>
          <w:numId w:val="1"/>
        </w:numPr>
        <w:tabs>
          <w:tab w:val="left" w:pos="864"/>
        </w:tabs>
        <w:ind w:left="1350" w:hanging="270"/>
        <w:rPr>
          <w:noProof/>
        </w:rPr>
      </w:pPr>
      <w:r>
        <w:rPr>
          <w:noProof/>
        </w:rPr>
        <w:t>You can now review the Smartlist report with the 1099 Edit report to make sure that your vendor figures are the same.</w:t>
      </w:r>
    </w:p>
    <w:p w14:paraId="1FD88EA2" w14:textId="77777777" w:rsidR="009248CF" w:rsidRDefault="009248CF" w:rsidP="009248CF">
      <w:pPr>
        <w:tabs>
          <w:tab w:val="left" w:pos="864"/>
        </w:tabs>
        <w:jc w:val="center"/>
        <w:rPr>
          <w:noProof/>
        </w:rPr>
      </w:pPr>
      <w:r>
        <w:rPr>
          <w:noProof/>
        </w:rPr>
        <w:drawing>
          <wp:inline distT="0" distB="0" distL="0" distR="0" wp14:anchorId="6C050F22" wp14:editId="6AC295C4">
            <wp:extent cx="43719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1695450"/>
                    </a:xfrm>
                    <a:prstGeom prst="rect">
                      <a:avLst/>
                    </a:prstGeom>
                  </pic:spPr>
                </pic:pic>
              </a:graphicData>
            </a:graphic>
          </wp:inline>
        </w:drawing>
      </w:r>
    </w:p>
    <w:p w14:paraId="51E4B112" w14:textId="77777777" w:rsidR="0014163F" w:rsidRDefault="0014163F">
      <w:pPr>
        <w:rPr>
          <w:noProof/>
        </w:rPr>
      </w:pPr>
      <w:r>
        <w:rPr>
          <w:noProof/>
        </w:rPr>
        <w:br w:type="page"/>
      </w:r>
    </w:p>
    <w:p w14:paraId="4D69DFAC" w14:textId="77777777" w:rsidR="009248CF" w:rsidRDefault="009248CF" w:rsidP="009248CF">
      <w:pPr>
        <w:tabs>
          <w:tab w:val="left" w:pos="864"/>
        </w:tabs>
        <w:jc w:val="center"/>
        <w:rPr>
          <w:noProof/>
        </w:rPr>
      </w:pPr>
    </w:p>
    <w:p w14:paraId="71B6A50B" w14:textId="77777777" w:rsidR="009248CF" w:rsidRDefault="0014163F" w:rsidP="009248CF">
      <w:pPr>
        <w:pStyle w:val="ListParagraph"/>
        <w:numPr>
          <w:ilvl w:val="3"/>
          <w:numId w:val="1"/>
        </w:numPr>
        <w:tabs>
          <w:tab w:val="left" w:pos="864"/>
        </w:tabs>
        <w:ind w:left="720"/>
        <w:rPr>
          <w:noProof/>
        </w:rPr>
      </w:pPr>
      <w:r>
        <w:rPr>
          <w:noProof/>
        </w:rPr>
        <w:t>REVIEW 1099 TRANSACTION AMOUNTS:</w:t>
      </w:r>
    </w:p>
    <w:p w14:paraId="06E695DA" w14:textId="77777777" w:rsidR="0014163F" w:rsidRDefault="0014163F" w:rsidP="0014163F">
      <w:pPr>
        <w:pStyle w:val="ListParagraph"/>
        <w:numPr>
          <w:ilvl w:val="4"/>
          <w:numId w:val="1"/>
        </w:numPr>
        <w:tabs>
          <w:tab w:val="left" w:pos="864"/>
        </w:tabs>
        <w:ind w:left="1350" w:hanging="270"/>
        <w:rPr>
          <w:noProof/>
        </w:rPr>
      </w:pPr>
      <w:r>
        <w:rPr>
          <w:noProof/>
        </w:rPr>
        <w:t>From the Purchasing Module, open the Edit 1099 Transactions window:  Purchasing &gt;&gt; Transactions &gt;&gt; Edit 1099 Transactions.</w:t>
      </w:r>
    </w:p>
    <w:p w14:paraId="570F939A" w14:textId="77777777" w:rsidR="000F6365" w:rsidRDefault="000F6365" w:rsidP="000F6365">
      <w:pPr>
        <w:tabs>
          <w:tab w:val="left" w:pos="864"/>
        </w:tabs>
        <w:jc w:val="center"/>
        <w:rPr>
          <w:noProof/>
        </w:rPr>
      </w:pPr>
      <w:r>
        <w:rPr>
          <w:noProof/>
        </w:rPr>
        <w:drawing>
          <wp:inline distT="0" distB="0" distL="0" distR="0" wp14:anchorId="717FDFFC" wp14:editId="29B40357">
            <wp:extent cx="25812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2876550"/>
                    </a:xfrm>
                    <a:prstGeom prst="rect">
                      <a:avLst/>
                    </a:prstGeom>
                  </pic:spPr>
                </pic:pic>
              </a:graphicData>
            </a:graphic>
          </wp:inline>
        </w:drawing>
      </w:r>
    </w:p>
    <w:p w14:paraId="0B9E58C2" w14:textId="77777777" w:rsidR="00F63E9B" w:rsidRDefault="00F63E9B" w:rsidP="00F63E9B">
      <w:pPr>
        <w:pStyle w:val="ListParagraph"/>
        <w:numPr>
          <w:ilvl w:val="3"/>
          <w:numId w:val="1"/>
        </w:numPr>
        <w:tabs>
          <w:tab w:val="left" w:pos="864"/>
        </w:tabs>
        <w:ind w:left="720"/>
        <w:rPr>
          <w:noProof/>
        </w:rPr>
      </w:pPr>
      <w:r>
        <w:rPr>
          <w:noProof/>
        </w:rPr>
        <w:t>Enter a vendor from your 1099 Edit Listing and pull up their</w:t>
      </w:r>
      <w:r w:rsidR="00A72FFC">
        <w:rPr>
          <w:noProof/>
        </w:rPr>
        <w:t xml:space="preserve"> history</w:t>
      </w:r>
      <w:r>
        <w:rPr>
          <w:noProof/>
        </w:rPr>
        <w:t>.  You can add together the current year transactions showing in the listing and compare them to the 1099 Edit Listing.</w:t>
      </w:r>
    </w:p>
    <w:p w14:paraId="54BFCDD6" w14:textId="77777777" w:rsidR="00A72FFC" w:rsidRDefault="00A72FFC" w:rsidP="00A72FFC">
      <w:pPr>
        <w:tabs>
          <w:tab w:val="left" w:pos="864"/>
        </w:tabs>
        <w:jc w:val="center"/>
        <w:rPr>
          <w:noProof/>
        </w:rPr>
      </w:pPr>
      <w:r>
        <w:rPr>
          <w:noProof/>
        </w:rPr>
        <w:drawing>
          <wp:inline distT="0" distB="0" distL="0" distR="0" wp14:anchorId="2AB86810" wp14:editId="405CDFED">
            <wp:extent cx="685800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520950"/>
                    </a:xfrm>
                    <a:prstGeom prst="rect">
                      <a:avLst/>
                    </a:prstGeom>
                  </pic:spPr>
                </pic:pic>
              </a:graphicData>
            </a:graphic>
          </wp:inline>
        </w:drawing>
      </w:r>
    </w:p>
    <w:p w14:paraId="5D486FE5" w14:textId="77777777" w:rsidR="00A72FFC" w:rsidRDefault="00A72FFC">
      <w:pPr>
        <w:rPr>
          <w:noProof/>
        </w:rPr>
      </w:pPr>
      <w:r>
        <w:rPr>
          <w:noProof/>
        </w:rPr>
        <w:t>**Troubleshooting Tip:</w:t>
      </w:r>
    </w:p>
    <w:p w14:paraId="3EF98646" w14:textId="77777777" w:rsidR="00A72FFC" w:rsidRDefault="00A72FFC" w:rsidP="00A72FFC">
      <w:pPr>
        <w:rPr>
          <w:noProof/>
        </w:rPr>
      </w:pPr>
      <w:r>
        <w:rPr>
          <w:noProof/>
        </w:rPr>
        <w:t xml:space="preserve"> If you find your totals are not matching, run a smartlist of vendor transactions and download to excel.  Run a summary total of the payment transactions and check the posting dates.  Make sure that your year end has been closed for Purchasing module.  If you have any problems reconciling, please call the support desk for further assistance.</w:t>
      </w:r>
    </w:p>
    <w:p w14:paraId="05A0FC5B" w14:textId="77777777" w:rsidR="00A72FFC" w:rsidRDefault="00A72FFC" w:rsidP="00A72FFC">
      <w:pPr>
        <w:tabs>
          <w:tab w:val="left" w:pos="864"/>
        </w:tabs>
        <w:rPr>
          <w:noProof/>
        </w:rPr>
      </w:pPr>
    </w:p>
    <w:p w14:paraId="0BFDE922" w14:textId="77777777" w:rsidR="009248CF" w:rsidRDefault="009248CF" w:rsidP="009248CF">
      <w:pPr>
        <w:tabs>
          <w:tab w:val="left" w:pos="864"/>
        </w:tabs>
        <w:jc w:val="center"/>
        <w:rPr>
          <w:noProof/>
        </w:rPr>
      </w:pPr>
    </w:p>
    <w:p w14:paraId="26E56810" w14:textId="77777777" w:rsidR="00744106" w:rsidRPr="00DF7DCB" w:rsidRDefault="00DF7DCB" w:rsidP="00744106">
      <w:pPr>
        <w:rPr>
          <w:rFonts w:ascii="Cambria Math" w:hAnsi="Cambria Math"/>
          <w:b/>
          <w:sz w:val="28"/>
          <w:szCs w:val="28"/>
        </w:rPr>
      </w:pPr>
      <w:r>
        <w:rPr>
          <w:rFonts w:ascii="Cambria Math" w:hAnsi="Cambria Math"/>
          <w:b/>
          <w:sz w:val="28"/>
          <w:szCs w:val="28"/>
        </w:rPr>
        <w:lastRenderedPageBreak/>
        <w:t>What if I need to Correct a 1099?</w:t>
      </w:r>
    </w:p>
    <w:p w14:paraId="49D5F5D1" w14:textId="77777777" w:rsidR="00744106" w:rsidRDefault="00744106" w:rsidP="002909C3">
      <w:pPr>
        <w:spacing w:after="0" w:line="240" w:lineRule="auto"/>
        <w:rPr>
          <w:rFonts w:ascii="Calibri" w:hAnsi="Calibri"/>
          <w:noProof/>
        </w:rPr>
      </w:pPr>
      <w:r>
        <w:rPr>
          <w:rFonts w:ascii="Calibri" w:hAnsi="Calibri"/>
          <w:noProof/>
        </w:rPr>
        <w:t xml:space="preserve">If you find you have to correct a vendor’s 1099 information, </w:t>
      </w:r>
      <w:r w:rsidR="002909C3">
        <w:rPr>
          <w:rFonts w:ascii="Calibri" w:hAnsi="Calibri"/>
          <w:noProof/>
        </w:rPr>
        <w:t xml:space="preserve">you can do so from </w:t>
      </w:r>
      <w:r w:rsidR="00A72FFC">
        <w:rPr>
          <w:rFonts w:ascii="Calibri" w:hAnsi="Calibri"/>
          <w:noProof/>
        </w:rPr>
        <w:t>several different places within GP</w:t>
      </w:r>
      <w:r w:rsidR="002909C3">
        <w:rPr>
          <w:rFonts w:ascii="Calibri" w:hAnsi="Calibri"/>
          <w:noProof/>
        </w:rPr>
        <w:t>.</w:t>
      </w:r>
    </w:p>
    <w:p w14:paraId="3044421F" w14:textId="77777777" w:rsidR="00A72FFC" w:rsidRDefault="00A72FFC" w:rsidP="002909C3">
      <w:pPr>
        <w:spacing w:after="0" w:line="240" w:lineRule="auto"/>
        <w:rPr>
          <w:rFonts w:ascii="Calibri" w:hAnsi="Calibri"/>
          <w:noProof/>
        </w:rPr>
      </w:pPr>
    </w:p>
    <w:p w14:paraId="45A96804" w14:textId="77777777" w:rsidR="00A72FFC" w:rsidRDefault="00A72FFC" w:rsidP="002909C3">
      <w:pPr>
        <w:spacing w:after="0" w:line="240" w:lineRule="auto"/>
        <w:rPr>
          <w:rFonts w:ascii="Calibri" w:hAnsi="Calibri"/>
          <w:noProof/>
        </w:rPr>
      </w:pPr>
      <w:r>
        <w:rPr>
          <w:rFonts w:ascii="Calibri" w:hAnsi="Calibri"/>
          <w:noProof/>
        </w:rPr>
        <w:t>REVIEW THE 1099 DETAIL FOR YOUR VENDOR:</w:t>
      </w:r>
    </w:p>
    <w:p w14:paraId="0F08499B" w14:textId="77777777" w:rsidR="002909C3" w:rsidRDefault="002909C3" w:rsidP="002909C3">
      <w:pPr>
        <w:spacing w:after="0" w:line="240" w:lineRule="auto"/>
        <w:rPr>
          <w:rFonts w:ascii="Calibri" w:hAnsi="Calibri"/>
          <w:noProof/>
        </w:rPr>
      </w:pPr>
    </w:p>
    <w:p w14:paraId="4BFC8537" w14:textId="77777777" w:rsidR="002909C3" w:rsidRDefault="002909C3" w:rsidP="002909C3">
      <w:pPr>
        <w:pStyle w:val="ListParagraph"/>
        <w:numPr>
          <w:ilvl w:val="0"/>
          <w:numId w:val="8"/>
        </w:numPr>
        <w:spacing w:after="0" w:line="240" w:lineRule="auto"/>
        <w:rPr>
          <w:noProof/>
        </w:rPr>
      </w:pPr>
      <w:r>
        <w:rPr>
          <w:noProof/>
        </w:rPr>
        <w:t xml:space="preserve">Open the 1099 Detail window:  </w:t>
      </w:r>
      <w:r w:rsidRPr="00B31EF3">
        <w:rPr>
          <w:i/>
          <w:noProof/>
        </w:rPr>
        <w:t>Purchasing &gt;&gt; Cards &gt;&gt; 1099 Details</w:t>
      </w:r>
    </w:p>
    <w:p w14:paraId="318F7AE1" w14:textId="77777777" w:rsidR="002909C3" w:rsidRDefault="002909C3" w:rsidP="002909C3">
      <w:pPr>
        <w:spacing w:after="0" w:line="240" w:lineRule="auto"/>
        <w:rPr>
          <w:noProof/>
        </w:rPr>
      </w:pPr>
    </w:p>
    <w:p w14:paraId="6869D2CB" w14:textId="77777777" w:rsidR="002909C3" w:rsidRDefault="002909C3" w:rsidP="002909C3">
      <w:pPr>
        <w:spacing w:after="0" w:line="240" w:lineRule="auto"/>
        <w:jc w:val="center"/>
        <w:rPr>
          <w:noProof/>
        </w:rPr>
      </w:pPr>
      <w:r>
        <w:rPr>
          <w:noProof/>
        </w:rPr>
        <w:drawing>
          <wp:inline distT="0" distB="0" distL="0" distR="0" wp14:anchorId="51559F48" wp14:editId="321FAE09">
            <wp:extent cx="1609725" cy="1314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725" cy="1314450"/>
                    </a:xfrm>
                    <a:prstGeom prst="rect">
                      <a:avLst/>
                    </a:prstGeom>
                  </pic:spPr>
                </pic:pic>
              </a:graphicData>
            </a:graphic>
          </wp:inline>
        </w:drawing>
      </w:r>
    </w:p>
    <w:p w14:paraId="3EC89368" w14:textId="77777777" w:rsidR="002909C3" w:rsidRDefault="002909C3" w:rsidP="002909C3">
      <w:pPr>
        <w:spacing w:after="0" w:line="240" w:lineRule="auto"/>
        <w:jc w:val="center"/>
        <w:rPr>
          <w:noProof/>
        </w:rPr>
      </w:pPr>
    </w:p>
    <w:p w14:paraId="2FCBD892" w14:textId="77777777" w:rsidR="002909C3" w:rsidRDefault="00B5794A" w:rsidP="002909C3">
      <w:pPr>
        <w:pStyle w:val="ListParagraph"/>
        <w:numPr>
          <w:ilvl w:val="0"/>
          <w:numId w:val="8"/>
        </w:numPr>
        <w:spacing w:after="0" w:line="240" w:lineRule="auto"/>
        <w:rPr>
          <w:noProof/>
        </w:rPr>
      </w:pPr>
      <w:r>
        <w:rPr>
          <w:noProof/>
        </w:rPr>
        <w:t>Select the vendor you need to correct.  In this window, you can Change your Tax Type and review.  You can also scroll through by month to review each month, or select year for the whole year’s totals.</w:t>
      </w:r>
      <w:r w:rsidR="005824B2">
        <w:rPr>
          <w:noProof/>
        </w:rPr>
        <w:t xml:space="preserve"> **If you need to make changes to your amount, you must be in display by MONTH!</w:t>
      </w:r>
    </w:p>
    <w:p w14:paraId="3A402012" w14:textId="77777777" w:rsidR="00B5794A" w:rsidRDefault="00B5794A" w:rsidP="00B5794A">
      <w:pPr>
        <w:spacing w:after="0" w:line="240" w:lineRule="auto"/>
        <w:rPr>
          <w:noProof/>
        </w:rPr>
      </w:pPr>
    </w:p>
    <w:p w14:paraId="491B33DF" w14:textId="77777777" w:rsidR="00B5794A" w:rsidRDefault="00B5794A" w:rsidP="00B5794A">
      <w:pPr>
        <w:spacing w:after="0" w:line="240" w:lineRule="auto"/>
        <w:jc w:val="center"/>
        <w:rPr>
          <w:noProof/>
        </w:rPr>
      </w:pPr>
      <w:r>
        <w:rPr>
          <w:noProof/>
        </w:rPr>
        <w:drawing>
          <wp:inline distT="0" distB="0" distL="0" distR="0" wp14:anchorId="4C42200A" wp14:editId="0E1CA600">
            <wp:extent cx="4953000" cy="2657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2657475"/>
                    </a:xfrm>
                    <a:prstGeom prst="rect">
                      <a:avLst/>
                    </a:prstGeom>
                  </pic:spPr>
                </pic:pic>
              </a:graphicData>
            </a:graphic>
          </wp:inline>
        </w:drawing>
      </w:r>
    </w:p>
    <w:p w14:paraId="33A1C9FB" w14:textId="77777777" w:rsidR="00B5794A" w:rsidRDefault="00B5794A" w:rsidP="00B5794A">
      <w:pPr>
        <w:spacing w:after="0" w:line="240" w:lineRule="auto"/>
        <w:jc w:val="center"/>
        <w:rPr>
          <w:noProof/>
        </w:rPr>
      </w:pPr>
    </w:p>
    <w:p w14:paraId="60CE5F19" w14:textId="77777777" w:rsidR="00B5794A" w:rsidRDefault="00B5794A">
      <w:pPr>
        <w:rPr>
          <w:noProof/>
        </w:rPr>
      </w:pPr>
      <w:r>
        <w:rPr>
          <w:noProof/>
        </w:rPr>
        <w:br w:type="page"/>
      </w:r>
    </w:p>
    <w:p w14:paraId="682335C5" w14:textId="77777777" w:rsidR="00B5794A" w:rsidRDefault="00B5794A" w:rsidP="00B5794A">
      <w:pPr>
        <w:pStyle w:val="ListParagraph"/>
        <w:numPr>
          <w:ilvl w:val="0"/>
          <w:numId w:val="8"/>
        </w:numPr>
        <w:spacing w:after="0" w:line="240" w:lineRule="auto"/>
        <w:rPr>
          <w:noProof/>
        </w:rPr>
      </w:pPr>
      <w:r>
        <w:rPr>
          <w:noProof/>
        </w:rPr>
        <w:lastRenderedPageBreak/>
        <w:t>Make changes to your amount direct in the window.</w:t>
      </w:r>
      <w:r w:rsidR="00A72FFC">
        <w:rPr>
          <w:noProof/>
        </w:rPr>
        <w:t xml:space="preserve">  **NOTE:  You can only make manual changes in this window if you are in the “month” display.  You cannot make changes from the “year” display option.</w:t>
      </w:r>
    </w:p>
    <w:p w14:paraId="29D2B1CA" w14:textId="77777777" w:rsidR="00B5794A" w:rsidRDefault="00B5794A" w:rsidP="00B5794A">
      <w:pPr>
        <w:spacing w:after="0" w:line="240" w:lineRule="auto"/>
        <w:rPr>
          <w:noProof/>
        </w:rPr>
      </w:pPr>
    </w:p>
    <w:p w14:paraId="12FB6974" w14:textId="77777777" w:rsidR="00B5794A" w:rsidRDefault="005824B2" w:rsidP="005824B2">
      <w:pPr>
        <w:spacing w:after="0" w:line="240" w:lineRule="auto"/>
        <w:jc w:val="cente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5522976</wp:posOffset>
                </wp:positionH>
                <wp:positionV relativeFrom="paragraph">
                  <wp:posOffset>1359662</wp:posOffset>
                </wp:positionV>
                <wp:extent cx="402336" cy="2724912"/>
                <wp:effectExtent l="19050" t="0" r="17145" b="0"/>
                <wp:wrapNone/>
                <wp:docPr id="58" name="Curved Left Arrow 58"/>
                <wp:cNvGraphicFramePr/>
                <a:graphic xmlns:a="http://schemas.openxmlformats.org/drawingml/2006/main">
                  <a:graphicData uri="http://schemas.microsoft.com/office/word/2010/wordprocessingShape">
                    <wps:wsp>
                      <wps:cNvSpPr/>
                      <wps:spPr>
                        <a:xfrm>
                          <a:off x="0" y="0"/>
                          <a:ext cx="402336" cy="2724912"/>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133E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8" o:spid="_x0000_s1026" type="#_x0000_t103" style="position:absolute;margin-left:434.9pt;margin-top:107.05pt;width:31.7pt;height:21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" adj="20005,21201,540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5632BA09" wp14:editId="7317C34F">
                <wp:simplePos x="0" y="0"/>
                <wp:positionH relativeFrom="column">
                  <wp:posOffset>4559427</wp:posOffset>
                </wp:positionH>
                <wp:positionV relativeFrom="paragraph">
                  <wp:posOffset>3843274</wp:posOffset>
                </wp:positionV>
                <wp:extent cx="859536" cy="301752"/>
                <wp:effectExtent l="0" t="0" r="17145" b="22225"/>
                <wp:wrapNone/>
                <wp:docPr id="57" name="Oval 57"/>
                <wp:cNvGraphicFramePr/>
                <a:graphic xmlns:a="http://schemas.openxmlformats.org/drawingml/2006/main">
                  <a:graphicData uri="http://schemas.microsoft.com/office/word/2010/wordprocessingShape">
                    <wps:wsp>
                      <wps:cNvSpPr/>
                      <wps:spPr>
                        <a:xfrm>
                          <a:off x="0" y="0"/>
                          <a:ext cx="859536" cy="301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7CB56" id="Oval 57" o:spid="_x0000_s1026" style="position:absolute;margin-left:359pt;margin-top:302.6pt;width:67.7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62856</wp:posOffset>
                </wp:positionH>
                <wp:positionV relativeFrom="paragraph">
                  <wp:posOffset>1259078</wp:posOffset>
                </wp:positionV>
                <wp:extent cx="859536" cy="301752"/>
                <wp:effectExtent l="0" t="0" r="17145" b="22225"/>
                <wp:wrapNone/>
                <wp:docPr id="56" name="Oval 56"/>
                <wp:cNvGraphicFramePr/>
                <a:graphic xmlns:a="http://schemas.openxmlformats.org/drawingml/2006/main">
                  <a:graphicData uri="http://schemas.microsoft.com/office/word/2010/wordprocessingShape">
                    <wps:wsp>
                      <wps:cNvSpPr/>
                      <wps:spPr>
                        <a:xfrm>
                          <a:off x="0" y="0"/>
                          <a:ext cx="859536" cy="301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DEB0B" id="Oval 56" o:spid="_x0000_s1026" style="position:absolute;margin-left:359.3pt;margin-top:99.15pt;width:67.7pt;height:2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" filled="f" strokecolor="black [3213]" strokeweight="1pt">
                <v:stroke joinstyle="miter"/>
              </v:oval>
            </w:pict>
          </mc:Fallback>
        </mc:AlternateContent>
      </w:r>
      <w:r w:rsidR="00B5794A">
        <w:rPr>
          <w:noProof/>
        </w:rPr>
        <w:drawing>
          <wp:inline distT="0" distB="0" distL="0" distR="0" wp14:anchorId="6F956D8B" wp14:editId="47E0EA31">
            <wp:extent cx="3785616" cy="256245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3570" cy="2581374"/>
                    </a:xfrm>
                    <a:prstGeom prst="rect">
                      <a:avLst/>
                    </a:prstGeom>
                  </pic:spPr>
                </pic:pic>
              </a:graphicData>
            </a:graphic>
          </wp:inline>
        </w:drawing>
      </w:r>
      <w:r>
        <w:rPr>
          <w:noProof/>
        </w:rPr>
        <w:t xml:space="preserve"> </w:t>
      </w:r>
      <w:r>
        <w:rPr>
          <w:noProof/>
        </w:rPr>
        <w:drawing>
          <wp:inline distT="0" distB="0" distL="0" distR="0" wp14:anchorId="1634BA36" wp14:editId="68130A27">
            <wp:extent cx="3822192" cy="2582349"/>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0019" cy="2587637"/>
                    </a:xfrm>
                    <a:prstGeom prst="rect">
                      <a:avLst/>
                    </a:prstGeom>
                  </pic:spPr>
                </pic:pic>
              </a:graphicData>
            </a:graphic>
          </wp:inline>
        </w:drawing>
      </w:r>
    </w:p>
    <w:p w14:paraId="52093D2A" w14:textId="77777777" w:rsidR="005824B2" w:rsidRDefault="005824B2" w:rsidP="005824B2">
      <w:pPr>
        <w:spacing w:after="0" w:line="240" w:lineRule="auto"/>
        <w:jc w:val="center"/>
        <w:rPr>
          <w:noProof/>
        </w:rPr>
      </w:pPr>
    </w:p>
    <w:p w14:paraId="477C4CAC" w14:textId="77777777" w:rsidR="005824B2" w:rsidRDefault="005824B2" w:rsidP="005824B2">
      <w:pPr>
        <w:pStyle w:val="ListParagraph"/>
        <w:numPr>
          <w:ilvl w:val="0"/>
          <w:numId w:val="8"/>
        </w:numPr>
        <w:spacing w:after="0" w:line="240" w:lineRule="auto"/>
        <w:rPr>
          <w:noProof/>
        </w:rPr>
      </w:pPr>
      <w:r>
        <w:rPr>
          <w:noProof/>
        </w:rPr>
        <w:t>Save your changes.</w:t>
      </w:r>
    </w:p>
    <w:p w14:paraId="06964937" w14:textId="77777777" w:rsidR="005824B2" w:rsidRDefault="005824B2" w:rsidP="005824B2">
      <w:pPr>
        <w:spacing w:after="0" w:line="240" w:lineRule="auto"/>
        <w:rPr>
          <w:noProof/>
        </w:rPr>
      </w:pPr>
    </w:p>
    <w:p w14:paraId="4E837794" w14:textId="77777777" w:rsidR="005824B2" w:rsidRDefault="005824B2" w:rsidP="005824B2">
      <w:pPr>
        <w:spacing w:after="0" w:line="240" w:lineRule="auto"/>
        <w:jc w:val="center"/>
        <w:rPr>
          <w:noProof/>
        </w:rPr>
      </w:pPr>
      <w:r>
        <w:rPr>
          <w:noProof/>
        </w:rPr>
        <w:drawing>
          <wp:inline distT="0" distB="0" distL="0" distR="0" wp14:anchorId="76F4CB84" wp14:editId="6CB502EB">
            <wp:extent cx="29908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1133475"/>
                    </a:xfrm>
                    <a:prstGeom prst="rect">
                      <a:avLst/>
                    </a:prstGeom>
                  </pic:spPr>
                </pic:pic>
              </a:graphicData>
            </a:graphic>
          </wp:inline>
        </w:drawing>
      </w:r>
    </w:p>
    <w:p w14:paraId="248F563D" w14:textId="77777777" w:rsidR="005824B2" w:rsidRDefault="005824B2" w:rsidP="005824B2">
      <w:pPr>
        <w:spacing w:after="0" w:line="240" w:lineRule="auto"/>
        <w:rPr>
          <w:noProof/>
        </w:rPr>
      </w:pPr>
    </w:p>
    <w:p w14:paraId="29EC2419" w14:textId="77777777" w:rsidR="00EF40CD" w:rsidRDefault="005824B2" w:rsidP="00EF40CD">
      <w:pPr>
        <w:pStyle w:val="ListParagraph"/>
        <w:numPr>
          <w:ilvl w:val="0"/>
          <w:numId w:val="8"/>
        </w:numPr>
        <w:spacing w:after="0" w:line="240" w:lineRule="auto"/>
        <w:rPr>
          <w:noProof/>
        </w:rPr>
      </w:pPr>
      <w:r>
        <w:rPr>
          <w:noProof/>
        </w:rPr>
        <w:t>Double check your 10</w:t>
      </w:r>
      <w:r w:rsidR="00EF40CD">
        <w:rPr>
          <w:noProof/>
        </w:rPr>
        <w:t>99 Edit listing for this vendor by running an edit list.</w:t>
      </w:r>
    </w:p>
    <w:p w14:paraId="6331A6ED" w14:textId="77777777" w:rsidR="00A72FFC" w:rsidRDefault="00A72FFC" w:rsidP="00A72FFC">
      <w:pPr>
        <w:spacing w:after="0" w:line="240" w:lineRule="auto"/>
        <w:rPr>
          <w:noProof/>
        </w:rPr>
      </w:pPr>
    </w:p>
    <w:p w14:paraId="02DDB5C2" w14:textId="77777777" w:rsidR="00A72FFC" w:rsidRDefault="00A72FFC" w:rsidP="00A72FFC">
      <w:pPr>
        <w:spacing w:after="0" w:line="240" w:lineRule="auto"/>
        <w:rPr>
          <w:noProof/>
        </w:rPr>
      </w:pPr>
    </w:p>
    <w:p w14:paraId="0E9276EC" w14:textId="77777777" w:rsidR="00A72FFC" w:rsidRDefault="00A72FFC" w:rsidP="00A72FFC">
      <w:pPr>
        <w:spacing w:after="0" w:line="240" w:lineRule="auto"/>
        <w:rPr>
          <w:noProof/>
        </w:rPr>
      </w:pPr>
    </w:p>
    <w:p w14:paraId="23E8EBFE" w14:textId="77777777" w:rsidR="00A72FFC" w:rsidRDefault="00A72FFC" w:rsidP="00A72FFC">
      <w:pPr>
        <w:spacing w:after="0" w:line="240" w:lineRule="auto"/>
        <w:rPr>
          <w:noProof/>
        </w:rPr>
      </w:pPr>
    </w:p>
    <w:p w14:paraId="39B238DB" w14:textId="77777777" w:rsidR="00A72FFC" w:rsidRDefault="00A72FFC" w:rsidP="00A72FFC">
      <w:pPr>
        <w:spacing w:after="0" w:line="240" w:lineRule="auto"/>
        <w:rPr>
          <w:noProof/>
        </w:rPr>
      </w:pPr>
    </w:p>
    <w:p w14:paraId="053BEB46" w14:textId="77777777" w:rsidR="00A72FFC" w:rsidRDefault="00A72FFC" w:rsidP="00A72FFC">
      <w:pPr>
        <w:spacing w:after="0" w:line="240" w:lineRule="auto"/>
        <w:rPr>
          <w:noProof/>
        </w:rPr>
      </w:pPr>
    </w:p>
    <w:p w14:paraId="66BD9B5E" w14:textId="77777777" w:rsidR="00EF40CD" w:rsidRDefault="00A72FFC" w:rsidP="00EF40CD">
      <w:pPr>
        <w:spacing w:after="0" w:line="240" w:lineRule="auto"/>
        <w:rPr>
          <w:noProof/>
        </w:rPr>
      </w:pPr>
      <w:r>
        <w:rPr>
          <w:noProof/>
        </w:rPr>
        <w:t>MASS UPDATE FOR A VENDOR:</w:t>
      </w:r>
    </w:p>
    <w:p w14:paraId="12FE552B" w14:textId="77777777" w:rsidR="00A72FFC" w:rsidRDefault="00A72FFC" w:rsidP="00A72FFC">
      <w:pPr>
        <w:spacing w:after="0" w:line="240" w:lineRule="auto"/>
        <w:rPr>
          <w:noProof/>
        </w:rPr>
      </w:pPr>
    </w:p>
    <w:p w14:paraId="42161B4D" w14:textId="77777777" w:rsidR="00A72FFC" w:rsidRDefault="00A72FFC" w:rsidP="00A72FFC">
      <w:pPr>
        <w:spacing w:after="0" w:line="240" w:lineRule="auto"/>
        <w:rPr>
          <w:noProof/>
        </w:rPr>
      </w:pPr>
      <w:r>
        <w:rPr>
          <w:noProof/>
        </w:rPr>
        <w:t>You may find that you need to change a vendor’s tax type from a non-1099 vendor to a 1099 vendor.  This option will allow you to change the vendor card along with all transactions posted for the vendor.  **NOTE:  this option will change ALL transactions for the vendor.</w:t>
      </w:r>
    </w:p>
    <w:p w14:paraId="65223A27" w14:textId="77777777" w:rsidR="00A72FFC" w:rsidRDefault="00A72FFC" w:rsidP="00A72FFC">
      <w:pPr>
        <w:spacing w:after="0" w:line="240" w:lineRule="auto"/>
        <w:rPr>
          <w:noProof/>
        </w:rPr>
      </w:pPr>
    </w:p>
    <w:p w14:paraId="6D1DDA8F" w14:textId="77777777" w:rsidR="00A72FFC" w:rsidRDefault="00A72FFC" w:rsidP="00A72FFC">
      <w:pPr>
        <w:pStyle w:val="ListParagraph"/>
        <w:numPr>
          <w:ilvl w:val="0"/>
          <w:numId w:val="21"/>
        </w:numPr>
        <w:spacing w:after="0" w:line="240" w:lineRule="auto"/>
        <w:rPr>
          <w:noProof/>
        </w:rPr>
      </w:pPr>
      <w:r>
        <w:rPr>
          <w:noProof/>
        </w:rPr>
        <w:t>Open the “Update 1099 Information” window from GP Utilities in Purchasing.  Purchasing &gt;&gt; Utilities &gt;&gt; Update</w:t>
      </w:r>
      <w:r w:rsidR="00193AF6">
        <w:rPr>
          <w:noProof/>
        </w:rPr>
        <w:t xml:space="preserve"> 1099 Information.</w:t>
      </w:r>
    </w:p>
    <w:p w14:paraId="2D568B79" w14:textId="77777777" w:rsidR="00A72FFC" w:rsidRDefault="00A72FFC" w:rsidP="00A72FFC">
      <w:pPr>
        <w:spacing w:after="0" w:line="240" w:lineRule="auto"/>
        <w:rPr>
          <w:noProof/>
        </w:rPr>
      </w:pPr>
    </w:p>
    <w:p w14:paraId="6C316D9B" w14:textId="77777777" w:rsidR="00A72FFC" w:rsidRDefault="00A72FFC" w:rsidP="00193AF6">
      <w:pPr>
        <w:spacing w:after="0" w:line="240" w:lineRule="auto"/>
        <w:jc w:val="center"/>
        <w:rPr>
          <w:noProof/>
        </w:rPr>
      </w:pPr>
      <w:r>
        <w:rPr>
          <w:noProof/>
        </w:rPr>
        <w:drawing>
          <wp:inline distT="0" distB="0" distL="0" distR="0" wp14:anchorId="6B10C55E" wp14:editId="1F2362C3">
            <wp:extent cx="237172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942975"/>
                    </a:xfrm>
                    <a:prstGeom prst="rect">
                      <a:avLst/>
                    </a:prstGeom>
                  </pic:spPr>
                </pic:pic>
              </a:graphicData>
            </a:graphic>
          </wp:inline>
        </w:drawing>
      </w:r>
    </w:p>
    <w:p w14:paraId="3F46CC8B" w14:textId="77777777" w:rsidR="00193AF6" w:rsidRDefault="00193AF6" w:rsidP="00193AF6">
      <w:pPr>
        <w:spacing w:after="0" w:line="240" w:lineRule="auto"/>
        <w:jc w:val="center"/>
        <w:rPr>
          <w:noProof/>
        </w:rPr>
      </w:pPr>
    </w:p>
    <w:p w14:paraId="1A21C671" w14:textId="77777777" w:rsidR="00193AF6" w:rsidRDefault="00193AF6" w:rsidP="00193AF6">
      <w:pPr>
        <w:pStyle w:val="ListParagraph"/>
        <w:numPr>
          <w:ilvl w:val="0"/>
          <w:numId w:val="21"/>
        </w:numPr>
        <w:spacing w:after="0" w:line="240" w:lineRule="auto"/>
        <w:rPr>
          <w:noProof/>
        </w:rPr>
      </w:pPr>
      <w:r>
        <w:rPr>
          <w:noProof/>
        </w:rPr>
        <w:t>This window will allow you to update the Vendor card only, specific vouchers or both the vendor card and all transactions.</w:t>
      </w:r>
    </w:p>
    <w:p w14:paraId="1CC69DA4" w14:textId="77777777" w:rsidR="00193AF6" w:rsidRDefault="00193AF6" w:rsidP="00193AF6">
      <w:pPr>
        <w:spacing w:after="0" w:line="240" w:lineRule="auto"/>
        <w:rPr>
          <w:noProof/>
        </w:rPr>
      </w:pPr>
    </w:p>
    <w:p w14:paraId="0A9A6616" w14:textId="77777777" w:rsidR="00193AF6" w:rsidRDefault="00193AF6" w:rsidP="00193AF6">
      <w:pPr>
        <w:spacing w:after="0" w:line="240" w:lineRule="auto"/>
        <w:jc w:val="center"/>
        <w:rPr>
          <w:noProof/>
        </w:rPr>
      </w:pPr>
      <w:r>
        <w:rPr>
          <w:noProof/>
        </w:rPr>
        <w:drawing>
          <wp:inline distT="0" distB="0" distL="0" distR="0" wp14:anchorId="2A4FC8F6" wp14:editId="7A447C7B">
            <wp:extent cx="595312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25" cy="2743200"/>
                    </a:xfrm>
                    <a:prstGeom prst="rect">
                      <a:avLst/>
                    </a:prstGeom>
                  </pic:spPr>
                </pic:pic>
              </a:graphicData>
            </a:graphic>
          </wp:inline>
        </w:drawing>
      </w:r>
    </w:p>
    <w:p w14:paraId="604B14BC" w14:textId="77777777" w:rsidR="00193AF6" w:rsidRDefault="00193AF6" w:rsidP="00193AF6">
      <w:pPr>
        <w:spacing w:after="0" w:line="240" w:lineRule="auto"/>
        <w:jc w:val="center"/>
        <w:rPr>
          <w:noProof/>
        </w:rPr>
      </w:pPr>
    </w:p>
    <w:p w14:paraId="3B6759B9" w14:textId="77777777" w:rsidR="00193AF6" w:rsidRDefault="00193AF6" w:rsidP="00193AF6">
      <w:pPr>
        <w:pStyle w:val="ListParagraph"/>
        <w:numPr>
          <w:ilvl w:val="1"/>
          <w:numId w:val="21"/>
        </w:numPr>
        <w:spacing w:after="0" w:line="240" w:lineRule="auto"/>
        <w:rPr>
          <w:noProof/>
        </w:rPr>
      </w:pPr>
      <w:r>
        <w:rPr>
          <w:noProof/>
        </w:rPr>
        <w:t>VENDOR:  This option will only update the vendor card.  NOTE:  Updating the vendor card only will not update prior transactions that have already been posted.  The change will only take effect on transactions posted going forward from the date of change.</w:t>
      </w:r>
    </w:p>
    <w:p w14:paraId="06E9D77E" w14:textId="77777777" w:rsidR="00193AF6" w:rsidRDefault="00193AF6" w:rsidP="00193AF6">
      <w:pPr>
        <w:pStyle w:val="ListParagraph"/>
        <w:numPr>
          <w:ilvl w:val="1"/>
          <w:numId w:val="21"/>
        </w:numPr>
        <w:spacing w:after="0" w:line="240" w:lineRule="auto"/>
        <w:rPr>
          <w:noProof/>
        </w:rPr>
      </w:pPr>
      <w:r>
        <w:rPr>
          <w:noProof/>
        </w:rPr>
        <w:t>1099 TRANSACTIONS:  This option will allow you to select a specific voucher number and change the tax type of the transaction.  You can enter a range of vouchers or a single voucher.  NOTE:  If you enter a range, all transactions in that range will be updated.  The range must be in succession order.</w:t>
      </w:r>
    </w:p>
    <w:p w14:paraId="53FCA29D" w14:textId="77777777" w:rsidR="00193AF6" w:rsidRDefault="00193AF6" w:rsidP="00193AF6">
      <w:pPr>
        <w:pStyle w:val="ListParagraph"/>
        <w:numPr>
          <w:ilvl w:val="1"/>
          <w:numId w:val="21"/>
        </w:numPr>
        <w:spacing w:after="0" w:line="240" w:lineRule="auto"/>
        <w:rPr>
          <w:noProof/>
        </w:rPr>
      </w:pPr>
      <w:r>
        <w:rPr>
          <w:noProof/>
        </w:rPr>
        <w:t>VENDOR AND 1099 TRANSACTIONS:  This option will update the vendor card and change all prior transactions that have been posted for the vendor.  NOTE:  This option will only update ALL transactions for the vendor.  You cannot choose the transactions from this option – it must be ALL.</w:t>
      </w:r>
    </w:p>
    <w:p w14:paraId="1DF73076" w14:textId="77777777" w:rsidR="00193AF6" w:rsidRDefault="00193AF6" w:rsidP="00193AF6">
      <w:pPr>
        <w:spacing w:after="0" w:line="240" w:lineRule="auto"/>
        <w:rPr>
          <w:noProof/>
        </w:rPr>
      </w:pPr>
    </w:p>
    <w:p w14:paraId="2F0AE706" w14:textId="77777777" w:rsidR="00193AF6" w:rsidRDefault="00193AF6" w:rsidP="00193AF6">
      <w:pPr>
        <w:pStyle w:val="ListParagraph"/>
        <w:numPr>
          <w:ilvl w:val="0"/>
          <w:numId w:val="21"/>
        </w:numPr>
        <w:spacing w:after="0" w:line="240" w:lineRule="auto"/>
        <w:rPr>
          <w:noProof/>
        </w:rPr>
      </w:pPr>
      <w:r>
        <w:rPr>
          <w:noProof/>
        </w:rPr>
        <w:t xml:space="preserve">Enter your “from” and “to” options for the tax type.  GP will default to “ALL”. </w:t>
      </w:r>
    </w:p>
    <w:p w14:paraId="504DA7F2" w14:textId="77777777" w:rsidR="00FD0A94" w:rsidRDefault="00FD0A94">
      <w:pPr>
        <w:rPr>
          <w:noProof/>
        </w:rPr>
      </w:pPr>
      <w:r>
        <w:rPr>
          <w:noProof/>
        </w:rPr>
        <w:br w:type="page"/>
      </w:r>
    </w:p>
    <w:p w14:paraId="4E30D5CA" w14:textId="77777777" w:rsidR="00FD0A94" w:rsidRDefault="00FD0A94" w:rsidP="00FD0A94">
      <w:pPr>
        <w:pStyle w:val="ListParagraph"/>
        <w:numPr>
          <w:ilvl w:val="0"/>
          <w:numId w:val="21"/>
        </w:numPr>
        <w:spacing w:after="0" w:line="240" w:lineRule="auto"/>
        <w:rPr>
          <w:noProof/>
        </w:rPr>
      </w:pPr>
      <w:r>
        <w:rPr>
          <w:noProof/>
        </w:rPr>
        <w:lastRenderedPageBreak/>
        <w:t>Select your vendor and “insert”.  When ready, select “PROCESS”.</w:t>
      </w:r>
    </w:p>
    <w:p w14:paraId="42868F48" w14:textId="77777777" w:rsidR="00FD0A94" w:rsidRDefault="00FD0A94" w:rsidP="00FD0A94">
      <w:pPr>
        <w:pStyle w:val="ListParagraph"/>
        <w:rPr>
          <w:noProof/>
        </w:rPr>
      </w:pPr>
    </w:p>
    <w:p w14:paraId="3F33A262" w14:textId="77777777" w:rsidR="00FD0A94" w:rsidRDefault="00FD0A94" w:rsidP="00FD0A94">
      <w:pPr>
        <w:spacing w:after="0" w:line="240" w:lineRule="auto"/>
        <w:jc w:val="center"/>
        <w:rPr>
          <w:noProof/>
        </w:rPr>
      </w:pPr>
      <w:r>
        <w:rPr>
          <w:noProof/>
        </w:rPr>
        <w:drawing>
          <wp:inline distT="0" distB="0" distL="0" distR="0" wp14:anchorId="25881CA6" wp14:editId="0E1C0A22">
            <wp:extent cx="587692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925" cy="2286000"/>
                    </a:xfrm>
                    <a:prstGeom prst="rect">
                      <a:avLst/>
                    </a:prstGeom>
                  </pic:spPr>
                </pic:pic>
              </a:graphicData>
            </a:graphic>
          </wp:inline>
        </w:drawing>
      </w:r>
    </w:p>
    <w:p w14:paraId="3AE972A7" w14:textId="77777777" w:rsidR="00FD0A94" w:rsidRDefault="00FD0A94" w:rsidP="00FD0A94">
      <w:pPr>
        <w:spacing w:after="0" w:line="240" w:lineRule="auto"/>
        <w:jc w:val="center"/>
        <w:rPr>
          <w:noProof/>
        </w:rPr>
      </w:pPr>
    </w:p>
    <w:p w14:paraId="28E03D79" w14:textId="77777777" w:rsidR="00FD0A94" w:rsidRDefault="00FD0A94" w:rsidP="00FD0A94">
      <w:pPr>
        <w:spacing w:after="0" w:line="240" w:lineRule="auto"/>
        <w:jc w:val="center"/>
        <w:rPr>
          <w:noProof/>
        </w:rPr>
      </w:pPr>
      <w:r>
        <w:rPr>
          <w:noProof/>
        </w:rPr>
        <w:drawing>
          <wp:inline distT="0" distB="0" distL="0" distR="0" wp14:anchorId="4C642880" wp14:editId="7D54318A">
            <wp:extent cx="43243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350" cy="1200150"/>
                    </a:xfrm>
                    <a:prstGeom prst="rect">
                      <a:avLst/>
                    </a:prstGeom>
                  </pic:spPr>
                </pic:pic>
              </a:graphicData>
            </a:graphic>
          </wp:inline>
        </w:drawing>
      </w:r>
    </w:p>
    <w:p w14:paraId="3DA30567" w14:textId="77777777" w:rsidR="00FD0A94" w:rsidRDefault="00FD0A94" w:rsidP="00FD0A94">
      <w:pPr>
        <w:spacing w:after="0" w:line="240" w:lineRule="auto"/>
        <w:jc w:val="center"/>
        <w:rPr>
          <w:noProof/>
        </w:rPr>
      </w:pPr>
    </w:p>
    <w:p w14:paraId="32130DF8" w14:textId="77777777" w:rsidR="00FD0A94" w:rsidRDefault="00FD0A94" w:rsidP="00FD0A94">
      <w:pPr>
        <w:pStyle w:val="ListParagraph"/>
        <w:numPr>
          <w:ilvl w:val="0"/>
          <w:numId w:val="21"/>
        </w:numPr>
        <w:spacing w:after="0" w:line="240" w:lineRule="auto"/>
        <w:rPr>
          <w:noProof/>
        </w:rPr>
      </w:pPr>
      <w:r>
        <w:rPr>
          <w:noProof/>
        </w:rPr>
        <w:t>GP will produce a report showing you each transaction, the prior tax type and the new tax type.</w:t>
      </w:r>
    </w:p>
    <w:p w14:paraId="200BBCDC" w14:textId="77777777" w:rsidR="00FD0A94" w:rsidRDefault="00FD0A94" w:rsidP="00FD0A94">
      <w:pPr>
        <w:spacing w:after="0" w:line="240" w:lineRule="auto"/>
        <w:rPr>
          <w:noProof/>
        </w:rPr>
      </w:pPr>
    </w:p>
    <w:p w14:paraId="7D590E9F" w14:textId="77777777" w:rsidR="00FD0A94" w:rsidRDefault="00FD0A94" w:rsidP="00FD0A94">
      <w:pPr>
        <w:spacing w:after="0" w:line="240" w:lineRule="auto"/>
        <w:rPr>
          <w:noProof/>
        </w:rPr>
      </w:pPr>
      <w:r>
        <w:rPr>
          <w:noProof/>
        </w:rPr>
        <w:drawing>
          <wp:inline distT="0" distB="0" distL="0" distR="0" wp14:anchorId="07185D08" wp14:editId="385F6D2E">
            <wp:extent cx="6858000" cy="1864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864995"/>
                    </a:xfrm>
                    <a:prstGeom prst="rect">
                      <a:avLst/>
                    </a:prstGeom>
                  </pic:spPr>
                </pic:pic>
              </a:graphicData>
            </a:graphic>
          </wp:inline>
        </w:drawing>
      </w:r>
    </w:p>
    <w:p w14:paraId="5C92EDA2" w14:textId="77777777" w:rsidR="00FD0A94" w:rsidRDefault="00FD0A94" w:rsidP="00FD0A94">
      <w:pPr>
        <w:spacing w:after="0" w:line="240" w:lineRule="auto"/>
        <w:rPr>
          <w:noProof/>
        </w:rPr>
      </w:pPr>
    </w:p>
    <w:p w14:paraId="0BB35412" w14:textId="77777777" w:rsidR="00FD0A94" w:rsidRDefault="00FD0A94">
      <w:pPr>
        <w:rPr>
          <w:noProof/>
        </w:rPr>
      </w:pPr>
      <w:r>
        <w:rPr>
          <w:noProof/>
        </w:rPr>
        <w:br w:type="page"/>
      </w:r>
    </w:p>
    <w:p w14:paraId="79ACDF72" w14:textId="77777777" w:rsidR="00FD0A94" w:rsidRDefault="00FD0A94" w:rsidP="00FD0A94">
      <w:pPr>
        <w:spacing w:after="0" w:line="240" w:lineRule="auto"/>
        <w:rPr>
          <w:noProof/>
        </w:rPr>
      </w:pPr>
      <w:r>
        <w:rPr>
          <w:noProof/>
        </w:rPr>
        <w:lastRenderedPageBreak/>
        <w:t>CHANGE TRANSACTION INDIVIDUALLY:</w:t>
      </w:r>
    </w:p>
    <w:p w14:paraId="78051F5B" w14:textId="77777777" w:rsidR="00FD0A94" w:rsidRDefault="00FD0A94" w:rsidP="00FD0A94">
      <w:pPr>
        <w:spacing w:after="0" w:line="240" w:lineRule="auto"/>
        <w:rPr>
          <w:noProof/>
        </w:rPr>
      </w:pPr>
    </w:p>
    <w:p w14:paraId="7790EB81" w14:textId="77777777" w:rsidR="00FD0A94" w:rsidRDefault="00FD0A94" w:rsidP="00FD0A94">
      <w:pPr>
        <w:spacing w:after="0" w:line="240" w:lineRule="auto"/>
        <w:rPr>
          <w:noProof/>
        </w:rPr>
      </w:pPr>
      <w:r>
        <w:rPr>
          <w:noProof/>
        </w:rPr>
        <w:t xml:space="preserve">You can also change just one transaction for a vendor if that is necessary.  As seen above, this can be done through the “Update 1099 Information” window, or through the “Edit 1099 Transaction Information” window. </w:t>
      </w:r>
    </w:p>
    <w:p w14:paraId="0DA7A10A" w14:textId="77777777" w:rsidR="00FD0A94" w:rsidRDefault="00FD0A94" w:rsidP="00FD0A94">
      <w:pPr>
        <w:spacing w:after="0" w:line="240" w:lineRule="auto"/>
        <w:rPr>
          <w:noProof/>
        </w:rPr>
      </w:pPr>
    </w:p>
    <w:p w14:paraId="72D9A2C5" w14:textId="77777777" w:rsidR="00FD0A94" w:rsidRDefault="00FD0A94" w:rsidP="00FD0A94">
      <w:pPr>
        <w:pStyle w:val="ListParagraph"/>
        <w:numPr>
          <w:ilvl w:val="0"/>
          <w:numId w:val="22"/>
        </w:numPr>
        <w:spacing w:after="0" w:line="240" w:lineRule="auto"/>
        <w:rPr>
          <w:noProof/>
        </w:rPr>
      </w:pPr>
      <w:r>
        <w:rPr>
          <w:noProof/>
        </w:rPr>
        <w:t>To change from the Edit 1099 Transaction Information window, open the window from Purchasing &gt;&gt; Transactions &gt;&gt; Edit 1099 Transaction Information.</w:t>
      </w:r>
    </w:p>
    <w:p w14:paraId="22464ADE" w14:textId="77777777" w:rsidR="00FD0A94" w:rsidRDefault="00FD0A94" w:rsidP="00FD0A94">
      <w:pPr>
        <w:spacing w:after="0" w:line="240" w:lineRule="auto"/>
        <w:rPr>
          <w:noProof/>
        </w:rPr>
      </w:pPr>
    </w:p>
    <w:p w14:paraId="7DB2DE51" w14:textId="77777777" w:rsidR="00FD0A94" w:rsidRDefault="00FD0A94" w:rsidP="00FD0A94">
      <w:pPr>
        <w:spacing w:after="0" w:line="240" w:lineRule="auto"/>
        <w:jc w:val="center"/>
        <w:rPr>
          <w:noProof/>
        </w:rPr>
      </w:pPr>
      <w:r>
        <w:rPr>
          <w:noProof/>
        </w:rPr>
        <w:drawing>
          <wp:inline distT="0" distB="0" distL="0" distR="0" wp14:anchorId="575F57AD" wp14:editId="206C8677">
            <wp:extent cx="24384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400" cy="3028950"/>
                    </a:xfrm>
                    <a:prstGeom prst="rect">
                      <a:avLst/>
                    </a:prstGeom>
                  </pic:spPr>
                </pic:pic>
              </a:graphicData>
            </a:graphic>
          </wp:inline>
        </w:drawing>
      </w:r>
    </w:p>
    <w:p w14:paraId="5207C80E" w14:textId="77777777" w:rsidR="00FD0A94" w:rsidRDefault="00FD0A94" w:rsidP="00FD0A94">
      <w:pPr>
        <w:spacing w:after="0" w:line="240" w:lineRule="auto"/>
        <w:jc w:val="center"/>
        <w:rPr>
          <w:noProof/>
        </w:rPr>
      </w:pPr>
    </w:p>
    <w:p w14:paraId="0F929A07" w14:textId="77777777" w:rsidR="00FD0A94" w:rsidRDefault="00FD0A94" w:rsidP="00FD0A94">
      <w:pPr>
        <w:pStyle w:val="ListParagraph"/>
        <w:numPr>
          <w:ilvl w:val="0"/>
          <w:numId w:val="22"/>
        </w:numPr>
        <w:spacing w:after="0" w:line="240" w:lineRule="auto"/>
        <w:rPr>
          <w:noProof/>
        </w:rPr>
      </w:pPr>
      <w:r>
        <w:rPr>
          <w:noProof/>
        </w:rPr>
        <w:t>Select your vendor and hit tab to pull up the transaction information.  **NOTE:  This window will pull up all transactions for the vendor, including prior years.</w:t>
      </w:r>
    </w:p>
    <w:p w14:paraId="062BC953" w14:textId="77777777" w:rsidR="00FD0A94" w:rsidRDefault="00FD0A94" w:rsidP="00FD0A94">
      <w:pPr>
        <w:spacing w:after="0" w:line="240" w:lineRule="auto"/>
        <w:rPr>
          <w:noProof/>
        </w:rPr>
      </w:pPr>
    </w:p>
    <w:p w14:paraId="58D73344" w14:textId="77777777" w:rsidR="00FD0A94" w:rsidRDefault="00FD0A94" w:rsidP="00FD0A94">
      <w:pPr>
        <w:spacing w:after="0" w:line="240" w:lineRule="auto"/>
        <w:rPr>
          <w:noProof/>
        </w:rPr>
      </w:pPr>
      <w:r>
        <w:rPr>
          <w:noProof/>
        </w:rPr>
        <w:drawing>
          <wp:inline distT="0" distB="0" distL="0" distR="0" wp14:anchorId="161DF390" wp14:editId="7794BC41">
            <wp:extent cx="6858000" cy="246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466340"/>
                    </a:xfrm>
                    <a:prstGeom prst="rect">
                      <a:avLst/>
                    </a:prstGeom>
                  </pic:spPr>
                </pic:pic>
              </a:graphicData>
            </a:graphic>
          </wp:inline>
        </w:drawing>
      </w:r>
    </w:p>
    <w:p w14:paraId="52D6A7CC" w14:textId="77777777" w:rsidR="00FD0A94" w:rsidRDefault="00FD0A94" w:rsidP="00FD0A94">
      <w:pPr>
        <w:spacing w:after="0" w:line="240" w:lineRule="auto"/>
        <w:rPr>
          <w:noProof/>
        </w:rPr>
      </w:pPr>
    </w:p>
    <w:p w14:paraId="0FF00CC3" w14:textId="77777777" w:rsidR="00FD0A94" w:rsidRDefault="00FD0A94" w:rsidP="00FD0A94">
      <w:pPr>
        <w:pStyle w:val="ListParagraph"/>
        <w:numPr>
          <w:ilvl w:val="0"/>
          <w:numId w:val="22"/>
        </w:numPr>
        <w:spacing w:after="0" w:line="240" w:lineRule="auto"/>
        <w:rPr>
          <w:noProof/>
        </w:rPr>
      </w:pPr>
      <w:r>
        <w:rPr>
          <w:noProof/>
        </w:rPr>
        <w:t>Select the Voucher number, or numbers that you need to change.  (All, or select a range)</w:t>
      </w:r>
    </w:p>
    <w:p w14:paraId="07264B8B" w14:textId="77777777" w:rsidR="00FD0A94" w:rsidRDefault="00FD0A94">
      <w:pPr>
        <w:rPr>
          <w:noProof/>
        </w:rPr>
      </w:pPr>
      <w:r>
        <w:rPr>
          <w:noProof/>
        </w:rPr>
        <w:br w:type="page"/>
      </w:r>
    </w:p>
    <w:p w14:paraId="632CB789" w14:textId="77777777" w:rsidR="00FD0A94" w:rsidRDefault="00FD0A94" w:rsidP="00FD0A94">
      <w:pPr>
        <w:pStyle w:val="ListParagraph"/>
        <w:numPr>
          <w:ilvl w:val="0"/>
          <w:numId w:val="22"/>
        </w:numPr>
        <w:spacing w:after="0" w:line="240" w:lineRule="auto"/>
        <w:rPr>
          <w:noProof/>
        </w:rPr>
      </w:pPr>
      <w:r>
        <w:rPr>
          <w:noProof/>
        </w:rPr>
        <w:lastRenderedPageBreak/>
        <w:t>From the “Tax Type” column drop down, you can change a single voucher or several at the same time.  Mark the tax type you need to change the vendor transactions to and then click “PROCESS”.</w:t>
      </w:r>
    </w:p>
    <w:p w14:paraId="4589EAC5" w14:textId="77777777" w:rsidR="00FD0A94" w:rsidRDefault="00FD0A94" w:rsidP="00FD0A94">
      <w:pPr>
        <w:spacing w:after="0" w:line="240" w:lineRule="auto"/>
        <w:rPr>
          <w:noProof/>
        </w:rPr>
      </w:pPr>
    </w:p>
    <w:p w14:paraId="570065E6" w14:textId="77777777" w:rsidR="00FD0A94" w:rsidRDefault="00FD0A94" w:rsidP="00FD0A94">
      <w:pPr>
        <w:spacing w:after="0" w:line="240" w:lineRule="auto"/>
        <w:rPr>
          <w:noProof/>
        </w:rPr>
      </w:pPr>
      <w:r>
        <w:rPr>
          <w:noProof/>
        </w:rPr>
        <w:drawing>
          <wp:inline distT="0" distB="0" distL="0" distR="0" wp14:anchorId="633C8F5C" wp14:editId="6F217EE8">
            <wp:extent cx="6858000" cy="1859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859280"/>
                    </a:xfrm>
                    <a:prstGeom prst="rect">
                      <a:avLst/>
                    </a:prstGeom>
                  </pic:spPr>
                </pic:pic>
              </a:graphicData>
            </a:graphic>
          </wp:inline>
        </w:drawing>
      </w:r>
    </w:p>
    <w:p w14:paraId="45521CB2" w14:textId="77777777" w:rsidR="00FD0A94" w:rsidRDefault="00FD0A94" w:rsidP="00FD0A94">
      <w:pPr>
        <w:spacing w:after="0" w:line="240" w:lineRule="auto"/>
        <w:rPr>
          <w:noProof/>
        </w:rPr>
      </w:pPr>
    </w:p>
    <w:p w14:paraId="7A23A0F7" w14:textId="77777777" w:rsidR="00FD0A94" w:rsidRDefault="00FD0A94" w:rsidP="00FD0A94">
      <w:pPr>
        <w:spacing w:after="0" w:line="240" w:lineRule="auto"/>
        <w:jc w:val="center"/>
        <w:rPr>
          <w:noProof/>
        </w:rPr>
      </w:pPr>
      <w:r>
        <w:rPr>
          <w:noProof/>
        </w:rPr>
        <w:drawing>
          <wp:inline distT="0" distB="0" distL="0" distR="0" wp14:anchorId="729E5C2D" wp14:editId="1863B1F4">
            <wp:extent cx="3676650" cy="1704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1704975"/>
                    </a:xfrm>
                    <a:prstGeom prst="rect">
                      <a:avLst/>
                    </a:prstGeom>
                  </pic:spPr>
                </pic:pic>
              </a:graphicData>
            </a:graphic>
          </wp:inline>
        </w:drawing>
      </w:r>
    </w:p>
    <w:p w14:paraId="43E32ECC" w14:textId="77777777" w:rsidR="0004689B" w:rsidRDefault="0004689B" w:rsidP="00FD0A94">
      <w:pPr>
        <w:spacing w:after="0" w:line="240" w:lineRule="auto"/>
        <w:jc w:val="center"/>
        <w:rPr>
          <w:noProof/>
        </w:rPr>
      </w:pPr>
    </w:p>
    <w:p w14:paraId="7D8726BE" w14:textId="77777777" w:rsidR="0004689B" w:rsidRDefault="0004689B" w:rsidP="0004689B">
      <w:pPr>
        <w:pStyle w:val="ListParagraph"/>
        <w:numPr>
          <w:ilvl w:val="0"/>
          <w:numId w:val="22"/>
        </w:numPr>
        <w:spacing w:after="0" w:line="240" w:lineRule="auto"/>
        <w:rPr>
          <w:noProof/>
        </w:rPr>
      </w:pPr>
      <w:r>
        <w:rPr>
          <w:noProof/>
        </w:rPr>
        <w:t>GP will provide a report to show the changes made.  Print and save for your records.</w:t>
      </w:r>
    </w:p>
    <w:p w14:paraId="44E630AC" w14:textId="77777777" w:rsidR="0004689B" w:rsidRDefault="0004689B" w:rsidP="0004689B">
      <w:pPr>
        <w:rPr>
          <w:noProof/>
        </w:rPr>
      </w:pPr>
    </w:p>
    <w:p w14:paraId="4DE614D2" w14:textId="77777777" w:rsidR="00DF7DCB" w:rsidRDefault="00DF7DCB" w:rsidP="00DF7DCB">
      <w:pPr>
        <w:rPr>
          <w:rFonts w:ascii="Cambria Math" w:hAnsi="Cambria Math"/>
          <w:b/>
          <w:sz w:val="28"/>
          <w:szCs w:val="28"/>
        </w:rPr>
      </w:pPr>
      <w:r>
        <w:rPr>
          <w:rFonts w:ascii="Cambria Math" w:hAnsi="Cambria Math"/>
          <w:b/>
          <w:sz w:val="28"/>
          <w:szCs w:val="28"/>
        </w:rPr>
        <w:t>Print your 1099’s</w:t>
      </w:r>
    </w:p>
    <w:p w14:paraId="0EB98A11" w14:textId="77777777" w:rsidR="00E9452A" w:rsidRPr="00DF7DCB" w:rsidRDefault="00E9452A" w:rsidP="00DF7DCB">
      <w:pPr>
        <w:rPr>
          <w:rFonts w:ascii="Cambria Math" w:hAnsi="Cambria Math"/>
          <w:b/>
          <w:sz w:val="28"/>
          <w:szCs w:val="28"/>
        </w:rPr>
      </w:pPr>
      <w:r>
        <w:rPr>
          <w:rFonts w:ascii="Cambria Math" w:hAnsi="Cambria Math"/>
          <w:b/>
          <w:sz w:val="28"/>
          <w:szCs w:val="28"/>
        </w:rPr>
        <w:t xml:space="preserve">**The IRS form is standard for everyone.  You can use any standard 1099 form that is compatible with your printer.  </w:t>
      </w:r>
    </w:p>
    <w:p w14:paraId="7EF2767A" w14:textId="77777777" w:rsidR="00DF7DCB" w:rsidRDefault="00DF7DCB" w:rsidP="00EF40CD">
      <w:pPr>
        <w:spacing w:after="0" w:line="240" w:lineRule="auto"/>
        <w:rPr>
          <w:noProof/>
        </w:rPr>
      </w:pPr>
    </w:p>
    <w:p w14:paraId="36B83163" w14:textId="77777777" w:rsidR="00EF40CD" w:rsidRDefault="00DF7DCB" w:rsidP="00DF7DCB">
      <w:pPr>
        <w:spacing w:after="0" w:line="240" w:lineRule="auto"/>
        <w:ind w:left="360"/>
        <w:rPr>
          <w:noProof/>
        </w:rPr>
      </w:pPr>
      <w:r>
        <w:rPr>
          <w:noProof/>
        </w:rPr>
        <w:t xml:space="preserve">1)  </w:t>
      </w:r>
      <w:r w:rsidR="00EF40CD">
        <w:rPr>
          <w:noProof/>
        </w:rPr>
        <w:t xml:space="preserve">Print your 1099’s:  </w:t>
      </w:r>
      <w:r w:rsidR="00EF40CD" w:rsidRPr="00B31EF3">
        <w:rPr>
          <w:i/>
          <w:noProof/>
        </w:rPr>
        <w:t>Routines &gt;&gt; Print 1099</w:t>
      </w:r>
    </w:p>
    <w:p w14:paraId="534B8199" w14:textId="77777777" w:rsidR="00EF40CD" w:rsidRDefault="00EF40CD" w:rsidP="00EF40CD">
      <w:pPr>
        <w:spacing w:after="0" w:line="240" w:lineRule="auto"/>
        <w:rPr>
          <w:noProof/>
        </w:rPr>
      </w:pPr>
    </w:p>
    <w:p w14:paraId="12B7B43C" w14:textId="77777777" w:rsidR="00EF40CD" w:rsidRDefault="00EF40CD" w:rsidP="00EF40CD">
      <w:pPr>
        <w:spacing w:after="0" w:line="240" w:lineRule="auto"/>
        <w:jc w:val="center"/>
        <w:rPr>
          <w:noProof/>
        </w:rPr>
      </w:pPr>
      <w:r>
        <w:rPr>
          <w:noProof/>
        </w:rPr>
        <w:drawing>
          <wp:inline distT="0" distB="0" distL="0" distR="0" wp14:anchorId="218CFA90" wp14:editId="02CF4501">
            <wp:extent cx="1977082" cy="101083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4922" cy="1014847"/>
                    </a:xfrm>
                    <a:prstGeom prst="rect">
                      <a:avLst/>
                    </a:prstGeom>
                  </pic:spPr>
                </pic:pic>
              </a:graphicData>
            </a:graphic>
          </wp:inline>
        </w:drawing>
      </w:r>
    </w:p>
    <w:p w14:paraId="2C8A199F" w14:textId="77777777" w:rsidR="00EF40CD" w:rsidRDefault="00EF40CD" w:rsidP="00EF40CD">
      <w:pPr>
        <w:spacing w:after="0" w:line="240" w:lineRule="auto"/>
        <w:jc w:val="center"/>
        <w:rPr>
          <w:noProof/>
        </w:rPr>
      </w:pPr>
    </w:p>
    <w:p w14:paraId="4905A89A" w14:textId="77777777" w:rsidR="008431DC" w:rsidRDefault="00EF40CD" w:rsidP="00DF7DCB">
      <w:pPr>
        <w:pStyle w:val="ListParagraph"/>
        <w:numPr>
          <w:ilvl w:val="0"/>
          <w:numId w:val="3"/>
        </w:numPr>
        <w:spacing w:after="0" w:line="240" w:lineRule="auto"/>
        <w:rPr>
          <w:noProof/>
        </w:rPr>
      </w:pPr>
      <w:r>
        <w:rPr>
          <w:noProof/>
        </w:rPr>
        <w:t xml:space="preserve">Select your company Address, enter the Payer’s Federal ID Number, verify the year you are printing and the type. </w:t>
      </w:r>
    </w:p>
    <w:p w14:paraId="7921EC7D" w14:textId="77777777" w:rsidR="00EF40CD" w:rsidRDefault="00EF40CD" w:rsidP="00EF40CD">
      <w:pPr>
        <w:pStyle w:val="ListParagraph"/>
        <w:numPr>
          <w:ilvl w:val="1"/>
          <w:numId w:val="8"/>
        </w:numPr>
        <w:spacing w:after="0" w:line="240" w:lineRule="auto"/>
        <w:rPr>
          <w:noProof/>
        </w:rPr>
      </w:pPr>
      <w:r>
        <w:rPr>
          <w:noProof/>
        </w:rPr>
        <w:t>Select your company address ID and verify.</w:t>
      </w:r>
    </w:p>
    <w:p w14:paraId="257A81BB" w14:textId="77777777" w:rsidR="00EF40CD" w:rsidRDefault="00EF40CD" w:rsidP="00EF40CD">
      <w:pPr>
        <w:pStyle w:val="ListParagraph"/>
        <w:numPr>
          <w:ilvl w:val="1"/>
          <w:numId w:val="8"/>
        </w:numPr>
        <w:spacing w:after="0" w:line="240" w:lineRule="auto"/>
        <w:rPr>
          <w:noProof/>
        </w:rPr>
      </w:pPr>
      <w:r>
        <w:rPr>
          <w:noProof/>
        </w:rPr>
        <w:t>Enter the Payer’s Federial ID Number.</w:t>
      </w:r>
    </w:p>
    <w:p w14:paraId="67CFA265" w14:textId="77777777" w:rsidR="00EF40CD" w:rsidRDefault="00EF40CD" w:rsidP="00EF40CD">
      <w:pPr>
        <w:pStyle w:val="ListParagraph"/>
        <w:numPr>
          <w:ilvl w:val="1"/>
          <w:numId w:val="8"/>
        </w:numPr>
        <w:spacing w:after="0" w:line="240" w:lineRule="auto"/>
        <w:rPr>
          <w:noProof/>
        </w:rPr>
      </w:pPr>
      <w:r>
        <w:rPr>
          <w:noProof/>
        </w:rPr>
        <w:t>Verify the year you are printing for and the type of 1099 forms.  Select the form type.</w:t>
      </w:r>
    </w:p>
    <w:p w14:paraId="2395F720" w14:textId="77777777" w:rsidR="00EF40CD" w:rsidRDefault="00EF40CD" w:rsidP="00EF40CD">
      <w:pPr>
        <w:pStyle w:val="ListParagraph"/>
        <w:numPr>
          <w:ilvl w:val="1"/>
          <w:numId w:val="8"/>
        </w:numPr>
        <w:spacing w:after="0" w:line="240" w:lineRule="auto"/>
        <w:rPr>
          <w:noProof/>
        </w:rPr>
      </w:pPr>
      <w:r>
        <w:rPr>
          <w:noProof/>
        </w:rPr>
        <w:t>Make sure you mark 1099 Form in the Print box.  You can also print an alignment form or 1096 form.</w:t>
      </w:r>
    </w:p>
    <w:p w14:paraId="4B3658D2" w14:textId="77777777" w:rsidR="00EF40CD" w:rsidRDefault="00EF40CD" w:rsidP="00EF40CD">
      <w:pPr>
        <w:spacing w:after="0" w:line="240" w:lineRule="auto"/>
        <w:rPr>
          <w:noProof/>
        </w:rPr>
      </w:pPr>
    </w:p>
    <w:p w14:paraId="7EFA5417" w14:textId="77777777" w:rsidR="002E121B" w:rsidRPr="008431DC" w:rsidRDefault="00EF40CD" w:rsidP="002E121B">
      <w:pPr>
        <w:spacing w:after="0" w:line="240" w:lineRule="auto"/>
        <w:jc w:val="center"/>
      </w:pPr>
      <w:r w:rsidRPr="002E121B">
        <w:rPr>
          <w:b/>
          <w:noProof/>
        </w:rPr>
        <w:lastRenderedPageBreak/>
        <w:t>NOTE:  GP will allow you to print all vendors (recommended) or a range of vendors.</w:t>
      </w:r>
      <w:r w:rsidR="002E121B" w:rsidRPr="002E121B">
        <w:rPr>
          <w:b/>
          <w:noProof/>
        </w:rPr>
        <w:t xml:space="preserve">  </w:t>
      </w:r>
      <w:r w:rsidR="002E121B">
        <w:rPr>
          <w:noProof/>
        </w:rPr>
        <w:t xml:space="preserve">Multiple copies can be printed if needed.  </w:t>
      </w:r>
      <w:r w:rsidR="002E121B" w:rsidRPr="008431DC">
        <w:t>1099’s can be printed for only one tax type per run</w:t>
      </w:r>
    </w:p>
    <w:p w14:paraId="6478F475" w14:textId="77777777" w:rsidR="008431DC" w:rsidRDefault="008431DC" w:rsidP="002909C3">
      <w:pPr>
        <w:pStyle w:val="ListParagraph"/>
        <w:spacing w:after="0" w:line="240" w:lineRule="auto"/>
        <w:ind w:left="0"/>
        <w:contextualSpacing w:val="0"/>
      </w:pPr>
    </w:p>
    <w:p w14:paraId="0F472152" w14:textId="77777777" w:rsidR="00EF40CD" w:rsidRDefault="00EF40CD" w:rsidP="00EF40CD">
      <w:pPr>
        <w:pStyle w:val="ListParagraph"/>
        <w:spacing w:after="0" w:line="240" w:lineRule="auto"/>
        <w:ind w:left="0"/>
        <w:contextualSpacing w:val="0"/>
        <w:jc w:val="center"/>
      </w:pPr>
      <w:r>
        <w:rPr>
          <w:noProof/>
        </w:rPr>
        <w:drawing>
          <wp:inline distT="0" distB="0" distL="0" distR="0" wp14:anchorId="6DB1BD4B" wp14:editId="1944EB9A">
            <wp:extent cx="4366742" cy="461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3266" cy="4620082"/>
                    </a:xfrm>
                    <a:prstGeom prst="rect">
                      <a:avLst/>
                    </a:prstGeom>
                  </pic:spPr>
                </pic:pic>
              </a:graphicData>
            </a:graphic>
          </wp:inline>
        </w:drawing>
      </w:r>
    </w:p>
    <w:p w14:paraId="36D60116" w14:textId="77777777" w:rsidR="00EF40CD" w:rsidRDefault="00EF40CD" w:rsidP="00EF40CD">
      <w:pPr>
        <w:pStyle w:val="ListParagraph"/>
        <w:spacing w:after="0" w:line="240" w:lineRule="auto"/>
        <w:ind w:left="0"/>
        <w:contextualSpacing w:val="0"/>
        <w:jc w:val="center"/>
      </w:pPr>
    </w:p>
    <w:p w14:paraId="4AF4689B" w14:textId="77777777" w:rsidR="00EF40CD" w:rsidRDefault="00EF40CD" w:rsidP="00EF40CD">
      <w:pPr>
        <w:pStyle w:val="ListParagraph"/>
        <w:spacing w:after="0" w:line="240" w:lineRule="auto"/>
        <w:ind w:left="0"/>
        <w:contextualSpacing w:val="0"/>
        <w:jc w:val="center"/>
      </w:pPr>
    </w:p>
    <w:p w14:paraId="1D5DE451" w14:textId="77777777" w:rsidR="00EF40CD" w:rsidRDefault="00EF40CD" w:rsidP="00EF40CD">
      <w:pPr>
        <w:pStyle w:val="ListParagraph"/>
        <w:spacing w:after="0" w:line="240" w:lineRule="auto"/>
        <w:ind w:left="0"/>
        <w:contextualSpacing w:val="0"/>
        <w:jc w:val="center"/>
      </w:pPr>
    </w:p>
    <w:p w14:paraId="360CC162" w14:textId="77777777" w:rsidR="00EF40CD" w:rsidRDefault="00EF40CD" w:rsidP="00EF40CD">
      <w:pPr>
        <w:pStyle w:val="ListParagraph"/>
        <w:spacing w:after="0" w:line="240" w:lineRule="auto"/>
        <w:ind w:left="0"/>
        <w:contextualSpacing w:val="0"/>
        <w:jc w:val="center"/>
      </w:pPr>
    </w:p>
    <w:p w14:paraId="22638ACB" w14:textId="77777777" w:rsidR="00EF40CD" w:rsidRDefault="00EF40CD" w:rsidP="00EF40CD">
      <w:pPr>
        <w:pStyle w:val="ListParagraph"/>
        <w:spacing w:after="0" w:line="240" w:lineRule="auto"/>
        <w:ind w:left="0"/>
        <w:contextualSpacing w:val="0"/>
        <w:jc w:val="center"/>
      </w:pPr>
    </w:p>
    <w:p w14:paraId="5FD05E71" w14:textId="77777777" w:rsidR="00EF40CD" w:rsidRDefault="00EF40CD" w:rsidP="00DF7DCB">
      <w:pPr>
        <w:pStyle w:val="ListParagraph"/>
        <w:numPr>
          <w:ilvl w:val="0"/>
          <w:numId w:val="3"/>
        </w:numPr>
        <w:spacing w:after="0" w:line="240" w:lineRule="auto"/>
      </w:pPr>
      <w:r>
        <w:t>Click “Print Forms” to print your 1099’s.</w:t>
      </w:r>
    </w:p>
    <w:p w14:paraId="57C406F1" w14:textId="77777777" w:rsidR="00EF40CD" w:rsidRDefault="00EF40CD" w:rsidP="00EF40CD">
      <w:pPr>
        <w:spacing w:after="0" w:line="240" w:lineRule="auto"/>
      </w:pPr>
    </w:p>
    <w:p w14:paraId="164B28FD" w14:textId="77777777" w:rsidR="00EF40CD" w:rsidRDefault="00EF40CD" w:rsidP="00EF40CD">
      <w:pPr>
        <w:spacing w:after="0" w:line="240" w:lineRule="auto"/>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2821459</wp:posOffset>
                </wp:positionH>
                <wp:positionV relativeFrom="paragraph">
                  <wp:posOffset>114678</wp:posOffset>
                </wp:positionV>
                <wp:extent cx="477795" cy="856735"/>
                <wp:effectExtent l="0" t="0" r="17780" b="19685"/>
                <wp:wrapNone/>
                <wp:docPr id="19" name="Oval 19"/>
                <wp:cNvGraphicFramePr/>
                <a:graphic xmlns:a="http://schemas.openxmlformats.org/drawingml/2006/main">
                  <a:graphicData uri="http://schemas.microsoft.com/office/word/2010/wordprocessingShape">
                    <wps:wsp>
                      <wps:cNvSpPr/>
                      <wps:spPr>
                        <a:xfrm>
                          <a:off x="0" y="0"/>
                          <a:ext cx="477795" cy="8567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13723" id="Oval 19" o:spid="_x0000_s1026" style="position:absolute;margin-left:222.15pt;margin-top:9.05pt;width:37.6pt;height:6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" filled="f" strokecolor="black [3213]" strokeweight="1.5pt">
                <v:stroke joinstyle="miter"/>
              </v:oval>
            </w:pict>
          </mc:Fallback>
        </mc:AlternateContent>
      </w:r>
      <w:r>
        <w:rPr>
          <w:noProof/>
        </w:rPr>
        <w:drawing>
          <wp:inline distT="0" distB="0" distL="0" distR="0" wp14:anchorId="4162CE82" wp14:editId="0B85E7E2">
            <wp:extent cx="2962275"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275" cy="1123950"/>
                    </a:xfrm>
                    <a:prstGeom prst="rect">
                      <a:avLst/>
                    </a:prstGeom>
                  </pic:spPr>
                </pic:pic>
              </a:graphicData>
            </a:graphic>
          </wp:inline>
        </w:drawing>
      </w:r>
    </w:p>
    <w:p w14:paraId="5C7038CA" w14:textId="77777777" w:rsidR="0004689B" w:rsidRDefault="0004689B" w:rsidP="00EF40CD">
      <w:pPr>
        <w:spacing w:after="0" w:line="240" w:lineRule="auto"/>
        <w:jc w:val="center"/>
      </w:pPr>
    </w:p>
    <w:p w14:paraId="583F9724" w14:textId="77777777" w:rsidR="0004689B" w:rsidRDefault="0004689B" w:rsidP="0004689B">
      <w:pPr>
        <w:spacing w:after="0" w:line="240" w:lineRule="auto"/>
      </w:pPr>
      <w:r>
        <w:t xml:space="preserve">TROUBLESHOOTING TIP:  GP will allow you to reprint your 1099’s as many times as you need to.  Because GP does not have </w:t>
      </w:r>
      <w:r w:rsidR="00A01771">
        <w:t>electronic filing, it will print each 1099 in succession.  You will need to print a second set for duplicates.  You may reprint a range of vendors or a specific vendor.  There is no limit to reprinting your 1099’s!</w:t>
      </w:r>
    </w:p>
    <w:p w14:paraId="1A96204A" w14:textId="77777777" w:rsidR="00B83B2B" w:rsidRDefault="00B83B2B" w:rsidP="0004689B">
      <w:pPr>
        <w:spacing w:after="0" w:line="240" w:lineRule="auto"/>
      </w:pPr>
    </w:p>
    <w:p w14:paraId="0C61730E" w14:textId="77777777" w:rsidR="00B83B2B" w:rsidRDefault="00B83B2B" w:rsidP="0004689B">
      <w:pPr>
        <w:spacing w:after="0" w:line="240" w:lineRule="auto"/>
      </w:pPr>
    </w:p>
    <w:p w14:paraId="11878E18" w14:textId="77777777" w:rsidR="00B83B2B" w:rsidRDefault="00B83B2B" w:rsidP="0004689B">
      <w:pPr>
        <w:spacing w:after="0" w:line="240" w:lineRule="auto"/>
      </w:pPr>
    </w:p>
    <w:p w14:paraId="1862F66E" w14:textId="77777777" w:rsidR="00B83B2B" w:rsidRDefault="00B83B2B" w:rsidP="0004689B">
      <w:pPr>
        <w:spacing w:after="0" w:line="240" w:lineRule="auto"/>
      </w:pPr>
    </w:p>
    <w:p w14:paraId="279486EB" w14:textId="77777777" w:rsidR="00B83B2B" w:rsidRPr="00DF7DCB" w:rsidRDefault="00B83B2B" w:rsidP="00B83B2B">
      <w:pPr>
        <w:rPr>
          <w:rFonts w:ascii="Cambria Math" w:hAnsi="Cambria Math"/>
          <w:b/>
          <w:sz w:val="28"/>
          <w:szCs w:val="28"/>
        </w:rPr>
      </w:pPr>
      <w:r>
        <w:rPr>
          <w:rFonts w:ascii="Cambria Math" w:hAnsi="Cambria Math"/>
          <w:b/>
          <w:sz w:val="28"/>
          <w:szCs w:val="28"/>
        </w:rPr>
        <w:t>What if I need to correct alignment for my 1099’s?</w:t>
      </w:r>
    </w:p>
    <w:p w14:paraId="0808BE9D" w14:textId="77777777" w:rsidR="00F03DAF" w:rsidRPr="00F03DAF" w:rsidRDefault="00F03DAF" w:rsidP="00B83B2B">
      <w:pPr>
        <w:rPr>
          <w:i/>
          <w:u w:val="single"/>
        </w:rPr>
      </w:pPr>
      <w:r>
        <w:rPr>
          <w:i/>
          <w:u w:val="single"/>
        </w:rPr>
        <w:t>CHECK YOUR GP VERSION:</w:t>
      </w:r>
    </w:p>
    <w:p w14:paraId="52854D53" w14:textId="77777777" w:rsidR="00F03DAF" w:rsidRDefault="00F03DAF" w:rsidP="00B83B2B">
      <w:r>
        <w:t>You can find what version of GP you have in several places.</w:t>
      </w:r>
    </w:p>
    <w:p w14:paraId="5EF43D25" w14:textId="77777777" w:rsidR="00F03DAF" w:rsidRDefault="00F03DAF" w:rsidP="00B83B2B">
      <w:r>
        <w:t>HELP WINDOW:</w:t>
      </w:r>
    </w:p>
    <w:p w14:paraId="5ADAA608" w14:textId="77777777" w:rsidR="00F03DAF" w:rsidRDefault="00F03DAF" w:rsidP="00F03DAF">
      <w:pPr>
        <w:pStyle w:val="ListParagraph"/>
        <w:numPr>
          <w:ilvl w:val="0"/>
          <w:numId w:val="24"/>
        </w:numPr>
      </w:pPr>
      <w:r>
        <w:t>Check the version through the “About Microsoft Dynamics GP” option from the help window.  Click the “?” icon in the upper right corner of your screen, and then select “About Microsoft Dynamics GP”.</w:t>
      </w:r>
    </w:p>
    <w:p w14:paraId="112068D6" w14:textId="77777777" w:rsidR="00F03DAF" w:rsidRDefault="00F03DAF" w:rsidP="00F03DAF">
      <w:pPr>
        <w:pStyle w:val="ListParagraph"/>
        <w:numPr>
          <w:ilvl w:val="0"/>
          <w:numId w:val="24"/>
        </w:numPr>
      </w:pPr>
      <w:r>
        <w:t>View your version in the window:</w:t>
      </w:r>
    </w:p>
    <w:p w14:paraId="23628ABF" w14:textId="77777777" w:rsidR="00B83B2B" w:rsidRDefault="00F03DAF" w:rsidP="00F03DAF">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5229226</wp:posOffset>
                </wp:positionH>
                <wp:positionV relativeFrom="paragraph">
                  <wp:posOffset>1683385</wp:posOffset>
                </wp:positionV>
                <wp:extent cx="1219200" cy="600075"/>
                <wp:effectExtent l="19050" t="19050" r="57150" b="47625"/>
                <wp:wrapNone/>
                <wp:docPr id="70" name="Straight Arrow Connector 70"/>
                <wp:cNvGraphicFramePr/>
                <a:graphic xmlns:a="http://schemas.openxmlformats.org/drawingml/2006/main">
                  <a:graphicData uri="http://schemas.microsoft.com/office/word/2010/wordprocessingShape">
                    <wps:wsp>
                      <wps:cNvCnPr/>
                      <wps:spPr>
                        <a:xfrm>
                          <a:off x="0" y="0"/>
                          <a:ext cx="1219200" cy="600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261DB9" id="Straight Arrow Connector 70" o:spid="_x0000_s1026" type="#_x0000_t32" style="position:absolute;margin-left:411.75pt;margin-top:132.55pt;width:96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" strokecolor="red" strokeweight="2.2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67025</wp:posOffset>
                </wp:positionH>
                <wp:positionV relativeFrom="paragraph">
                  <wp:posOffset>1273810</wp:posOffset>
                </wp:positionV>
                <wp:extent cx="2800350" cy="409575"/>
                <wp:effectExtent l="19050" t="19050" r="19050" b="28575"/>
                <wp:wrapNone/>
                <wp:docPr id="69" name="Rectangle: Rounded Corners 69"/>
                <wp:cNvGraphicFramePr/>
                <a:graphic xmlns:a="http://schemas.openxmlformats.org/drawingml/2006/main">
                  <a:graphicData uri="http://schemas.microsoft.com/office/word/2010/wordprocessingShape">
                    <wps:wsp>
                      <wps:cNvSpPr/>
                      <wps:spPr>
                        <a:xfrm>
                          <a:off x="0" y="0"/>
                          <a:ext cx="2800350"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A9DE8" id="Rectangle: Rounded Corners 69" o:spid="_x0000_s1026" style="position:absolute;margin-left:225.75pt;margin-top:100.3pt;width:220.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752600</wp:posOffset>
                </wp:positionH>
                <wp:positionV relativeFrom="paragraph">
                  <wp:posOffset>540385</wp:posOffset>
                </wp:positionV>
                <wp:extent cx="485775" cy="1638300"/>
                <wp:effectExtent l="57150" t="19050" r="28575" b="38100"/>
                <wp:wrapNone/>
                <wp:docPr id="68" name="Straight Arrow Connector 68"/>
                <wp:cNvGraphicFramePr/>
                <a:graphic xmlns:a="http://schemas.openxmlformats.org/drawingml/2006/main">
                  <a:graphicData uri="http://schemas.microsoft.com/office/word/2010/wordprocessingShape">
                    <wps:wsp>
                      <wps:cNvCnPr/>
                      <wps:spPr>
                        <a:xfrm flipH="1">
                          <a:off x="0" y="0"/>
                          <a:ext cx="485775" cy="1638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23BAD" id="Straight Arrow Connector 68" o:spid="_x0000_s1026" type="#_x0000_t32" style="position:absolute;margin-left:138pt;margin-top:42.55pt;width:38.25pt;height:12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124075</wp:posOffset>
                </wp:positionH>
                <wp:positionV relativeFrom="paragraph">
                  <wp:posOffset>111760</wp:posOffset>
                </wp:positionV>
                <wp:extent cx="409575" cy="428625"/>
                <wp:effectExtent l="19050" t="19050" r="28575" b="28575"/>
                <wp:wrapNone/>
                <wp:docPr id="67" name="Rectangle: Rounded Corners 67"/>
                <wp:cNvGraphicFramePr/>
                <a:graphic xmlns:a="http://schemas.openxmlformats.org/drawingml/2006/main">
                  <a:graphicData uri="http://schemas.microsoft.com/office/word/2010/wordprocessingShape">
                    <wps:wsp>
                      <wps:cNvSpPr/>
                      <wps:spPr>
                        <a:xfrm>
                          <a:off x="0" y="0"/>
                          <a:ext cx="409575"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7B59E" id="Rectangle: Rounded Corners 67" o:spid="_x0000_s1026" style="position:absolute;margin-left:167.25pt;margin-top:8.8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" filled="f" strokecolor="red" strokeweight="2.25pt">
                <v:stroke joinstyle="miter"/>
              </v:roundrect>
            </w:pict>
          </mc:Fallback>
        </mc:AlternateContent>
      </w:r>
      <w:r w:rsidR="00B83B2B">
        <w:rPr>
          <w:noProof/>
        </w:rPr>
        <w:drawing>
          <wp:inline distT="0" distB="0" distL="0" distR="0" wp14:anchorId="53B71CDC" wp14:editId="41B07FA0">
            <wp:extent cx="2309123"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6576" cy="2216905"/>
                    </a:xfrm>
                    <a:prstGeom prst="rect">
                      <a:avLst/>
                    </a:prstGeom>
                  </pic:spPr>
                </pic:pic>
              </a:graphicData>
            </a:graphic>
          </wp:inline>
        </w:drawing>
      </w:r>
      <w:r>
        <w:t xml:space="preserve">         </w:t>
      </w:r>
      <w:r w:rsidR="00B83B2B">
        <w:rPr>
          <w:noProof/>
        </w:rPr>
        <w:drawing>
          <wp:inline distT="0" distB="0" distL="0" distR="0" wp14:anchorId="1FDC11BF" wp14:editId="46AD5337">
            <wp:extent cx="3981450" cy="240738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8926" cy="2411908"/>
                    </a:xfrm>
                    <a:prstGeom prst="rect">
                      <a:avLst/>
                    </a:prstGeom>
                  </pic:spPr>
                </pic:pic>
              </a:graphicData>
            </a:graphic>
          </wp:inline>
        </w:drawing>
      </w:r>
    </w:p>
    <w:p w14:paraId="16719349" w14:textId="77777777" w:rsidR="00F03DAF" w:rsidRDefault="00F03DAF" w:rsidP="00F03DAF">
      <w:pPr>
        <w:jc w:val="center"/>
      </w:pPr>
    </w:p>
    <w:p w14:paraId="1E2C1F74" w14:textId="77777777" w:rsidR="00F03DAF" w:rsidRDefault="00F03DAF" w:rsidP="00DF50D1">
      <w:r>
        <w:t>LOG IN WINDOW:</w:t>
      </w:r>
    </w:p>
    <w:p w14:paraId="1DBF6701" w14:textId="77777777" w:rsidR="00F03DAF" w:rsidRDefault="00F03DAF" w:rsidP="00F03DAF">
      <w:pPr>
        <w:pStyle w:val="ListParagraph"/>
        <w:numPr>
          <w:ilvl w:val="0"/>
          <w:numId w:val="25"/>
        </w:numPr>
      </w:pPr>
      <w:r>
        <w:t>Launch GP.</w:t>
      </w:r>
    </w:p>
    <w:p w14:paraId="52DF5E3D" w14:textId="77777777" w:rsidR="00F03DAF" w:rsidRDefault="00F03DAF" w:rsidP="00F03DAF">
      <w:pPr>
        <w:pStyle w:val="ListParagraph"/>
        <w:numPr>
          <w:ilvl w:val="0"/>
          <w:numId w:val="25"/>
        </w:numPr>
      </w:pPr>
      <w:r>
        <w:t>On the login in window, GP should reflect your version in the header:</w:t>
      </w:r>
    </w:p>
    <w:p w14:paraId="5E2F31EF" w14:textId="77777777" w:rsidR="00F03DAF" w:rsidRDefault="00F03DAF" w:rsidP="00F03DAF">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485900</wp:posOffset>
                </wp:positionH>
                <wp:positionV relativeFrom="paragraph">
                  <wp:posOffset>537210</wp:posOffset>
                </wp:positionV>
                <wp:extent cx="2914650" cy="638175"/>
                <wp:effectExtent l="19050" t="19050" r="19050" b="28575"/>
                <wp:wrapNone/>
                <wp:docPr id="71" name="Rectangle: Rounded Corners 71"/>
                <wp:cNvGraphicFramePr/>
                <a:graphic xmlns:a="http://schemas.openxmlformats.org/drawingml/2006/main">
                  <a:graphicData uri="http://schemas.microsoft.com/office/word/2010/wordprocessingShape">
                    <wps:wsp>
                      <wps:cNvSpPr/>
                      <wps:spPr>
                        <a:xfrm>
                          <a:off x="0" y="0"/>
                          <a:ext cx="291465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79833" id="Rectangle: Rounded Corners 71" o:spid="_x0000_s1026" style="position:absolute;margin-left:117pt;margin-top:42.3pt;width:229.5pt;height:50.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" filled="f" strokecolor="red" strokeweight="2.25pt">
                <v:stroke joinstyle="miter"/>
              </v:roundrect>
            </w:pict>
          </mc:Fallback>
        </mc:AlternateContent>
      </w:r>
      <w:r>
        <w:rPr>
          <w:noProof/>
        </w:rPr>
        <w:drawing>
          <wp:inline distT="0" distB="0" distL="0" distR="0" wp14:anchorId="71042711" wp14:editId="3065FBA6">
            <wp:extent cx="4486275" cy="2206365"/>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4491" cy="2215324"/>
                    </a:xfrm>
                    <a:prstGeom prst="rect">
                      <a:avLst/>
                    </a:prstGeom>
                  </pic:spPr>
                </pic:pic>
              </a:graphicData>
            </a:graphic>
          </wp:inline>
        </w:drawing>
      </w:r>
    </w:p>
    <w:p w14:paraId="539B8D9E" w14:textId="77777777" w:rsidR="00F03DAF" w:rsidRDefault="00F03DAF" w:rsidP="00F03DAF">
      <w:pPr>
        <w:jc w:val="center"/>
      </w:pPr>
    </w:p>
    <w:p w14:paraId="1194C08A" w14:textId="77777777" w:rsidR="00F03DAF" w:rsidRDefault="00F03DAF" w:rsidP="00F03DAF">
      <w:pPr>
        <w:jc w:val="center"/>
      </w:pPr>
    </w:p>
    <w:p w14:paraId="12AB3551" w14:textId="77777777" w:rsidR="00F03DAF" w:rsidRDefault="00F03DAF" w:rsidP="00F03DAF">
      <w:r>
        <w:lastRenderedPageBreak/>
        <w:t>FROM YOUR SMB PORTAL APPS MENU:</w:t>
      </w:r>
    </w:p>
    <w:p w14:paraId="4D292D55" w14:textId="77777777" w:rsidR="00F03DAF" w:rsidRDefault="00F03DAF" w:rsidP="00F03DAF">
      <w:pPr>
        <w:pStyle w:val="ListParagraph"/>
        <w:numPr>
          <w:ilvl w:val="0"/>
          <w:numId w:val="26"/>
        </w:numPr>
      </w:pPr>
      <w:r>
        <w:t>Look at the GP icon in your portal hosted applications menu.</w:t>
      </w:r>
    </w:p>
    <w:p w14:paraId="3FBCE59A" w14:textId="77777777" w:rsidR="00F03DAF" w:rsidRDefault="00F03DAF" w:rsidP="00F03DAF">
      <w:pPr>
        <w:pStyle w:val="ListParagraph"/>
        <w:numPr>
          <w:ilvl w:val="0"/>
          <w:numId w:val="26"/>
        </w:numPr>
      </w:pPr>
      <w:r>
        <w:t>Most users have the version showing under the icon name:</w:t>
      </w:r>
    </w:p>
    <w:p w14:paraId="4CC128F9" w14:textId="77777777" w:rsidR="00F03DAF" w:rsidRDefault="00F03DAF" w:rsidP="00F03DAF">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3094892</wp:posOffset>
                </wp:positionH>
                <wp:positionV relativeFrom="paragraph">
                  <wp:posOffset>495349</wp:posOffset>
                </wp:positionV>
                <wp:extent cx="729762" cy="333766"/>
                <wp:effectExtent l="19050" t="19050" r="13335" b="28575"/>
                <wp:wrapNone/>
                <wp:docPr id="74" name="Rectangle: Rounded Corners 74"/>
                <wp:cNvGraphicFramePr/>
                <a:graphic xmlns:a="http://schemas.openxmlformats.org/drawingml/2006/main">
                  <a:graphicData uri="http://schemas.microsoft.com/office/word/2010/wordprocessingShape">
                    <wps:wsp>
                      <wps:cNvSpPr/>
                      <wps:spPr>
                        <a:xfrm>
                          <a:off x="0" y="0"/>
                          <a:ext cx="729762" cy="3337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F0EC7" id="Rectangle: Rounded Corners 74" o:spid="_x0000_s1026" style="position:absolute;margin-left:243.7pt;margin-top:39pt;width:57.45pt;height:26.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" filled="f" strokecolor="red" strokeweight="2.25pt">
                <v:stroke joinstyle="miter"/>
              </v:roundrect>
            </w:pict>
          </mc:Fallback>
        </mc:AlternateContent>
      </w:r>
      <w:r>
        <w:rPr>
          <w:noProof/>
        </w:rPr>
        <w:drawing>
          <wp:inline distT="0" distB="0" distL="0" distR="0" wp14:anchorId="0C0322BE" wp14:editId="357F87E4">
            <wp:extent cx="2280464" cy="82647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3816" cy="831316"/>
                    </a:xfrm>
                    <a:prstGeom prst="rect">
                      <a:avLst/>
                    </a:prstGeom>
                  </pic:spPr>
                </pic:pic>
              </a:graphicData>
            </a:graphic>
          </wp:inline>
        </w:drawing>
      </w:r>
    </w:p>
    <w:p w14:paraId="294DC51B" w14:textId="77777777" w:rsidR="00B83B2B" w:rsidRDefault="00B83B2B" w:rsidP="00F03DAF">
      <w:pPr>
        <w:jc w:val="center"/>
      </w:pPr>
    </w:p>
    <w:p w14:paraId="278F5ED2" w14:textId="77777777" w:rsidR="00F03DAF" w:rsidRPr="00F03DAF" w:rsidRDefault="00F03DAF" w:rsidP="00F03DAF">
      <w:pPr>
        <w:rPr>
          <w:b/>
        </w:rPr>
      </w:pPr>
      <w:r w:rsidRPr="00F03DAF">
        <w:rPr>
          <w:b/>
        </w:rPr>
        <w:t xml:space="preserve">FOR GP VERSIONS </w:t>
      </w:r>
      <w:r w:rsidR="00936F5F">
        <w:rPr>
          <w:b/>
        </w:rPr>
        <w:t>OLDER THAN GP</w:t>
      </w:r>
      <w:r w:rsidRPr="00F03DAF">
        <w:rPr>
          <w:b/>
        </w:rPr>
        <w:t>2013 (09, 10, 2010):</w:t>
      </w:r>
    </w:p>
    <w:p w14:paraId="4235791A" w14:textId="77777777" w:rsidR="00F03DAF" w:rsidRDefault="00F03DAF" w:rsidP="00F03DAF">
      <w:r>
        <w:t>If you are on a GP version that is older than GP2013, and you have an alignment issue, please contact the support desk.  The only way to fix the alignment in older versions of GP is to update the form in Report Writer.</w:t>
      </w:r>
    </w:p>
    <w:p w14:paraId="1873B9FB" w14:textId="77777777" w:rsidR="00F03DAF" w:rsidRDefault="00F03DAF" w:rsidP="00DF50D1"/>
    <w:p w14:paraId="2AB29C5D" w14:textId="77777777" w:rsidR="00B83B2B" w:rsidRPr="00936F5F" w:rsidRDefault="00B83B2B" w:rsidP="00DF50D1">
      <w:pPr>
        <w:rPr>
          <w:b/>
        </w:rPr>
      </w:pPr>
      <w:r w:rsidRPr="00936F5F">
        <w:rPr>
          <w:b/>
        </w:rPr>
        <w:t>FOR GP VERSIONS 2013 AND NEWER:</w:t>
      </w:r>
    </w:p>
    <w:p w14:paraId="21256EE2" w14:textId="77777777" w:rsidR="00DF7DCB" w:rsidRDefault="00B83B2B" w:rsidP="00B83B2B">
      <w:pPr>
        <w:ind w:firstLine="720"/>
      </w:pPr>
      <w:r>
        <w:t xml:space="preserve">If you need to fix alignment of your 1099 forms, you can do this through the print options window.  </w:t>
      </w:r>
    </w:p>
    <w:p w14:paraId="341B9870" w14:textId="77777777" w:rsidR="00B83B2B" w:rsidRPr="00936F5F" w:rsidRDefault="00B83B2B" w:rsidP="00B83B2B">
      <w:pPr>
        <w:pStyle w:val="ListParagraph"/>
        <w:numPr>
          <w:ilvl w:val="0"/>
          <w:numId w:val="23"/>
        </w:numPr>
        <w:autoSpaceDE w:val="0"/>
        <w:autoSpaceDN w:val="0"/>
        <w:adjustRightInd w:val="0"/>
        <w:spacing w:after="0" w:line="240" w:lineRule="auto"/>
        <w:rPr>
          <w:rFonts w:cs="Palatino-Roman"/>
          <w:color w:val="000000"/>
        </w:rPr>
      </w:pPr>
      <w:r w:rsidRPr="00936F5F">
        <w:rPr>
          <w:rFonts w:cs="Palatino-Roman"/>
          <w:color w:val="000000"/>
        </w:rPr>
        <w:t>When ready to print, select to print your 1099’s:</w:t>
      </w:r>
    </w:p>
    <w:p w14:paraId="21B3CD57" w14:textId="77777777" w:rsidR="00B83B2B" w:rsidRPr="00936F5F" w:rsidRDefault="00B83B2B" w:rsidP="00B83B2B">
      <w:pPr>
        <w:autoSpaceDE w:val="0"/>
        <w:autoSpaceDN w:val="0"/>
        <w:adjustRightInd w:val="0"/>
        <w:spacing w:after="0" w:line="240" w:lineRule="auto"/>
        <w:rPr>
          <w:rFonts w:ascii="Calibri" w:hAnsi="Calibri" w:cs="Palatino-Roman"/>
          <w:color w:val="000000"/>
        </w:rPr>
      </w:pPr>
    </w:p>
    <w:p w14:paraId="09D9557B" w14:textId="77777777" w:rsidR="00B83B2B" w:rsidRPr="00936F5F" w:rsidRDefault="00B83B2B" w:rsidP="00B83B2B">
      <w:pPr>
        <w:autoSpaceDE w:val="0"/>
        <w:autoSpaceDN w:val="0"/>
        <w:adjustRightInd w:val="0"/>
        <w:spacing w:after="0" w:line="240" w:lineRule="auto"/>
        <w:jc w:val="center"/>
        <w:rPr>
          <w:noProof/>
        </w:rPr>
      </w:pPr>
    </w:p>
    <w:p w14:paraId="71B0FF1C"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r w:rsidRPr="00936F5F">
        <w:rPr>
          <w:noProof/>
        </w:rPr>
        <mc:AlternateContent>
          <mc:Choice Requires="wps">
            <w:drawing>
              <wp:anchor distT="0" distB="0" distL="114300" distR="114300" simplePos="0" relativeHeight="251683840" behindDoc="0" locked="0" layoutInCell="1" allowOverlap="1" wp14:anchorId="10CC587E" wp14:editId="0A6BA588">
                <wp:simplePos x="0" y="0"/>
                <wp:positionH relativeFrom="column">
                  <wp:posOffset>1228725</wp:posOffset>
                </wp:positionH>
                <wp:positionV relativeFrom="paragraph">
                  <wp:posOffset>316230</wp:posOffset>
                </wp:positionV>
                <wp:extent cx="676275" cy="323850"/>
                <wp:effectExtent l="19050" t="19050" r="28575" b="19050"/>
                <wp:wrapNone/>
                <wp:docPr id="32" name="Rectangle: Rounded Corners 32"/>
                <wp:cNvGraphicFramePr/>
                <a:graphic xmlns:a="http://schemas.openxmlformats.org/drawingml/2006/main">
                  <a:graphicData uri="http://schemas.microsoft.com/office/word/2010/wordprocessingShape">
                    <wps:wsp>
                      <wps:cNvSpPr/>
                      <wps:spPr>
                        <a:xfrm>
                          <a:off x="0" y="0"/>
                          <a:ext cx="676275"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9EFF4" id="Rectangle: Rounded Corners 32" o:spid="_x0000_s1026" style="position:absolute;margin-left:96.75pt;margin-top:24.9pt;width:53.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" filled="f" strokecolor="red" strokeweight="2.25pt">
                <v:stroke joinstyle="miter"/>
              </v:roundrect>
            </w:pict>
          </mc:Fallback>
        </mc:AlternateContent>
      </w:r>
      <w:r w:rsidRPr="00936F5F">
        <w:rPr>
          <w:noProof/>
        </w:rPr>
        <w:drawing>
          <wp:inline distT="0" distB="0" distL="0" distR="0" wp14:anchorId="5EB9F805" wp14:editId="1F6CB8B3">
            <wp:extent cx="436245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3" b="42118"/>
                    <a:stretch/>
                  </pic:blipFill>
                  <pic:spPr bwMode="auto">
                    <a:xfrm>
                      <a:off x="0" y="0"/>
                      <a:ext cx="4372439" cy="2348515"/>
                    </a:xfrm>
                    <a:prstGeom prst="rect">
                      <a:avLst/>
                    </a:prstGeom>
                    <a:ln>
                      <a:noFill/>
                    </a:ln>
                    <a:extLst>
                      <a:ext uri="{53640926-AAD7-44D8-BBD7-CCE9431645EC}">
                        <a14:shadowObscured xmlns:a14="http://schemas.microsoft.com/office/drawing/2010/main"/>
                      </a:ext>
                    </a:extLst>
                  </pic:spPr>
                </pic:pic>
              </a:graphicData>
            </a:graphic>
          </wp:inline>
        </w:drawing>
      </w:r>
    </w:p>
    <w:p w14:paraId="2E37D48D"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p>
    <w:p w14:paraId="2EE1F6F9" w14:textId="77777777" w:rsidR="00B83B2B" w:rsidRPr="00936F5F" w:rsidRDefault="00B83B2B" w:rsidP="00B83B2B">
      <w:pPr>
        <w:pStyle w:val="ListParagraph"/>
        <w:numPr>
          <w:ilvl w:val="0"/>
          <w:numId w:val="23"/>
        </w:numPr>
        <w:autoSpaceDE w:val="0"/>
        <w:autoSpaceDN w:val="0"/>
        <w:adjustRightInd w:val="0"/>
        <w:spacing w:after="0" w:line="240" w:lineRule="auto"/>
        <w:rPr>
          <w:rFonts w:cs="Palatino-Roman"/>
          <w:color w:val="000000"/>
        </w:rPr>
      </w:pPr>
      <w:r w:rsidRPr="00936F5F">
        <w:rPr>
          <w:rFonts w:cs="Palatino-Roman"/>
          <w:color w:val="000000"/>
        </w:rPr>
        <w:t>Select the “PRINTER” option in the print window.</w:t>
      </w:r>
    </w:p>
    <w:p w14:paraId="2DCC6874" w14:textId="77777777" w:rsidR="00B83B2B" w:rsidRPr="00936F5F" w:rsidRDefault="00B83B2B" w:rsidP="00B83B2B">
      <w:pPr>
        <w:autoSpaceDE w:val="0"/>
        <w:autoSpaceDN w:val="0"/>
        <w:adjustRightInd w:val="0"/>
        <w:spacing w:after="0" w:line="240" w:lineRule="auto"/>
        <w:rPr>
          <w:rFonts w:ascii="Calibri" w:hAnsi="Calibri" w:cs="Palatino-Roman"/>
          <w:color w:val="000000"/>
        </w:rPr>
      </w:pPr>
    </w:p>
    <w:p w14:paraId="15CFF43F"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r w:rsidRPr="00936F5F">
        <w:rPr>
          <w:noProof/>
        </w:rPr>
        <w:lastRenderedPageBreak/>
        <mc:AlternateContent>
          <mc:Choice Requires="wps">
            <w:drawing>
              <wp:anchor distT="0" distB="0" distL="114300" distR="114300" simplePos="0" relativeHeight="251684864" behindDoc="0" locked="0" layoutInCell="1" allowOverlap="1" wp14:anchorId="28F67F8C" wp14:editId="1387F381">
                <wp:simplePos x="0" y="0"/>
                <wp:positionH relativeFrom="column">
                  <wp:posOffset>1695450</wp:posOffset>
                </wp:positionH>
                <wp:positionV relativeFrom="paragraph">
                  <wp:posOffset>1530350</wp:posOffset>
                </wp:positionV>
                <wp:extent cx="742950" cy="314325"/>
                <wp:effectExtent l="19050" t="19050" r="19050" b="28575"/>
                <wp:wrapNone/>
                <wp:docPr id="33" name="Rectangle: Rounded Corners 33"/>
                <wp:cNvGraphicFramePr/>
                <a:graphic xmlns:a="http://schemas.openxmlformats.org/drawingml/2006/main">
                  <a:graphicData uri="http://schemas.microsoft.com/office/word/2010/wordprocessingShape">
                    <wps:wsp>
                      <wps:cNvSpPr/>
                      <wps:spPr>
                        <a:xfrm>
                          <a:off x="0" y="0"/>
                          <a:ext cx="7429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38777" id="Rectangle: Rounded Corners 33" o:spid="_x0000_s1026" style="position:absolute;margin-left:133.5pt;margin-top:120.5pt;width:58.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" filled="f" strokecolor="red" strokeweight="2.25pt">
                <v:stroke joinstyle="miter"/>
              </v:roundrect>
            </w:pict>
          </mc:Fallback>
        </mc:AlternateContent>
      </w:r>
      <w:r w:rsidRPr="00936F5F">
        <w:rPr>
          <w:noProof/>
        </w:rPr>
        <w:drawing>
          <wp:inline distT="0" distB="0" distL="0" distR="0" wp14:anchorId="619566F1" wp14:editId="3B9B058A">
            <wp:extent cx="3686175" cy="298197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2419" cy="3003206"/>
                    </a:xfrm>
                    <a:prstGeom prst="rect">
                      <a:avLst/>
                    </a:prstGeom>
                  </pic:spPr>
                </pic:pic>
              </a:graphicData>
            </a:graphic>
          </wp:inline>
        </w:drawing>
      </w:r>
    </w:p>
    <w:p w14:paraId="65D9E103"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p>
    <w:p w14:paraId="729A1EE8"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p>
    <w:p w14:paraId="1DA09CED" w14:textId="77777777" w:rsidR="00B83B2B" w:rsidRPr="00936F5F" w:rsidRDefault="00B83B2B" w:rsidP="00B83B2B">
      <w:pPr>
        <w:pStyle w:val="ListParagraph"/>
        <w:numPr>
          <w:ilvl w:val="0"/>
          <w:numId w:val="23"/>
        </w:numPr>
        <w:autoSpaceDE w:val="0"/>
        <w:autoSpaceDN w:val="0"/>
        <w:adjustRightInd w:val="0"/>
        <w:spacing w:after="0" w:line="240" w:lineRule="auto"/>
        <w:rPr>
          <w:rFonts w:cs="Palatino-Roman"/>
          <w:color w:val="000000"/>
        </w:rPr>
      </w:pPr>
      <w:r w:rsidRPr="00936F5F">
        <w:rPr>
          <w:rFonts w:cs="Palatino-Roman"/>
          <w:color w:val="000000"/>
        </w:rPr>
        <w:t>When the printer options window opens, select the “Preprinted Form Options” tab.</w:t>
      </w:r>
    </w:p>
    <w:p w14:paraId="35B0E047" w14:textId="77777777" w:rsidR="00B83B2B" w:rsidRPr="00936F5F" w:rsidRDefault="00B83B2B" w:rsidP="00B83B2B">
      <w:pPr>
        <w:autoSpaceDE w:val="0"/>
        <w:autoSpaceDN w:val="0"/>
        <w:adjustRightInd w:val="0"/>
        <w:spacing w:after="0" w:line="240" w:lineRule="auto"/>
        <w:rPr>
          <w:rFonts w:ascii="Calibri" w:hAnsi="Calibri" w:cs="Palatino-Roman"/>
          <w:color w:val="000000"/>
        </w:rPr>
      </w:pPr>
    </w:p>
    <w:p w14:paraId="5D98D5C3"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r w:rsidRPr="00936F5F">
        <w:rPr>
          <w:noProof/>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532765</wp:posOffset>
                </wp:positionV>
                <wp:extent cx="1533525" cy="981075"/>
                <wp:effectExtent l="19050" t="19050" r="28575" b="28575"/>
                <wp:wrapNone/>
                <wp:docPr id="61" name="Rectangle: Rounded Corners 61"/>
                <wp:cNvGraphicFramePr/>
                <a:graphic xmlns:a="http://schemas.openxmlformats.org/drawingml/2006/main">
                  <a:graphicData uri="http://schemas.microsoft.com/office/word/2010/wordprocessingShape">
                    <wps:wsp>
                      <wps:cNvSpPr/>
                      <wps:spPr>
                        <a:xfrm>
                          <a:off x="0" y="0"/>
                          <a:ext cx="1533525" cy="981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A7213" id="Rectangle: Rounded Corners 61" o:spid="_x0000_s1026" style="position:absolute;margin-left:186.75pt;margin-top:41.95pt;width:120.75pt;height:77.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" filled="f" strokecolor="red" strokeweight="2.25pt">
                <v:stroke joinstyle="miter"/>
              </v:roundrect>
            </w:pict>
          </mc:Fallback>
        </mc:AlternateContent>
      </w:r>
      <w:r w:rsidRPr="00936F5F">
        <w:rPr>
          <w:noProof/>
        </w:rPr>
        <w:drawing>
          <wp:inline distT="0" distB="0" distL="0" distR="0" wp14:anchorId="45305EBE" wp14:editId="6BAF702B">
            <wp:extent cx="234315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1733550"/>
                    </a:xfrm>
                    <a:prstGeom prst="rect">
                      <a:avLst/>
                    </a:prstGeom>
                  </pic:spPr>
                </pic:pic>
              </a:graphicData>
            </a:graphic>
          </wp:inline>
        </w:drawing>
      </w:r>
    </w:p>
    <w:p w14:paraId="4B4D8F1A"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p>
    <w:p w14:paraId="7977BC8C" w14:textId="77777777" w:rsidR="00B83B2B" w:rsidRPr="00936F5F" w:rsidRDefault="00B83B2B" w:rsidP="00B83B2B">
      <w:pPr>
        <w:pStyle w:val="ListParagraph"/>
        <w:numPr>
          <w:ilvl w:val="0"/>
          <w:numId w:val="23"/>
        </w:numPr>
        <w:autoSpaceDE w:val="0"/>
        <w:autoSpaceDN w:val="0"/>
        <w:adjustRightInd w:val="0"/>
        <w:spacing w:after="0" w:line="240" w:lineRule="auto"/>
        <w:rPr>
          <w:rFonts w:cs="Palatino-Roman"/>
          <w:color w:val="000000"/>
        </w:rPr>
      </w:pPr>
      <w:r w:rsidRPr="00936F5F">
        <w:rPr>
          <w:rFonts w:cs="Palatino-Roman"/>
          <w:color w:val="000000"/>
        </w:rPr>
        <w:t>You can adjust your alignment in this window and then click apply.</w:t>
      </w:r>
    </w:p>
    <w:p w14:paraId="01893A7A" w14:textId="77777777" w:rsidR="00B83B2B" w:rsidRPr="00936F5F" w:rsidRDefault="00B83B2B" w:rsidP="00B83B2B">
      <w:pPr>
        <w:autoSpaceDE w:val="0"/>
        <w:autoSpaceDN w:val="0"/>
        <w:adjustRightInd w:val="0"/>
        <w:spacing w:after="0" w:line="240" w:lineRule="auto"/>
        <w:rPr>
          <w:rFonts w:ascii="Calibri" w:hAnsi="Calibri" w:cs="Palatino-Roman"/>
          <w:color w:val="000000"/>
        </w:rPr>
      </w:pPr>
    </w:p>
    <w:p w14:paraId="0895184A"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r w:rsidRPr="00936F5F">
        <w:rPr>
          <w:noProof/>
        </w:rPr>
        <mc:AlternateContent>
          <mc:Choice Requires="wps">
            <w:drawing>
              <wp:anchor distT="0" distB="0" distL="114300" distR="114300" simplePos="0" relativeHeight="251686912" behindDoc="0" locked="0" layoutInCell="1" allowOverlap="1">
                <wp:simplePos x="0" y="0"/>
                <wp:positionH relativeFrom="column">
                  <wp:posOffset>3905250</wp:posOffset>
                </wp:positionH>
                <wp:positionV relativeFrom="paragraph">
                  <wp:posOffset>165100</wp:posOffset>
                </wp:positionV>
                <wp:extent cx="781050" cy="352425"/>
                <wp:effectExtent l="19050" t="19050" r="19050" b="28575"/>
                <wp:wrapNone/>
                <wp:docPr id="62" name="Rectangle: Rounded Corners 62"/>
                <wp:cNvGraphicFramePr/>
                <a:graphic xmlns:a="http://schemas.openxmlformats.org/drawingml/2006/main">
                  <a:graphicData uri="http://schemas.microsoft.com/office/word/2010/wordprocessingShape">
                    <wps:wsp>
                      <wps:cNvSpPr/>
                      <wps:spPr>
                        <a:xfrm>
                          <a:off x="0" y="0"/>
                          <a:ext cx="781050" cy="352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D173E" id="Rectangle: Rounded Corners 62" o:spid="_x0000_s1026" style="position:absolute;margin-left:307.5pt;margin-top:13pt;width:61.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4EqwIAAKY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" filled="f" strokecolor="red" strokeweight="2.25pt">
                <v:stroke joinstyle="miter"/>
              </v:roundrect>
            </w:pict>
          </mc:Fallback>
        </mc:AlternateContent>
      </w:r>
      <w:r w:rsidRPr="00936F5F">
        <w:rPr>
          <w:noProof/>
        </w:rPr>
        <w:drawing>
          <wp:inline distT="0" distB="0" distL="0" distR="0" wp14:anchorId="446F16F5" wp14:editId="74D0A039">
            <wp:extent cx="2514600" cy="619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619125"/>
                    </a:xfrm>
                    <a:prstGeom prst="rect">
                      <a:avLst/>
                    </a:prstGeom>
                  </pic:spPr>
                </pic:pic>
              </a:graphicData>
            </a:graphic>
          </wp:inline>
        </w:drawing>
      </w:r>
    </w:p>
    <w:p w14:paraId="5AD18AAD" w14:textId="77777777" w:rsidR="00B83B2B" w:rsidRPr="00936F5F" w:rsidRDefault="00B83B2B" w:rsidP="00B83B2B">
      <w:pPr>
        <w:autoSpaceDE w:val="0"/>
        <w:autoSpaceDN w:val="0"/>
        <w:adjustRightInd w:val="0"/>
        <w:spacing w:after="0" w:line="240" w:lineRule="auto"/>
        <w:jc w:val="center"/>
        <w:rPr>
          <w:rFonts w:ascii="Calibri" w:hAnsi="Calibri" w:cs="Palatino-Roman"/>
          <w:color w:val="000000"/>
        </w:rPr>
      </w:pPr>
    </w:p>
    <w:p w14:paraId="33C1F23E" w14:textId="77777777" w:rsidR="00B83B2B" w:rsidRPr="00936F5F" w:rsidRDefault="00B83B2B" w:rsidP="00B83B2B">
      <w:pPr>
        <w:pStyle w:val="ListParagraph"/>
        <w:numPr>
          <w:ilvl w:val="0"/>
          <w:numId w:val="23"/>
        </w:numPr>
        <w:autoSpaceDE w:val="0"/>
        <w:autoSpaceDN w:val="0"/>
        <w:adjustRightInd w:val="0"/>
        <w:spacing w:after="0" w:line="240" w:lineRule="auto"/>
        <w:rPr>
          <w:rFonts w:cs="Palatino-Roman"/>
          <w:color w:val="000000"/>
        </w:rPr>
      </w:pPr>
      <w:r w:rsidRPr="00936F5F">
        <w:rPr>
          <w:rFonts w:cs="Palatino-Roman"/>
          <w:color w:val="000000"/>
        </w:rPr>
        <w:t>Test your print alignment and continue to adjust if necessary.</w:t>
      </w:r>
    </w:p>
    <w:p w14:paraId="3276F929" w14:textId="77777777" w:rsidR="00B83B2B" w:rsidRPr="00936F5F" w:rsidRDefault="00B83B2B" w:rsidP="00B83B2B">
      <w:pPr>
        <w:autoSpaceDE w:val="0"/>
        <w:autoSpaceDN w:val="0"/>
        <w:adjustRightInd w:val="0"/>
        <w:spacing w:after="0" w:line="240" w:lineRule="auto"/>
        <w:rPr>
          <w:rFonts w:cs="Palatino-Roman"/>
          <w:color w:val="000000"/>
        </w:rPr>
      </w:pPr>
    </w:p>
    <w:p w14:paraId="19415C0F" w14:textId="77777777" w:rsidR="00B83B2B" w:rsidRPr="00936F5F" w:rsidRDefault="00B83B2B" w:rsidP="00B83B2B"/>
    <w:p w14:paraId="7B756DD5" w14:textId="77777777" w:rsidR="00B83B2B" w:rsidRDefault="00B83B2B" w:rsidP="00B83B2B">
      <w:pPr>
        <w:rPr>
          <w:rFonts w:ascii="Cambria Math" w:hAnsi="Cambria Math"/>
          <w:b/>
          <w:sz w:val="28"/>
          <w:szCs w:val="28"/>
        </w:rPr>
      </w:pPr>
    </w:p>
    <w:sectPr w:rsidR="00B83B2B" w:rsidSect="000233FA">
      <w:headerReference w:type="default" r:id="rId6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137E" w14:textId="77777777" w:rsidR="00992FA3" w:rsidRDefault="00992FA3" w:rsidP="00D0745B">
      <w:pPr>
        <w:spacing w:after="0" w:line="240" w:lineRule="auto"/>
      </w:pPr>
      <w:r>
        <w:separator/>
      </w:r>
    </w:p>
  </w:endnote>
  <w:endnote w:type="continuationSeparator" w:id="0">
    <w:p w14:paraId="3FF1C874" w14:textId="77777777" w:rsidR="00992FA3" w:rsidRDefault="00992FA3" w:rsidP="00D0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FD82" w14:textId="77777777" w:rsidR="00992FA3" w:rsidRDefault="00992FA3" w:rsidP="00D0745B">
      <w:pPr>
        <w:spacing w:after="0" w:line="240" w:lineRule="auto"/>
      </w:pPr>
      <w:r>
        <w:separator/>
      </w:r>
    </w:p>
  </w:footnote>
  <w:footnote w:type="continuationSeparator" w:id="0">
    <w:p w14:paraId="579B3500" w14:textId="77777777" w:rsidR="00992FA3" w:rsidRDefault="00992FA3" w:rsidP="00D07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5E47" w14:textId="77777777" w:rsidR="00D0745B" w:rsidRDefault="00D0745B" w:rsidP="000233FA">
    <w:pPr>
      <w:pStyle w:val="Header"/>
      <w:jc w:val="right"/>
    </w:pPr>
    <w:r>
      <w:rPr>
        <w:rFonts w:ascii="Calibri" w:eastAsia="Times New Roman" w:hAnsi="Calibri"/>
        <w:noProof/>
        <w:color w:val="000000"/>
      </w:rPr>
      <w:drawing>
        <wp:inline distT="0" distB="0" distL="0" distR="0" wp14:anchorId="2CDF01A8" wp14:editId="024F5B1C">
          <wp:extent cx="1590675" cy="533400"/>
          <wp:effectExtent l="0" t="0" r="9525" b="0"/>
          <wp:docPr id="1" name="Picture 1" descr="Machine generated alternative text:&#10;SMB8SUlT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MB8SUlTE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0233FA">
      <w:t xml:space="preserve">                                                                                                                        </w:t>
    </w:r>
    <w:r w:rsidR="00200D06">
      <w:t xml:space="preserve">Updated </w:t>
    </w:r>
    <w:r w:rsidR="00936F5F">
      <w:t>01/11/2017</w:t>
    </w:r>
    <w:r w:rsidR="000233FA">
      <w:t xml:space="preserve"> (LD)</w:t>
    </w:r>
  </w:p>
  <w:p w14:paraId="5B4D7673" w14:textId="77777777" w:rsidR="00D0745B" w:rsidRDefault="00D0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910"/>
    <w:multiLevelType w:val="hybridMultilevel"/>
    <w:tmpl w:val="5450F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91305"/>
    <w:multiLevelType w:val="hybridMultilevel"/>
    <w:tmpl w:val="BFF482A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410B9D"/>
    <w:multiLevelType w:val="hybridMultilevel"/>
    <w:tmpl w:val="4946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33525"/>
    <w:multiLevelType w:val="hybridMultilevel"/>
    <w:tmpl w:val="64D4B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68D7"/>
    <w:multiLevelType w:val="hybridMultilevel"/>
    <w:tmpl w:val="E722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D68A6"/>
    <w:multiLevelType w:val="hybridMultilevel"/>
    <w:tmpl w:val="53569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ACD"/>
    <w:multiLevelType w:val="hybridMultilevel"/>
    <w:tmpl w:val="F5F8C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F414C"/>
    <w:multiLevelType w:val="hybridMultilevel"/>
    <w:tmpl w:val="A52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2F6E"/>
    <w:multiLevelType w:val="hybridMultilevel"/>
    <w:tmpl w:val="86CA9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674F4"/>
    <w:multiLevelType w:val="hybridMultilevel"/>
    <w:tmpl w:val="AB3E0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27FBC"/>
    <w:multiLevelType w:val="multilevel"/>
    <w:tmpl w:val="F57400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099"/>
      <w:numFmt w:val="decimal"/>
      <w:lvlText w:val="%5"/>
      <w:lvlJc w:val="left"/>
      <w:pPr>
        <w:ind w:left="3900" w:hanging="6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C3FD4"/>
    <w:multiLevelType w:val="hybridMultilevel"/>
    <w:tmpl w:val="C25E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5CE0"/>
    <w:multiLevelType w:val="hybridMultilevel"/>
    <w:tmpl w:val="A62EB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565D"/>
    <w:multiLevelType w:val="hybridMultilevel"/>
    <w:tmpl w:val="E7868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6210A"/>
    <w:multiLevelType w:val="hybridMultilevel"/>
    <w:tmpl w:val="8466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154FB"/>
    <w:multiLevelType w:val="hybridMultilevel"/>
    <w:tmpl w:val="F1A8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31E3A"/>
    <w:multiLevelType w:val="hybridMultilevel"/>
    <w:tmpl w:val="73C8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0AD"/>
    <w:multiLevelType w:val="hybridMultilevel"/>
    <w:tmpl w:val="D82A5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9521B"/>
    <w:multiLevelType w:val="hybridMultilevel"/>
    <w:tmpl w:val="36A6E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342A4"/>
    <w:multiLevelType w:val="hybridMultilevel"/>
    <w:tmpl w:val="58145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E05A4"/>
    <w:multiLevelType w:val="hybridMultilevel"/>
    <w:tmpl w:val="64F6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66CBA"/>
    <w:multiLevelType w:val="hybridMultilevel"/>
    <w:tmpl w:val="9E0A5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1B7"/>
    <w:multiLevelType w:val="hybridMultilevel"/>
    <w:tmpl w:val="94CA6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D6303"/>
    <w:multiLevelType w:val="hybridMultilevel"/>
    <w:tmpl w:val="45DC8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F0FDBE">
      <w:start w:val="1"/>
      <w:numFmt w:val="decimal"/>
      <w:lvlText w:val="%4)"/>
      <w:lvlJc w:val="left"/>
      <w:pPr>
        <w:ind w:left="2880" w:hanging="360"/>
      </w:pPr>
      <w:rPr>
        <w:rFonts w:hint="default"/>
      </w:rPr>
    </w:lvl>
    <w:lvl w:ilvl="4" w:tplc="04090019">
      <w:start w:val="1"/>
      <w:numFmt w:val="lowerLetter"/>
      <w:lvlText w:val="%5."/>
      <w:lvlJc w:val="left"/>
      <w:pPr>
        <w:ind w:left="3900" w:hanging="6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E0CDA"/>
    <w:multiLevelType w:val="hybridMultilevel"/>
    <w:tmpl w:val="69C4F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D4E4B"/>
    <w:multiLevelType w:val="hybridMultilevel"/>
    <w:tmpl w:val="52A8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20"/>
  </w:num>
  <w:num w:numId="5">
    <w:abstractNumId w:val="25"/>
  </w:num>
  <w:num w:numId="6">
    <w:abstractNumId w:val="10"/>
  </w:num>
  <w:num w:numId="7">
    <w:abstractNumId w:val="12"/>
  </w:num>
  <w:num w:numId="8">
    <w:abstractNumId w:val="6"/>
  </w:num>
  <w:num w:numId="9">
    <w:abstractNumId w:val="21"/>
  </w:num>
  <w:num w:numId="10">
    <w:abstractNumId w:val="0"/>
  </w:num>
  <w:num w:numId="11">
    <w:abstractNumId w:val="11"/>
  </w:num>
  <w:num w:numId="12">
    <w:abstractNumId w:val="15"/>
  </w:num>
  <w:num w:numId="13">
    <w:abstractNumId w:val="7"/>
  </w:num>
  <w:num w:numId="14">
    <w:abstractNumId w:val="9"/>
  </w:num>
  <w:num w:numId="15">
    <w:abstractNumId w:val="17"/>
  </w:num>
  <w:num w:numId="16">
    <w:abstractNumId w:val="2"/>
  </w:num>
  <w:num w:numId="17">
    <w:abstractNumId w:val="1"/>
  </w:num>
  <w:num w:numId="18">
    <w:abstractNumId w:val="8"/>
  </w:num>
  <w:num w:numId="19">
    <w:abstractNumId w:val="14"/>
  </w:num>
  <w:num w:numId="20">
    <w:abstractNumId w:val="18"/>
  </w:num>
  <w:num w:numId="21">
    <w:abstractNumId w:val="3"/>
  </w:num>
  <w:num w:numId="22">
    <w:abstractNumId w:val="24"/>
  </w:num>
  <w:num w:numId="23">
    <w:abstractNumId w:val="5"/>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5B"/>
    <w:rsid w:val="000233FA"/>
    <w:rsid w:val="0004689B"/>
    <w:rsid w:val="000F6365"/>
    <w:rsid w:val="0014163F"/>
    <w:rsid w:val="00193AF6"/>
    <w:rsid w:val="001B1EE9"/>
    <w:rsid w:val="001F2A09"/>
    <w:rsid w:val="00200D06"/>
    <w:rsid w:val="00217C1B"/>
    <w:rsid w:val="002909C3"/>
    <w:rsid w:val="002E121B"/>
    <w:rsid w:val="003A765B"/>
    <w:rsid w:val="003D1C42"/>
    <w:rsid w:val="0040537D"/>
    <w:rsid w:val="005164A1"/>
    <w:rsid w:val="00572DF8"/>
    <w:rsid w:val="005824B2"/>
    <w:rsid w:val="00690E88"/>
    <w:rsid w:val="00744106"/>
    <w:rsid w:val="008431DC"/>
    <w:rsid w:val="009248CF"/>
    <w:rsid w:val="00936F5F"/>
    <w:rsid w:val="00992FA3"/>
    <w:rsid w:val="00A01771"/>
    <w:rsid w:val="00A35448"/>
    <w:rsid w:val="00A35CA4"/>
    <w:rsid w:val="00A513A4"/>
    <w:rsid w:val="00A72FFC"/>
    <w:rsid w:val="00AA5B3E"/>
    <w:rsid w:val="00B31EF3"/>
    <w:rsid w:val="00B5794A"/>
    <w:rsid w:val="00B83B2B"/>
    <w:rsid w:val="00B90E4C"/>
    <w:rsid w:val="00BA5D30"/>
    <w:rsid w:val="00C4589D"/>
    <w:rsid w:val="00D00964"/>
    <w:rsid w:val="00D0745B"/>
    <w:rsid w:val="00D34101"/>
    <w:rsid w:val="00DF50D1"/>
    <w:rsid w:val="00DF7DCB"/>
    <w:rsid w:val="00E9452A"/>
    <w:rsid w:val="00EF2891"/>
    <w:rsid w:val="00EF40CD"/>
    <w:rsid w:val="00F03DAF"/>
    <w:rsid w:val="00F63E9B"/>
    <w:rsid w:val="00FD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F98F4"/>
  <w15:chartTrackingRefBased/>
  <w15:docId w15:val="{6C42F406-51C1-48FF-B2C8-BFB5698A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5B"/>
  </w:style>
  <w:style w:type="paragraph" w:styleId="Footer">
    <w:name w:val="footer"/>
    <w:basedOn w:val="Normal"/>
    <w:link w:val="FooterChar"/>
    <w:uiPriority w:val="99"/>
    <w:unhideWhenUsed/>
    <w:rsid w:val="00D0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5B"/>
  </w:style>
  <w:style w:type="paragraph" w:styleId="Title">
    <w:name w:val="Title"/>
    <w:basedOn w:val="Normal"/>
    <w:next w:val="Normal"/>
    <w:link w:val="TitleChar"/>
    <w:uiPriority w:val="10"/>
    <w:qFormat/>
    <w:rsid w:val="00D0745B"/>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D0745B"/>
    <w:rPr>
      <w:rFonts w:ascii="Cambria" w:eastAsia="Times New Roman" w:hAnsi="Cambria" w:cs="Times New Roman"/>
      <w:spacing w:val="5"/>
      <w:sz w:val="52"/>
      <w:szCs w:val="52"/>
    </w:rPr>
  </w:style>
  <w:style w:type="paragraph" w:styleId="NormalWeb">
    <w:name w:val="Normal (Web)"/>
    <w:basedOn w:val="Normal"/>
    <w:uiPriority w:val="99"/>
    <w:unhideWhenUsed/>
    <w:rsid w:val="00D0745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431D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4C7DE8B5C2447B9E9EF47543C9D99" ma:contentTypeVersion="6" ma:contentTypeDescription="Create a new document." ma:contentTypeScope="" ma:versionID="8dd6130e9aef27ad97328f49b39e20fb">
  <xsd:schema xmlns:xsd="http://www.w3.org/2001/XMLSchema" xmlns:xs="http://www.w3.org/2001/XMLSchema" xmlns:p="http://schemas.microsoft.com/office/2006/metadata/properties" xmlns:ns2="506cb9cf-d805-4c2f-b82f-89645f6d3ed2" xmlns:ns3="ccfc80f2-447d-4457-9c9e-d29f7635c2c0" xmlns:ns4="8854446e-d1e4-4143-ad35-82962c9b53ea" targetNamespace="http://schemas.microsoft.com/office/2006/metadata/properties" ma:root="true" ma:fieldsID="b3d5edb01b6e6cece622615b3f1a9b8c" ns2:_="" ns3:_="" ns4:_="">
    <xsd:import namespace="506cb9cf-d805-4c2f-b82f-89645f6d3ed2"/>
    <xsd:import namespace="ccfc80f2-447d-4457-9c9e-d29f7635c2c0"/>
    <xsd:import namespace="8854446e-d1e4-4143-ad35-82962c9b53e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cb9cf-d805-4c2f-b82f-89645f6d3e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c80f2-447d-4457-9c9e-d29f7635c2c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54446e-d1e4-4143-ad35-82962c9b53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1E50688-1EB3-4799-ADBF-F5FAC7CA9EEE}">
  <ds:schemaRefs>
    <ds:schemaRef ds:uri="http://schemas.microsoft.com/sharepoint/v3/contenttype/forms"/>
  </ds:schemaRefs>
</ds:datastoreItem>
</file>

<file path=customXml/itemProps2.xml><?xml version="1.0" encoding="utf-8"?>
<ds:datastoreItem xmlns:ds="http://schemas.openxmlformats.org/officeDocument/2006/customXml" ds:itemID="{B2CC3637-E739-4A0C-84D5-E9B4F07F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cb9cf-d805-4c2f-b82f-89645f6d3ed2"/>
    <ds:schemaRef ds:uri="ccfc80f2-447d-4457-9c9e-d29f7635c2c0"/>
    <ds:schemaRef ds:uri="8854446e-d1e4-4143-ad35-82962c9b5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F5AF9-1C60-4CA3-8936-593ECE0D7535}">
  <ds:schemaRefs>
    <ds:schemaRef ds:uri="http://schemas.openxmlformats.org/package/2006/metadata/core-properties"/>
    <ds:schemaRef ds:uri="8854446e-d1e4-4143-ad35-82962c9b53ea"/>
    <ds:schemaRef ds:uri="http://schemas.microsoft.com/office/2006/documentManagement/types"/>
    <ds:schemaRef ds:uri="http://schemas.microsoft.com/office/infopath/2007/PartnerControls"/>
    <ds:schemaRef ds:uri="http://purl.org/dc/elements/1.1/"/>
    <ds:schemaRef ds:uri="http://schemas.microsoft.com/office/2006/metadata/properties"/>
    <ds:schemaRef ds:uri="ccfc80f2-447d-4457-9c9e-d29f7635c2c0"/>
    <ds:schemaRef ds:uri="http://purl.org/dc/terms/"/>
    <ds:schemaRef ds:uri="506cb9cf-d805-4c2f-b82f-89645f6d3ed2"/>
    <ds:schemaRef ds:uri="http://www.w3.org/XML/1998/namespace"/>
    <ds:schemaRef ds:uri="http://purl.org/dc/dcmitype/"/>
  </ds:schemaRefs>
</ds:datastoreItem>
</file>

<file path=customXml/itemProps4.xml><?xml version="1.0" encoding="utf-8"?>
<ds:datastoreItem xmlns:ds="http://schemas.openxmlformats.org/officeDocument/2006/customXml" ds:itemID="{9C718409-2D0C-4DA3-BE36-F6BBB50F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iGiacomo</dc:creator>
  <cp:keywords/>
  <dc:description/>
  <cp:lastModifiedBy>Samantha DeLaire</cp:lastModifiedBy>
  <cp:revision>2</cp:revision>
  <dcterms:created xsi:type="dcterms:W3CDTF">2018-01-09T16:48:00Z</dcterms:created>
  <dcterms:modified xsi:type="dcterms:W3CDTF">2018-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4C7DE8B5C2447B9E9EF47543C9D99</vt:lpwstr>
  </property>
</Properties>
</file>